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4AD5A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-156845</wp:posOffset>
                </wp:positionV>
                <wp:extent cx="7030085" cy="2406650"/>
                <wp:effectExtent l="0" t="0" r="0" b="12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406650"/>
                          <a:chOff x="0" y="0"/>
                          <a:chExt cx="7030085" cy="2141220"/>
                        </a:xfrm>
                      </wpg:grpSpPr>
                      <wpg:grpSp>
                        <wpg:cNvPr id="603" name="Group 603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561" name="Group 561"/>
                          <wpg:cNvGrpSpPr/>
                          <wpg:grpSpPr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563" name="Group 108"/>
                            <wpg:cNvGrpSpPr/>
                            <wpg:grpSpPr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56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59766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66" name="Group 111"/>
                              <wpg:cNvGrpSpPr/>
                              <wpg:grpSpPr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567" name="Group 112"/>
                                <wpg:cNvGrpSpPr/>
                                <wpg:grpSpPr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568" name="Group 113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569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19BF02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0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824A17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1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B37A73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72" name="Group 117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573" name="Group 118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574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0CA4AAB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5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DC892C3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4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5FF3339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5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F7E0C7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6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203FDA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7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E9A385F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8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591D173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9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37B194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90" name="Group 127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91" name="Group 128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92" name="Group 129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3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2557E0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94" name="Group 131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395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1DEB269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6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30741AA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7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A37D128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8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C409E5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9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0889E29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0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A173AAE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1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3B486E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02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48B9F1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03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2033390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04" name="Group 141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405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73D8F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06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A33F582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07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E68A829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08" name="Group 145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409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A13A239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0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14759FE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1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D42E216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12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C5E504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413" name="Group 150"/>
                                <wpg:cNvGrpSpPr/>
                                <wpg:grpSpPr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415" name="Group 151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416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1D8372B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7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BFE094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8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23C30E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19" name="Group 155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420" name="Group 156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421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6E2F9AE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2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DF3E900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3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FB0612D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4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EEC4433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5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1BA6879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6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9606459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7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437D0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8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91B8913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30" name="Group 165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431" name="Group 166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432" name="Group 167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433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B22A3A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34" name="Group 169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35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B9E1C36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6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F5881F3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7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4E3DF6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8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DCDD1F2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9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F4BB384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0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81B9408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1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3EB2B88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42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36F713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3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4CBA67A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44" name="Group 179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445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4D975FD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6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FFCB74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7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04D1213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6" name="Group 183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77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224688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8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F6DC18B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9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ABDF57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0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419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F4513E8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581" name="Group 188"/>
                              <wpg:cNvGrpSpPr/>
                              <wpg:grpSpPr>
                                <a:xfrm>
                                  <a:off x="9562" y="702"/>
                                  <a:ext cx="2135" cy="715"/>
                                  <a:chOff x="9343" y="4393"/>
                                  <a:chExt cx="2135" cy="715"/>
                                </a:xfrm>
                              </wpg:grpSpPr>
                              <wpg:grpSp>
                                <wpg:cNvPr id="582" name="Group 189"/>
                                <wpg:cNvGrpSpPr/>
                                <wpg:grpSpPr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583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4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85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586" name="Group 193"/>
                                <wpg:cNvGrpSpPr/>
                                <wpg:grpSpPr>
                                  <a:xfrm>
                                    <a:off x="9343" y="4393"/>
                                    <a:ext cx="2135" cy="715"/>
                                    <a:chOff x="7247" y="4302"/>
                                    <a:chExt cx="2135" cy="715"/>
                                  </a:xfrm>
                                </wpg:grpSpPr>
                                <wps:wsp>
                                  <wps:cNvPr id="587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47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520DF3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3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8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0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44EC0B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9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9" y="4368"/>
                                      <a:ext cx="873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376C4F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</w:rPr>
                                          <w:t>I,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90" name="Group 197"/>
                              <wpg:cNvGrpSpPr/>
                              <wpg:grpSpPr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591" name="Group 198"/>
                                <wpg:cNvGrpSpPr/>
                                <wpg:grpSpPr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592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3D9097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.Ks;h</w:t>
                                        </w:r>
                                      </w:p>
                                      <w:p w14:paraId="16CC8294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athematics</w:t>
                                        </w:r>
                                      </w:p>
                                      <w:p w14:paraId="05EB2054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3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94" name="Group 201"/>
                                <wpg:cNvGrpSpPr/>
                                <wpg:grpSpPr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595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69" y="2397"/>
                                      <a:ext cx="139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A5EEB1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folhs  </w:t>
                                        </w:r>
                                      </w:p>
                                      <w:p w14:paraId="78742153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14:paraId="60FA9E57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6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97" name="Group 204"/>
                                <wpg:cNvGrpSpPr/>
                                <wpg:grpSpPr>
                                  <a:xfrm>
                                    <a:off x="2473" y="1634"/>
                                    <a:ext cx="7760" cy="1067"/>
                                    <a:chOff x="2473" y="1634"/>
                                    <a:chExt cx="7760" cy="1067"/>
                                  </a:xfrm>
                                </wpg:grpSpPr>
                                <wps:wsp>
                                  <wps:cNvPr id="598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73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9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210" y="1634"/>
                                      <a:ext cx="6278" cy="1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7B12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09 fY%aKsh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úfYaI we.hsu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>^m&lt;uq jdrh&amp;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14:paraId="5B5731A0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cs/>
                                            <w:lang w:bidi="ta-IN"/>
                                          </w:rPr>
                                          <w:t>விசேட</w:t>
                                        </w:r>
                                        <w:r>
                                          <w:rPr>
                                            <w:rFonts w:ascii="Arial" w:hAnsi="Arial" w:eastAsia="Arial" w:cs="Arial"/>
                                            <w:b/>
                                            <w:bCs/>
                                            <w:color w:val="252525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cs/>
                                            <w:lang w:bidi="ta-IN"/>
                                          </w:rPr>
                                          <w:t>மீளாய்வு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 xml:space="preserve"> (</w:t>
                                        </w:r>
                                        <w:r>
                                          <w:rPr>
                                            <w:rFonts w:ascii="Kalaham" w:hAnsi="Kalaham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Kjyhk; jtiz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ascii="Arial" w:hAnsi="Arial" w:eastAsia="Arial" w:cs="Latha"/>
                                            <w:b/>
                                            <w:bCs/>
                                            <w:color w:val="252525"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</w:p>
                                      <w:p w14:paraId="390BAC0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09 – Special Evaluation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(First Term)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562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9" y="567"/>
                                <a:ext cx="6832" cy="10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CEED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14:paraId="487078BB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1FE886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0" name="Group 600"/>
                          <wpg:cNvGrpSpPr/>
                          <wpg:grpSpPr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601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602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04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60" y="845582"/>
                            <a:ext cx="898009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95pt;margin-top:-12.35pt;height:189.5pt;width:553.55pt;z-index:-251644928;mso-width-relative:page;mso-height-relative:page;" coordsize="7030085,2141220" o:gfxdata="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">
                <o:lock v:ext="edit" aspectratio="f"/>
                <v:group id="_x0000_s1026" o:spid="_x0000_s1026" o:spt="203" style="position:absolute;left:0;top:0;height:2141220;width:7030085;" coordsize="7030085,2141220" o:gfxdata="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94s7D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2141220;width:7030085;" coordorigin="944,263" coordsize="11071,3372" o:gfxdata="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khnHzvwAAANwAAAAPAAAAAAAAAAEAIAAAACIAAABkcnMvZG93bnJldi54&#10;bWxQSwECFAAUAAAACACHTuJAMy8FnjsAAAA5AAAAFQAAAAAAAAABACAAAAAOAQAAZHJzL2dyb3Vw&#10;c2hhcGV4bWwueG1sUEsFBgAAAAAGAAYAYAEAAMsDAAAAAA==&#10;">
                    <o:lock v:ext="edit" aspectratio="f"/>
                    <v:group id="Group 108" o:spid="_x0000_s1026" o:spt="203" style="position:absolute;left:944;top:263;height:3372;width:11071;" coordorigin="944,263" coordsize="11071,3372" o:gfxdata="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uxhKH8AAAADcAAAADwAAAAAAAAABACAAAAAiAAAAZHJzL2Rvd25yZXYu&#10;eG1sUEsBAhQAFAAAAAgAh07iQDMvBZ47AAAAOQAAABUAAAAAAAAAAQAgAAAADwEAAGRycy9ncm91&#10;cHNoYXBleG1sLnhtbFBLBQYAAAAABgAGAGABAADMAwAAAAA=&#10;">
                      <o:lock v:ext="edit" aspectratio="f"/>
                      <v:rect id="Rectangle 109" o:spid="_x0000_s1026" o:spt="1" style="position:absolute;left:1038;top:291;height:3314;width:10620;" fillcolor="#FFFFFF" filled="t" stroked="t" coordsize="21600,21600" o:gfxdata="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hoc72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.5pt" color="#000000" miterlimit="8" joinstyle="miter"/>
                        <v:imagedata o:title=""/>
                        <o:lock v:ext="edit" aspectratio="f"/>
                      </v:rect>
                      <v:shape id="Text Box 110" o:spid="_x0000_s1026" o:spt="202" type="#_x0000_t202" style="position:absolute;left:1038;top:263;height:415;width:10620;" filled="f" stroked="f" coordsize="21600,21600" o:gfxdata="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CnyT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7BD59766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26" o:spt="203" style="position:absolute;left:944;top:567;height:1159;width:11071;" coordorigin="944,567" coordsize="11071,1159" o:gfxdata="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2/ph7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Group 112" o:spid="_x0000_s1026" o:spt="203" style="position:absolute;left:944;top:567;height:654;width:11055;" coordorigin="944,585" coordsize="11055,654" o:gfxdata="UEsDBAoAAAAAAIdO4kAAAAAAAAAAAAAAAAAEAAAAZHJzL1BLAwQUAAAACACHTuJAxCNMHL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aPxB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QjTBy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group id="Group 113" o:spid="_x0000_s1026" o:spt="203" style="position:absolute;left:4089;top:916;height:303;width:3593;" coordorigin="1637,4870" coordsize="3593,303" o:gfxdata="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1vNhuvAAAANw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shape id="Text Box 114" o:spid="_x0000_s1026" o:spt="202" type="#_x0000_t202" style="position:absolute;left:1637;top:4870;height:285;width:1525;" filled="f" stroked="f" coordsize="21600,21600" o:gfxdata="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WT4Sb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7519BF02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26" o:spt="202" type="#_x0000_t202" style="position:absolute;left:2666;top:4879;height:285;width:1525;" filled="f" stroked="f" coordsize="21600,21600" o:gfxdata="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h8cJugAAANw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5C824A17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26" o:spt="202" type="#_x0000_t202" style="position:absolute;left:3705;top:4888;height:285;width:1525;" filled="f" stroked="f" coordsize="21600,21600" o:gfxdata="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y2KS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41B37A73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26" o:spt="203" style="position:absolute;left:944;top:585;height:654;width:11055;" coordorigin="944,576" coordsize="11055,654" o:gfxdata="UEsDBAoAAAAAAIdO4kAAAAAAAAAAAAAAAAAEAAAAZHJzL1BLAwQUAAAACACHTuJAUY15Wb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o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GNeVm+AAAA3A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group id="Group 118" o:spid="_x0000_s1026" o:spt="203" style="position:absolute;left:947;top:731;height:311;width:10744;" coordorigin="947,713" coordsize="10744,311" o:gfxdata="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7B3MK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shape id="Text Box 119" o:spid="_x0000_s1026" o:spt="202" type="#_x0000_t202" style="position:absolute;left:10166;top:729;height:279;width:1525;" filled="f" stroked="f" coordsize="21600,21600" o:gfxdata="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zBCr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0CA4AAB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26" o:spt="202" type="#_x0000_t202" style="position:absolute;left:947;top:745;height:279;width:1525;" filled="f" stroked="f" coordsize="21600,21600" o:gfxdata="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fBkkb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DC892C3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26" o:spt="202" type="#_x0000_t202" style="position:absolute;left:2243;top:723;height:279;width:1525;" filled="f" stroked="f" coordsize="21600,21600" o:gfxdata="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Jz1b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5FF3339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26" o:spt="202" type="#_x0000_t202" style="position:absolute;left:3547;top:713;height:279;width:1525;" filled="f" stroked="f" coordsize="21600,21600" o:gfxdata="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m7WTr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5F7E0C7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26" o:spt="202" type="#_x0000_t202" style="position:absolute;left:4843;top:718;height:279;width:1525;" filled="f" stroked="f" coordsize="21600,21600" o:gfxdata="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q8SDm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9203FDA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26" o:spt="202" type="#_x0000_t202" style="position:absolute;left:6214;top:713;height:279;width:1525;" filled="f" stroked="f" coordsize="21600,21600" o:gfxdata="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8O2i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E9A385F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26" o:spt="202" type="#_x0000_t202" style="position:absolute;left:7537;top:736;height:279;width:1525;" filled="f" stroked="f" coordsize="21600,21600" o:gfxdata="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b3nQugAAANwA&#10;AAAPAAAAAAAAAAEAIAAAACIAAABkcnMvZG93bnJldi54bWxQSwECFAAUAAAACACHTuJAMy8FnjsA&#10;AAA5AAAAEAAAAAAAAAABACAAAAAJAQAAZHJzL3NoYXBleG1sLnhtbFBLBQYAAAAABgAGAFsBAACz&#10;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591D173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26" o:spt="202" type="#_x0000_t202" style="position:absolute;left:8854;top:713;height:279;width:1525;" filled="f" stroked="f" coordsize="21600,21600" o:gfxdata="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yPcS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F37B194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26" o:spt="203" style="position:absolute;left:944;top:576;height:654;width:11055;" coordorigin="944,576" coordsize="11055,654" o:gfxdata="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VGa3vAAAANwAAAAPAAAAAAAAAAEAIAAAACIAAABkcnMvZG93bnJldi54bWxQ&#10;SwECFAAUAAAACACHTuJAMy8FnjsAAAA5AAAAFQAAAAAAAAABACAAAAALAQAAZHJzL2dyb3Vwc2hh&#10;cGV4bWwueG1sUEsFBgAAAAAGAAYAYAEAAMgDAAAAAA==&#10;">
                              <o:lock v:ext="edit" aspectratio="f"/>
                              <v:group id="Group 128" o:spid="_x0000_s1026" o:spt="203" style="position:absolute;left:960;top:576;height:369;width:11039;" coordorigin="960,576" coordsize="11039,369" o:gfxdata="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GMMs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group id="Group 129" o:spid="_x0000_s1026" o:spt="203" style="position:absolute;left:960;top:576;height:369;width:8899;" coordorigin="822,4563" coordsize="8899,292" o:gfxdata="UEsDBAoAAAAAAIdO4kAAAAAAAAAAAAAAAAAEAAAAZHJzL1BLAwQUAAAACACHTuJAV8pdW7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Xz1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yl1bvwAAANwAAAAPAAAAAAAAAAEAIAAAACIAAABkcnMvZG93bnJldi54&#10;bWxQSwECFAAUAAAACACHTuJAMy8FnjsAAAA5AAAAFQAAAAAAAAABACAAAAAOAQAAZHJzL2dyb3Vw&#10;c2hhcGV4bWwueG1sUEsFBgAAAAAGAAYAYAEAAMsDAAAAAA==&#10;">
                                  <o:lock v:ext="edit" aspectratio="f"/>
                                  <v:shape id="Text Box 130" o:spid="_x0000_s1026" o:spt="202" type="#_x0000_t202" style="position:absolute;left:6031;top:4570;height:268;width:1616;" filled="f" stroked="f" coordsize="21600,21600" o:gfxdata="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xJ9fL4A&#10;AADcAAAADwAAAAAAAAABACAAAAAiAAAAZHJzL2Rvd25yZXYueG1sUEsBAhQAFAAAAAgAh07iQDMv&#10;BZ47AAAAOQAAABAAAAAAAAAAAQAgAAAADQEAAGRycy9zaGFwZXhtbC54bWxQSwUGAAAAAAYABgBb&#10;AQAAtwMAAAAA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012557E0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26" o:spt="203" style="position:absolute;left:822;top:4563;height:292;width:8899;" coordorigin="819,4565" coordsize="8899,292" o:gfxdata="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t29gtMAAAADcAAAADwAAAAAAAAABACAAAAAiAAAAZHJzL2Rvd25yZXYu&#10;eG1sUEsBAhQAFAAAAAgAh07iQDMvBZ47AAAAOQAAABUAAAAAAAAAAQAgAAAADwEAAGRycy9ncm91&#10;cHNoYXBleG1sLnhtbFBLBQYAAAAABgAGAGABAADMAwAAAAA=&#10;">
                                    <o:lock v:ext="edit" aspectratio="f"/>
                                    <v:shape id="Text Box 132" o:spid="_x0000_s1026" o:spt="202" type="#_x0000_t202" style="position:absolute;left:819;top:4566;height:291;width:1525;" filled="f" stroked="f" coordsize="21600,21600" o:gfxdata="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7dAk7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1DEB269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26" o:spt="202" type="#_x0000_t202" style="position:absolute;left:1862;top:4573;height:268;width:1616;" filled="f" stroked="f" coordsize="21600,21600" o:gfxdata="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9l3uS8AAAA&#10;3AAAAA8AAAAAAAAAAQAgAAAAIgAAAGRycy9kb3ducmV2LnhtbFBLAQIUABQAAAAIAIdO4kAzLwWe&#10;OwAAADkAAAAQAAAAAAAAAAEAIAAAAAsBAABkcnMvc2hhcGV4bWwueG1sUEsFBgAAAAAGAAYAWwEA&#10;ALUD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30741AA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26" o:spt="202" type="#_x0000_t202" style="position:absolute;left:2915;top:4573;height:268;width:1616;" filled="f" stroked="f" coordsize="21600,21600" o:gfxdata="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Cl7f7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7A37D128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26" o:spt="202" type="#_x0000_t202" style="position:absolute;left:3957;top:4566;height:268;width:1616;" filled="f" stroked="f" coordsize="21600,21600" o:gfxdata="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tu8NugAAANwA&#10;AAAPAAAAAAAAAAEAIAAAACIAAABkcnMvZG93bnJldi54bWxQSwECFAAUAAAACACHTuJAMy8FnjsA&#10;AAA5AAAAEAAAAAAAAAABACAAAAAJAQAAZHJzL3NoYXBleG1sLnhtbFBLBQYAAAAABgAGAFsBAACz&#10;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C409E5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26" o:spt="202" type="#_x0000_t202" style="position:absolute;left:4995;top:4573;height:268;width:1616;" filled="f" stroked="f" coordsize="21600,21600" o:gfxdata="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+kqW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70889E29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26" o:spt="202" type="#_x0000_t202" style="position:absolute;left:7067;top:4570;height:268;width:1616;" filled="f" stroked="f" coordsize="21600,21600" o:gfxdata="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dgu+m5AAAA3AAA&#10;AA8AAAAAAAAAAQAgAAAAIgAAAGRycy9kb3ducmV2LnhtbFBLAQIUABQAAAAIAIdO4kAzLwWeOwAA&#10;ADkAAAAQAAAAAAAAAAEAIAAAAAgBAABkcnMvc2hhcGV4bWwueG1sUEsFBgAAAAAGAAYAWwEAALID&#10;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A173AAE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26" o:spt="202" type="#_x0000_t202" style="position:absolute;left:8102;top:4565;height:268;width:1616;" filled="f" stroked="f" coordsize="21600,21600" o:gfxdata="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sHnK8AAAA&#10;3AAAAA8AAAAAAAAAAQAgAAAAIgAAAGRycy9kb3ducmV2LnhtbFBLAQIUABQAAAAIAIdO4kAzLwWe&#10;OwAAADkAAAAQAAAAAAAAAAEAIAAAAAsBAABkcnMvc2hhcGV4bWwueG1sUEsFBgAAAAAGAAYAWwEA&#10;ALUD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63B486E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26" o:spt="202" type="#_x0000_t202" style="position:absolute;left:9316;top:579;height:339;width:1616;" filled="f" stroked="f" coordsize="21600,21600" o:gfxdata="UEsDBAoAAAAAAIdO4kAAAAAAAAAAAAAAAAAEAAAAZHJzL1BLAwQUAAAACACHTuJA2P6ABb0AAADc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GoJf2fiEZ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/oAF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948B9F1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26" o:spt="202" type="#_x0000_t202" style="position:absolute;left:10383;top:581;height:339;width:1616;" filled="f" stroked="f" coordsize="21600,21600" o:gfxdata="UEsDBAoAAAAAAIdO4kAAAAAAAAAAAAAAAAAEAAAAZHJzL1BLAwQUAAAACACHTuJAt7Ilnr4AAADc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1I9wfVMPAIy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7Ilnr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2033390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26" o:spt="203" style="position:absolute;left:944;top:889;height:303;width:3593;" coordorigin="1637,4870" coordsize="3593,303" o:gfxdata="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fzzhW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Text Box 142" o:spid="_x0000_s1026" o:spt="202" type="#_x0000_t202" style="position:absolute;left:1637;top:4870;height:285;width:1525;" filled="f" stroked="f" coordsize="21600,21600" o:gfxdata="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xcYcb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E73D8F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26" o:spt="202" type="#_x0000_t202" style="position:absolute;left:2666;top:4879;height:285;width:1525;" filled="f" stroked="f" coordsize="21600,21600" o:gfxdata="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8WGBr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A33F582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26" o:spt="202" type="#_x0000_t202" style="position:absolute;left:3705;top:4888;height:285;width:1525;" filled="f" stroked="f" coordsize="21600,21600" o:gfxdata="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kjn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E68A829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26" o:spt="203" style="position:absolute;left:7218;top:925;height:303;width:3593;" coordorigin="1637,4870" coordsize="3593,303" o:gfxdata="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6CMlO7AAAA3AAAAA8AAAAAAAAAAQAgAAAAIgAAAGRycy9kb3ducmV2LnhtbFBL&#10;AQIUABQAAAAIAIdO4kAzLwWeOwAAADkAAAAVAAAAAAAAAAEAIAAAAAoBAABkcnMvZ3JvdXBzaGFw&#10;ZXhtbC54bWxQSwUGAAAAAAYABgBgAQAAxwMAAAAA&#10;">
                                <o:lock v:ext="edit" aspectratio="f"/>
                                <v:shape id="Text Box 146" o:spid="_x0000_s1026" o:spt="202" type="#_x0000_t202" style="position:absolute;left:1637;top:4870;height:285;width:1525;" filled="f" stroked="f" coordsize="21600,21600" o:gfxdata="UEsDBAoAAAAAAIdO4kAAAAAAAAAAAAAAAAAEAAAAZHJzL1BLAwQUAAAACACHTuJA1loSdLsAAADc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ZqBu8z8Qj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loSdL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3A13A239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26" o:spt="202" type="#_x0000_t202" style="position:absolute;left:2666;top:4879;height:285;width:1525;" filled="f" stroked="f" coordsize="21600,21600" o:gfxdata="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rktNLgAAADcAAAA&#10;DwAAAAAAAAABACAAAAAiAAAAZHJzL2Rvd25yZXYueG1sUEsBAhQAFAAAAAgAh07iQDMvBZ47AAAA&#10;OQAAABAAAAAAAAAAAQAgAAAABwEAAGRycy9zaGFwZXhtbC54bWxQSwUGAAAAAAYABgBbAQAAsQMA&#10;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14759FE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26" o:spt="202" type="#_x0000_t202" style="position:absolute;left:3705;top:4888;height:285;width:1525;" filled="f" stroked="f" coordsize="21600,21600" o:gfxdata="UEsDBAoAAAAAAIdO4kAAAAAAAAAAAAAAAAAEAAAAZHJzL1BLAwQUAAAACACHTuJArfWIr74AAADc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pT+DsTj4D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fWIr7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D42E216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26" o:spt="202" type="#_x0000_t202" style="position:absolute;left:10366;top:945;height:285;width:1525;" filled="f" stroked="f" coordsize="21600,21600" o:gfxdata="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JxbY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BC5E504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26" o:spt="203" style="position:absolute;left:960;top:1072;height:654;width:11055;" coordorigin="944,585" coordsize="11055,654" o:gfxdata="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/zb/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group id="Group 151" o:spid="_x0000_s1026" o:spt="203" style="position:absolute;left:4089;top:916;height:303;width:3593;" coordorigin="1637,4870" coordsize="3593,303" o:gfxdata="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1WgsQ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Text Box 152" o:spid="_x0000_s1026" o:spt="202" type="#_x0000_t202" style="position:absolute;left:1637;top:4870;height:285;width:1525;" filled="f" stroked="f" coordsize="21600,21600" o:gfxdata="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cENu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01D8372B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26" o:spt="202" type="#_x0000_t202" style="position:absolute;left:2666;top:4879;height:285;width:1525;" filled="f" stroked="f" coordsize="21600,21600" o:gfxdata="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VC1QL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46BFE094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26" o:spt="202" type="#_x0000_t202" style="position:absolute;left:3705;top:4888;height:285;width:1525;" filled="f" stroked="f" coordsize="21600,21600" o:gfxdata="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M8hMrgAAADcAAAA&#10;DwAAAAAAAAABACAAAAAiAAAAZHJzL2Rvd25yZXYueG1sUEsBAhQAFAAAAAgAh07iQDMvBZ47AAAA&#10;OQAAABAAAAAAAAAAAQAgAAAABwEAAGRycy9zaGFwZXhtbC54bWxQSwUGAAAAAAYABgBbAQAAsQMA&#10;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5023C30E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26" o:spt="203" style="position:absolute;left:944;top:585;height:654;width:11055;" coordorigin="944,576" coordsize="11055,654" o:gfxdata="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0FwEV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group id="Group 156" o:spid="_x0000_s1026" o:spt="203" style="position:absolute;left:947;top:731;height:311;width:10744;" coordorigin="947,713" coordsize="10744,311" o:gfxdata="UEsDBAoAAAAAAIdO4kAAAAAAAAAAAAAAAAAEAAAAZHJzL1BLAwQUAAAACACHTuJAq0FiN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FPM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rQWI1vAAAANwAAAAPAAAAAAAAAAEAIAAAACIAAABkcnMvZG93bnJldi54bWxQ&#10;SwECFAAUAAAACACHTuJAMy8FnjsAAAA5AAAAFQAAAAAAAAABACAAAAALAQAAZHJzL2dyb3Vwc2hh&#10;cGV4bWwueG1sUEsFBgAAAAAGAAYAYAEAAMgDAAAAAA==&#10;">
                              <o:lock v:ext="edit" aspectratio="f"/>
                              <v:shape id="Text Box 157" o:spid="_x0000_s1026" o:spt="202" type="#_x0000_t202" style="position:absolute;left:10166;top:729;height:279;width:1525;" filled="f" stroked="f" coordsize="21600,21600" o:gfxdata="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mUIS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6E2F9AE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26" o:spt="202" type="#_x0000_t202" style="position:absolute;left:947;top:745;height:279;width:1525;" filled="f" stroked="f" coordsize="21600,21600" o:gfxdata="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0vcZb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DF3E900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26" o:spt="202" type="#_x0000_t202" style="position:absolute;left:2243;top:723;height:279;width:1525;" filled="f" stroked="f" coordsize="21600,21600" o:gfxdata="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Ad5/r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FB0612D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26" o:spt="202" type="#_x0000_t202" style="position:absolute;left:3547;top:713;height:279;width:1525;" filled="f" stroked="f" coordsize="21600,21600" o:gfxdata="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+7hir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EEC4433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26" o:spt="202" type="#_x0000_t202" style="position:absolute;left:4843;top:718;height:279;width:1525;" filled="f" stroked="f" coordsize="21600,21600" o:gfxdata="UEsDBAoAAAAAAIdO4kAAAAAAAAAAAAAAAAAEAAAAZHJzL1BLAwQUAAAACACHTuJAHKJEEb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gYjy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okQR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1BA6879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26" o:spt="202" type="#_x0000_t202" style="position:absolute;left:6214;top:713;height:279;width:1525;" filled="f" stroked="f" coordsize="21600,21600" o:gfxdata="UEsDBAoAAAAAAIdO4kAAAAAAAAAAAAAAAAAEAAAAZHJzL1BLAwQUAAAACACHTuJA7HDaZr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gYj6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cNpm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9606459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26" o:spt="202" type="#_x0000_t202" style="position:absolute;left:7537;top:736;height:279;width:1525;" filled="f" stroked="f" coordsize="21600,21600" o:gfxdata="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zx//b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E437D0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26" o:spt="202" type="#_x0000_t202" style="position:absolute;left:8854;top:713;height:279;width:1525;" filled="f" stroked="f" coordsize="21600,21600" o:gfxdata="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Kj64+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91B8913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26" o:spt="203" style="position:absolute;left:944;top:576;height:654;width:11055;" coordorigin="944,576" coordsize="11055,654" o:gfxdata="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umPTovAAAANwAAAAPAAAAAAAAAAEAIAAAACIAAABkcnMvZG93bnJldi54bWxQ&#10;SwECFAAUAAAACACHTuJAMy8FnjsAAAA5AAAAFQAAAAAAAAABACAAAAALAQAAZHJzL2dyb3Vwc2hh&#10;cGV4bWwueG1sUEsFBgAAAAAGAAYAYAEAAMgDAAAAAA==&#10;">
                              <o:lock v:ext="edit" aspectratio="f"/>
                              <v:group id="Group 166" o:spid="_x0000_s1026" o:spt="203" style="position:absolute;left:960;top:576;height:369;width:11039;" coordorigin="960,576" coordsize="11039,369" o:gfxdata="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B1FFz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group id="Group 167" o:spid="_x0000_s1026" o:spt="203" style="position:absolute;left:960;top:576;height:369;width:8899;" coordorigin="822,4563" coordsize="8899,292" o:gfxdata="UEsDBAoAAAAAAIdO4kAAAAAAAAAAAAAAAAAEAAAAZHJzL1BLAwQUAAAACACHTuJAsQbPBL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L+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Bs8EvwAAANwAAAAPAAAAAAAAAAEAIAAAACIAAABkcnMvZG93bnJldi54&#10;bWxQSwECFAAUAAAACACHTuJAMy8FnjsAAAA5AAAAFQAAAAAAAAABACAAAAAOAQAAZHJzL2dyb3Vw&#10;c2hhcGV4bWwueG1sUEsFBgAAAAAGAAYAYAEAAMsDAAAAAA==&#10;">
                                  <o:lock v:ext="edit" aspectratio="f"/>
                                  <v:shape id="Text Box 168" o:spid="_x0000_s1026" o:spt="202" type="#_x0000_t202" style="position:absolute;left:6031;top:4570;height:268;width:1616;" filled="f" stroked="f" coordsize="21600,21600" o:gfxdata="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d7vI74A&#10;AADcAAAADwAAAAAAAAABACAAAAAiAAAAZHJzL2Rvd25yZXYueG1sUEsBAhQAFAAAAAgAh07iQDMv&#10;BZ47AAAAOQAAABAAAAAAAAAAAQAgAAAADQEAAGRycy9zaGFwZXhtbC54bWxQSwUGAAAAAAYABgBb&#10;AQAAtwMAAAAA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42B22A3A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26" o:spt="203" style="position:absolute;left:822;top:4563;height:292;width:8899;" coordorigin="819,4565" coordsize="8899,292" o:gfxdata="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Gj8uu+AAAA3AAAAA8AAAAAAAAAAQAgAAAAIgAAAGRycy9kb3ducmV2Lnht&#10;bFBLAQIUABQAAAAIAIdO4kAzLwWeOwAAADkAAAAVAAAAAAAAAAEAIAAAAA0BAABkcnMvZ3JvdXBz&#10;aGFwZXhtbC54bWxQSwUGAAAAAAYABgBgAQAAygMAAAAA&#10;">
                                    <o:lock v:ext="edit" aspectratio="f"/>
                                    <v:shape id="Text Box 170" o:spid="_x0000_s1026" o:spt="202" type="#_x0000_t202" style="position:absolute;left:819;top:4566;height:291;width:1525;" filled="f" stroked="f" coordsize="21600,21600" o:gfxdata="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70sy8AAAA&#10;3AAAAA8AAAAAAAAAAQAgAAAAIgAAAGRycy9kb3ducmV2LnhtbFBLAQIUABQAAAAIAIdO4kAzLwWe&#10;OwAAADkAAAAQAAAAAAAAAAEAIAAAAAsBAABkcnMvc2hhcGV4bWwueG1sUEsFBgAAAAAGAAYAWwEA&#10;ALUD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7B9E1C36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26" o:spt="202" type="#_x0000_t202" style="position:absolute;left:1862;top:4573;height:268;width:1616;" filled="f" stroked="f" coordsize="21600,21600" o:gfxdata="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alMu7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F5881F3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26" o:spt="202" type="#_x0000_t202" style="position:absolute;left:2915;top:4573;height:268;width:1616;" filled="f" stroked="f" coordsize="21600,21600" o:gfxdata="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5ekg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4E3DF6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26" o:spt="202" type="#_x0000_t202" style="position:absolute;left:3957;top:4566;height:268;width:1616;" filled="f" stroked="f" coordsize="21600,21600" o:gfxdata="UEsDBAoAAAAAAIdO4kAAAAAAAAAAAAAAAAAEAAAAZHJzL1BLAwQUAAAACACHTuJAd3p9Ur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2zaVwb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d6fVK5AAAA3AAA&#10;AA8AAAAAAAAAAQAgAAAAIgAAAGRycy9kb3ducmV2LnhtbFBLAQIUABQAAAAIAIdO4kAzLwWeOwAA&#10;ADkAAAAQAAAAAAAAAAEAIAAAAAgBAABkcnMvc2hhcGV4bWwueG1sUEsFBgAAAAAGAAYAWwEAALID&#10;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DCDD1F2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26" o:spt="202" type="#_x0000_t202" style="position:absolute;left:4995;top:4573;height:268;width:1616;" filled="f" stroked="f" coordsize="21600,21600" o:gfxdata="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bYy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F4BB384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26" o:spt="202" type="#_x0000_t202" style="position:absolute;left:7067;top:4570;height:268;width:1616;" filled="f" stroked="f" coordsize="21600,21600" o:gfxdata="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QoCKbgAAADcAAAA&#10;DwAAAAAAAAABACAAAAAiAAAAZHJzL2Rvd25yZXYueG1sUEsBAhQAFAAAAAgAh07iQDMvBZ47AAAA&#10;OQAAABAAAAAAAAAAAQAgAAAABwEAAGRycy9zaGFwZXhtbC54bWxQSwUGAAAAAAYABgBbAQAAsQMA&#10;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81B9408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26" o:spt="202" type="#_x0000_t202" style="position:absolute;left:8102;top:4565;height:268;width:1616;" filled="f" stroked="f" coordsize="21600,21600" o:gfxdata="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Rqey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3EB2B88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26" o:spt="202" type="#_x0000_t202" style="position:absolute;left:9316;top:579;height:339;width:1616;" filled="f" stroked="f" coordsize="21600,21600" o:gfxdata="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pQ5x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F36F713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26" o:spt="202" type="#_x0000_t202" style="position:absolute;left:10383;top:581;height:339;width:1616;" filled="f" stroked="f" coordsize="21600,21600" o:gfxdata="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dicXr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4CBA67A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026" o:spt="203" style="position:absolute;left:944;top:889;height:303;width:3593;" coordorigin="1637,4870" coordsize="3593,303" o:gfxdata="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mlgZa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shape id="Text Box 180" o:spid="_x0000_s1026" o:spt="202" type="#_x0000_t202" style="position:absolute;left:1637;top:4870;height:285;width:1525;" filled="f" stroked="f" coordsize="21600,21600" o:gfxdata="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X2hs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4D975FD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026" o:spt="202" type="#_x0000_t202" style="position:absolute;left:2666;top:4879;height:285;width:1525;" filled="f" stroked="f" coordsize="21600,21600" o:gfxdata="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a8/xr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AFFCB74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026" o:spt="202" type="#_x0000_t202" style="position:absolute;left:3705;top:4888;height:285;width:1525;" filled="f" stroked="f" coordsize="21600,21600" o:gfxdata="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OaX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104D1213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026" o:spt="203" style="position:absolute;left:7218;top:925;height:303;width:3593;" coordorigin="1637,4870" coordsize="3593,303" o:gfxdata="UEsDBAoAAAAAAIdO4kAAAAAAAAAAAAAAAAAEAAAAZHJzL1BLAwQUAAAACACHTuJALrZ/Wr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aPJG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62f1q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shape id="Text Box 184" o:spid="_x0000_s1026" o:spt="202" type="#_x0000_t202" style="position:absolute;left:1637;top:4870;height:285;width:1525;" filled="f" stroked="f" coordsize="21600,21600" o:gfxdata="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m5ff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D224688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026" o:spt="202" type="#_x0000_t202" style="position:absolute;left:2666;top:4879;height:285;width:1525;" filled="f" stroked="f" coordsize="21600,21600" o:gfxdata="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8csPugAAANwA&#10;AAAPAAAAAAAAAAEAIAAAACIAAABkcnMvZG93bnJldi54bWxQSwECFAAUAAAACACHTuJAMy8FnjsA&#10;AAA5AAAAEAAAAAAAAAABACAAAAAJAQAAZHJzL3NoYXBleG1sLnhtbFBLBQYAAAAABgAGAFsBAACz&#10;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F6DC18B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026" o:spt="202" type="#_x0000_t202" style="position:absolute;left:3705;top:4888;height:285;width:1525;" filled="f" stroked="f" coordsize="21600,21600" o:gfxdata="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L1ul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32ABDF57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026" o:spt="202" type="#_x0000_t202" style="position:absolute;left:10366;top:945;height:285;width:1419;" filled="f" stroked="f" coordsize="21600,21600" o:gfxdata="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xSty6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F4513E8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026" o:spt="203" style="position:absolute;left:9562;top:702;height:715;width:2135;" coordorigin="9343,4393" coordsize="2135,715" o:gfxdata="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UipcJ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Group 189" o:spid="_x0000_s1026" o:spt="203" style="position:absolute;left:9357;top:4443;height:568;width:1916;" coordorigin="9357,4443" coordsize="1916,568" o:gfxdata="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kWAl+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roundrect id="AutoShape 190" o:spid="_x0000_s1026" o:spt="2" style="position:absolute;left:9357;top:4443;height:568;width:1916;" fillcolor="#FFFFFF" filled="t" stroked="t" coordsize="21600,21600" arcsize="0.166666666666667" o:gfxdata="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oAK0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AutoShape 191" o:spid="_x0000_s1026" o:spt="32" type="#_x0000_t32" style="position:absolute;left:10038;top:4443;height:568;width:0;" filled="f" stroked="t" coordsize="21600,21600" o:gfxdata="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SYv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AutoShape 192" o:spid="_x0000_s1026" o:spt="32" type="#_x0000_t32" style="position:absolute;left:10700;top:4443;height:568;width:0;" filled="f" stroked="t" coordsize="21600,21600" o:gfxdata="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mg9Jr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v:group>
                        <v:group id="Group 193" o:spid="_x0000_s1026" o:spt="203" style="position:absolute;left:9343;top:4393;height:715;width:2135;" coordorigin="7247,4302" coordsize="2135,715" o:gfxdata="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tjD32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Text Box 194" o:spid="_x0000_s1026" o:spt="202" type="#_x0000_t202" style="position:absolute;left:7247;top:4308;height:649;width:784;" filled="f" stroked="f" coordsize="21600,21600" o:gfxdata="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svWr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35520DF3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32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026" o:spt="202" type="#_x0000_t202" style="position:absolute;left:8013;top:4302;height:649;width:542;" filled="f" stroked="f" coordsize="21600,21600" o:gfxdata="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Ikuyi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7144EC0B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026" o:spt="202" type="#_x0000_t202" style="position:absolute;left:8509;top:4368;height:649;width:873;" filled="f" stroked="f" coordsize="21600,21600" o:gfxdata="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Wges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2E376C4F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I,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026" o:spt="203" style="position:absolute;left:1100;top:1634;height:2001;width:10461;" coordorigin="1100,1634" coordsize="10461,2001" o:gfxdata="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4fpE+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group id="Group 198" o:spid="_x0000_s1026" o:spt="203" style="position:absolute;left:1100;top:2746;height:859;width:4052;" coordorigin="1080,2341" coordsize="4052,859" o:gfxdata="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RUwHU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Text Box 199" o:spid="_x0000_s1026" o:spt="202" type="#_x0000_t202" style="position:absolute;left:1080;top:2383;height:817;width:4052;" filled="f" stroked="f" coordsize="21600,21600" o:gfxdata="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hUaH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4B3D9097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Ks;h</w:t>
                                  </w:r>
                                </w:p>
                                <w:p w14:paraId="16CC8294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thematics</w:t>
                                  </w:r>
                                </w:p>
                                <w:p w14:paraId="05EB2054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026" o:spt="2" style="position:absolute;left:1080;top:2341;height:817;width:4052;" filled="f" stroked="t" coordsize="21600,21600" arcsize="0.166666666666667" o:gfxdata="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p1QQ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1" o:spid="_x0000_s1026" o:spt="203" style="position:absolute;left:9825;top:2818;height:817;width:1736;" coordorigin="9646,2397" coordsize="1736,817" o:gfxdata="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SSiTM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shape id="Text Box 202" o:spid="_x0000_s1026" o:spt="202" type="#_x0000_t202" style="position:absolute;left:9669;top:2397;height:817;width:1397;" filled="f" stroked="f" coordsize="21600,21600" o:gfxdata="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fyCa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0A5EEB1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folhs  </w:t>
                                  </w:r>
                                </w:p>
                                <w:p w14:paraId="78742153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14:paraId="60FA9E57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026" o:spt="2" style="position:absolute;left:9646;top:2411;height:721;width:1736;" filled="f" stroked="t" coordsize="21600,21600" arcsize="0.166666666666667" o:gfxdata="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urz2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4" o:spid="_x0000_s1026" o:spt="203" style="position:absolute;left:2473;top:1634;height:1067;width:7760;" coordorigin="2473,1634" coordsize="7760,1067" o:gfxdata="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9jw7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roundrect id="AutoShape 205" o:spid="_x0000_s1026" o:spt="2" style="position:absolute;left:2473;top:1688;height:995;width:7760;" filled="f" stroked="t" coordsize="21600,21600" arcsize="0.166666666666667" o:gfxdata="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DnCML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Text Box 206" o:spid="_x0000_s1026" o:spt="202" type="#_x0000_t202" style="position:absolute;left:3210;top:1634;height:1067;width:6278;" filled="f" stroked="f" coordsize="21600,21600" o:gfxdata="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ixiG6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6A7B12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09 fY%aKs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úfYaI we.hsu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>^m&lt;uq jdrh&amp;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14:paraId="5B5731A0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cs/>
                                      <w:lang w:bidi="ta-IN"/>
                                    </w:rPr>
                                    <w:t>விசேட</w:t>
                                  </w:r>
                                  <w:r>
                                    <w:rPr>
                                      <w:rFonts w:ascii="Arial" w:hAnsi="Arial" w:eastAsia="Arial" w:cs="Arial"/>
                                      <w:b/>
                                      <w:bCs/>
                                      <w:color w:val="25252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cs/>
                                      <w:lang w:bidi="ta-IN"/>
                                    </w:rPr>
                                    <w:t>மீளாய்வு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Kalaham" w:hAnsi="Kalaham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Kjyhk; jtiz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eastAsia="Arial" w:cs="Latha"/>
                                      <w:b/>
                                      <w:bCs/>
                                      <w:color w:val="252525"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</w:p>
                                <w:p w14:paraId="390BAC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09 – Special Evaluation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(First Term)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026" o:spt="202" type="#_x0000_t202" style="position:absolute;left:2929;top:567;height:1082;width:6832;" filled="f" stroked="f" coordsize="21600,21600" o:gfxdata="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8BqO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7FCEEDA9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14:paraId="487078BB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FE88603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55660;top:223630;height:668020;width:6742015;" coordorigin="1038,587" coordsize="10620,1052" o:gfxdata="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NMFC0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AutoShape 208" o:spid="_x0000_s1026" o:spt="32" type="#_x0000_t32" style="position:absolute;left:1038;top:1639;height:0;width:10620;" filled="f" stroked="t" coordsize="21600,21600" o:gfxdata="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6VZA7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utoShape 209" o:spid="_x0000_s1026" o:spt="32" type="#_x0000_t32" style="position:absolute;left:1038;top:587;height:0;width:10606;" filled="f" stroked="t" coordsize="21600,21600" o:gfxdata="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3fHdL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v:group>
                </v:group>
                <v:shape id="Picture 1" o:spid="_x0000_s1026" o:spt="75" alt="Centenary crest (1).png" type="#_x0000_t75" style="position:absolute;left:55660;top:845582;height:793750;width:898009;" filled="f" o:preferrelative="t" stroked="f" coordsize="21600,21600" o:gfxdata="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tv6l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 w14:paraId="2978F8F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80BE70F">
      <w:pPr>
        <w:tabs>
          <w:tab w:val="left" w:pos="8852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6C29D5E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D9A094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9B6C64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6F6AC63">
      <w:pPr>
        <w:tabs>
          <w:tab w:val="left" w:pos="1714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1C6552E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15AB0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0DFD6AA">
      <w:pPr>
        <w:tabs>
          <w:tab w:val="left" w:pos="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48ED22C">
      <w:pPr>
        <w:tabs>
          <w:tab w:val="left" w:pos="540"/>
        </w:tabs>
        <w:spacing w:after="0" w:line="240" w:lineRule="auto"/>
        <w:jc w:val="both"/>
        <w:rPr>
          <w:rFonts w:ascii="FMAbhaya" w:hAnsi="FMAbhaya" w:cs="FMEmanee"/>
          <w:sz w:val="24"/>
          <w:szCs w:val="24"/>
        </w:rPr>
      </w:pPr>
    </w:p>
    <w:p w14:paraId="730772FD">
      <w:pPr>
        <w:tabs>
          <w:tab w:val="left" w:pos="540"/>
        </w:tabs>
        <w:spacing w:after="0" w:line="240" w:lineRule="auto"/>
        <w:jc w:val="both"/>
        <w:rPr>
          <w:rFonts w:ascii="FMAbhaya" w:hAnsi="FMAbhaya" w:cs="FMEmanee"/>
          <w:sz w:val="24"/>
          <w:szCs w:val="24"/>
        </w:rPr>
      </w:pPr>
    </w:p>
    <w:p w14:paraId="5BCA9F1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bidi="ta-IN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bidi="ta-IN"/>
        </w:rPr>
        <w:t>Part – I</w:t>
      </w:r>
    </w:p>
    <w:p w14:paraId="188DD38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  <w:lang w:bidi="ta-IN"/>
        </w:rPr>
      </w:pPr>
    </w:p>
    <w:p w14:paraId="585CD38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bidi="ta-IN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bidi="ta-IN"/>
        </w:rPr>
        <w:t>Answer all questions.</w:t>
      </w:r>
    </w:p>
    <w:p w14:paraId="121619F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bookmarkStart w:id="0" w:name="_GoBack"/>
      <w:bookmarkEnd w:id="0"/>
    </w:p>
    <w:p w14:paraId="5EA4494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14:paraId="24BBD840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implify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Cambria Math" w:hAnsi="Cambria Math"/>
          <w:sz w:val="26"/>
          <w:szCs w:val="26"/>
        </w:rPr>
        <w:t xml:space="preserve">0. 0002 </w:t>
      </w:r>
      <m:oMath>
        <m:r>
          <m:rPr/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Cambria Math" w:hAnsi="Cambria Math"/>
          <w:sz w:val="26"/>
          <w:szCs w:val="26"/>
        </w:rPr>
        <w:t xml:space="preserve"> 1.6</w:t>
      </w:r>
    </w:p>
    <w:p w14:paraId="646EA0EB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ECAA7EA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912997D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90D7D92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804F893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CB2567F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0649B96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olve    </w:t>
      </w:r>
      <w:r>
        <w:rPr>
          <w:rFonts w:ascii="Cambria Math" w:hAnsi="Cambria Math"/>
          <w:sz w:val="26"/>
          <w:szCs w:val="26"/>
        </w:rPr>
        <w:t>6 + 5</w:t>
      </w:r>
      <w:r>
        <w:rPr>
          <w:rFonts w:ascii="Times New Roman" w:hAnsi="Times New Roman"/>
          <w:sz w:val="26"/>
          <w:szCs w:val="26"/>
        </w:rPr>
        <w:t xml:space="preserve">  </w:t>
      </w:r>
      <m:oMath>
        <m:r>
          <m:rPr/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Times New Roman" w:hAnsi="Times New Roman"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m:rPr/>
              <w:rPr>
                <w:rFonts w:ascii="Cambria Math" w:hAnsi="Cambria Math"/>
                <w:sz w:val="36"/>
                <w:szCs w:val="26"/>
              </w:rPr>
              <m:t>3</m:t>
            </m:r>
            <m:ctrlPr>
              <w:rPr>
                <w:rFonts w:ascii="Cambria Math" w:hAnsi="Cambria Math"/>
                <w:i/>
                <w:sz w:val="36"/>
                <w:szCs w:val="26"/>
              </w:rPr>
            </m:ctrlPr>
          </m:num>
          <m:den>
            <m:r>
              <m:rPr/>
              <w:rPr>
                <w:rFonts w:ascii="Cambria Math" w:hAnsi="Cambria Math"/>
                <w:sz w:val="36"/>
                <w:szCs w:val="26"/>
              </w:rPr>
              <m:t>5</m:t>
            </m:r>
            <m:ctrlPr>
              <w:rPr>
                <w:rFonts w:ascii="Cambria Math" w:hAnsi="Cambria Math"/>
                <w:i/>
                <w:sz w:val="36"/>
                <w:szCs w:val="26"/>
              </w:rPr>
            </m:ctrlPr>
          </m:den>
        </m:f>
      </m:oMath>
      <w:r>
        <w:rPr>
          <w:rFonts w:ascii="FMAbhaya" w:hAnsi="FMAbhaya" w:cs="FMAbhaya"/>
          <w:sz w:val="26"/>
          <w:szCs w:val="26"/>
        </w:rPr>
        <w:t xml:space="preserve"> </w:t>
      </w:r>
    </w:p>
    <w:p w14:paraId="3F718924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83CC1A3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E86FEFE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4FE1F0A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790D1B6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9B3985C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D9974B1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Find the value of   </w:t>
      </w:r>
      <w:r>
        <w:rPr>
          <w:rFonts w:ascii="Times New Roman" w:hAnsi="Times New Roman"/>
          <w:i/>
          <w:sz w:val="26"/>
          <w:szCs w:val="26"/>
        </w:rPr>
        <w:t>x.</w:t>
      </w:r>
    </w:p>
    <w:p w14:paraId="507DF6E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13273C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39152F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63830</wp:posOffset>
                </wp:positionV>
                <wp:extent cx="1856740" cy="1149985"/>
                <wp:effectExtent l="2540" t="8255" r="15240" b="152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849" cy="1150012"/>
                          <a:chOff x="0" y="0"/>
                          <a:chExt cx="1856849" cy="1150012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28049" y="0"/>
                            <a:ext cx="1828800" cy="11500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0" y="151465"/>
                            <a:ext cx="1166842" cy="2917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Arc 6"/>
                        <wps:cNvSpPr/>
                        <wps:spPr>
                          <a:xfrm rot="13023585">
                            <a:off x="600251" y="196344"/>
                            <a:ext cx="650240" cy="650240"/>
                          </a:xfrm>
                          <a:prstGeom prst="arc">
                            <a:avLst>
                              <a:gd name="adj1" fmla="val 16884538"/>
                              <a:gd name="adj2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00114" y="375849"/>
                            <a:ext cx="40894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D1EDC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57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58107" y="112143"/>
                            <a:ext cx="262270" cy="291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78E20">
                              <w:pP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3.5pt;margin-top:12.9pt;height:90.55pt;width:146.2pt;z-index:251659264;mso-width-relative:page;mso-height-relative:page;" coordsize="1856849,1150012" o:gfxdata="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">
                <o:lock v:ext="edit" aspectratio="f"/>
                <v:line id="_x0000_s1026" o:spid="_x0000_s1026" o:spt="20" style="position:absolute;left:28049;top:0;flip:y;height:1150012;width:1828800;" filled="f" stroked="t" coordsize="21600,21600" o:gfxdata="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d29fe2AAAA2gAAAA8A&#10;AAAAAAAAAQAgAAAAIgAAAGRycy9kb3ducmV2LnhtbFBLAQIUABQAAAAIAIdO4kAzLwWeOwAAADkA&#10;AAAQAAAAAAAAAAEAIAAAAAUBAABkcnMvc2hhcGV4bWwueG1sUEsFBgAAAAAGAAYAWwEAAK8DAAAA&#10;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0;top:151465;flip:x y;height:291711;width:1166842;" filled="f" stroked="t" coordsize="21600,21600" o:gfxdata="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e0sA7sAAADa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shape id="_x0000_s1026" o:spid="_x0000_s1026" style="position:absolute;left:600251;top:196344;height:650240;width:650240;rotation:-9367732f;v-text-anchor:middle;" filled="f" stroked="t" coordsize="650240,650240" o:gfxdata="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GFFqugAAANoA&#10;AAAPAAAAAAAAAAEAIAAAACIAAABkcnMvZG93bnJldi54bWxQSwECFAAUAAAACACHTuJAMy8FnjsA&#10;AAA5AAAAEAAAAAAAAAABACAAAAAJAQAAZHJzL3NoYXBleG1sLnhtbFBLBQYAAAAABgAGAFsBAACz&#10;AwAAAAA=&#10;" path="m389432,6424nsc538268,36303,650240,167635,650240,325120l325120,325120xem389432,6424nfc538268,36303,650240,167635,650240,325120e">
                  <v:path o:connectlocs="389432,6424;325120,325120;650240,325120" o:connectangles="175,128,82"/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202" type="#_x0000_t202" style="position:absolute;left:600114;top:375849;height:291465;width:408940;mso-wrap-style:none;" filled="f" stroked="f" coordsize="21600,21600" o:gfxdata="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QAbL4A&#10;AADa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F9D1EDC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57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58107;top:112143;height:291472;width:262270;mso-wrap-style:none;" filled="f" stroked="f" coordsize="21600,21600" o:gfxdata="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25QeugAAANo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7E78E20">
                        <w:pP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900D0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B00D3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C44B61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1B4391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3E3B2A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920D87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3A443B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00ED6C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15C85A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87F0C4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39641A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91B002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E539D9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xpand.</w:t>
      </w:r>
    </w:p>
    <w:p w14:paraId="05D876D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01EA39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 xml:space="preserve">3 </w:t>
      </w:r>
      <w:r>
        <w:rPr>
          <w:rFonts w:ascii="Times New Roman" w:hAnsi="Times New Roman"/>
          <w:b/>
          <w:bCs/>
          <w:i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 xml:space="preserve">  (2y - 5)</w:t>
      </w:r>
    </w:p>
    <w:p w14:paraId="0B568AF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69888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078A1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3840B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1B47C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 student receives 30 marks out of a 40 mark question paper. Find the fraction of marks received by the student out of the total marks.</w:t>
      </w:r>
    </w:p>
    <w:p w14:paraId="45F84C2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77B354A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796BAE5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5EA2C4E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2CBB61E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2278E9F8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olve   5 (</w:t>
      </w:r>
      <w:r>
        <w:rPr>
          <w:rFonts w:ascii="Times New Roman" w:hAnsi="Times New Roman"/>
          <w:i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 xml:space="preserve"> + 1) – 3</w:t>
      </w:r>
      <w:r>
        <w:rPr>
          <w:rFonts w:ascii="Times New Roman" w:hAnsi="Times New Roman"/>
          <w:i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 xml:space="preserve"> - 8</w:t>
      </w:r>
    </w:p>
    <w:p w14:paraId="68B0D582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184DD542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387FCB8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67881604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1A1178C6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6720C582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76834C85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14:paraId="417BA7A2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53340</wp:posOffset>
                </wp:positionV>
                <wp:extent cx="1125220" cy="1555750"/>
                <wp:effectExtent l="0" t="0" r="17780" b="254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220" cy="1555750"/>
                          <a:chOff x="0" y="0"/>
                          <a:chExt cx="1125220" cy="155575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125220" cy="1555750"/>
                            <a:chOff x="0" y="0"/>
                            <a:chExt cx="1125220" cy="1555750"/>
                          </a:xfrm>
                        </wpg:grpSpPr>
                        <wps:wsp>
                          <wps:cNvPr id="13" name="Straight Connector 13"/>
                          <wps:cNvCnPr/>
                          <wps:spPr>
                            <a:xfrm>
                              <a:off x="0" y="123825"/>
                              <a:ext cx="0" cy="13284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1117600" y="120650"/>
                              <a:ext cx="0" cy="13288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0" y="1435100"/>
                              <a:ext cx="1125220" cy="120650"/>
                            </a:xfrm>
                            <a:custGeom>
                              <a:avLst/>
                              <a:gdLst>
                                <a:gd name="connsiteX0" fmla="*/ 0 w 1125594"/>
                                <a:gd name="connsiteY0" fmla="*/ 9284 h 120683"/>
                                <a:gd name="connsiteX1" fmla="*/ 60341 w 1125594"/>
                                <a:gd name="connsiteY1" fmla="*/ 53379 h 120683"/>
                                <a:gd name="connsiteX2" fmla="*/ 162456 w 1125594"/>
                                <a:gd name="connsiteY2" fmla="*/ 83550 h 120683"/>
                                <a:gd name="connsiteX3" fmla="*/ 320272 w 1125594"/>
                                <a:gd name="connsiteY3" fmla="*/ 113720 h 120683"/>
                                <a:gd name="connsiteX4" fmla="*/ 591807 w 1125594"/>
                                <a:gd name="connsiteY4" fmla="*/ 120683 h 120683"/>
                                <a:gd name="connsiteX5" fmla="*/ 791397 w 1125594"/>
                                <a:gd name="connsiteY5" fmla="*/ 113720 h 120683"/>
                                <a:gd name="connsiteX6" fmla="*/ 956174 w 1125594"/>
                                <a:gd name="connsiteY6" fmla="*/ 88191 h 120683"/>
                                <a:gd name="connsiteX7" fmla="*/ 1060611 w 1125594"/>
                                <a:gd name="connsiteY7" fmla="*/ 53379 h 120683"/>
                                <a:gd name="connsiteX8" fmla="*/ 1125594 w 1125594"/>
                                <a:gd name="connsiteY8" fmla="*/ 0 h 1206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25594" h="120683">
                                  <a:moveTo>
                                    <a:pt x="0" y="9284"/>
                                  </a:moveTo>
                                  <a:cubicBezTo>
                                    <a:pt x="16632" y="25142"/>
                                    <a:pt x="33265" y="41001"/>
                                    <a:pt x="60341" y="53379"/>
                                  </a:cubicBezTo>
                                  <a:cubicBezTo>
                                    <a:pt x="87417" y="65757"/>
                                    <a:pt x="119134" y="73493"/>
                                    <a:pt x="162456" y="83550"/>
                                  </a:cubicBezTo>
                                  <a:cubicBezTo>
                                    <a:pt x="205778" y="93607"/>
                                    <a:pt x="248714" y="107531"/>
                                    <a:pt x="320272" y="113720"/>
                                  </a:cubicBezTo>
                                  <a:cubicBezTo>
                                    <a:pt x="391831" y="119909"/>
                                    <a:pt x="513286" y="120683"/>
                                    <a:pt x="591807" y="120683"/>
                                  </a:cubicBezTo>
                                  <a:cubicBezTo>
                                    <a:pt x="670328" y="120683"/>
                                    <a:pt x="730669" y="119135"/>
                                    <a:pt x="791397" y="113720"/>
                                  </a:cubicBezTo>
                                  <a:cubicBezTo>
                                    <a:pt x="852125" y="108305"/>
                                    <a:pt x="911305" y="98248"/>
                                    <a:pt x="956174" y="88191"/>
                                  </a:cubicBezTo>
                                  <a:cubicBezTo>
                                    <a:pt x="1001043" y="78134"/>
                                    <a:pt x="1032374" y="68078"/>
                                    <a:pt x="1060611" y="53379"/>
                                  </a:cubicBezTo>
                                  <a:cubicBezTo>
                                    <a:pt x="1088848" y="38681"/>
                                    <a:pt x="1107221" y="19340"/>
                                    <a:pt x="1125594" y="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0" y="0"/>
                              <a:ext cx="1119937" cy="25603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318474" y="732348"/>
                            <a:ext cx="47498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DE89D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7.5 </w:t>
                              </w:r>
                              <w:r>
                                <w:rPr>
                                  <w:rFonts w:ascii="Brush Script MT" w:hAnsi="Brush Script MT"/>
                                  <w:sz w:val="26"/>
                                  <w:szCs w:val="2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75pt;margin-top:4.2pt;height:122.5pt;width:88.6pt;z-index:251660288;mso-width-relative:page;mso-height-relative:page;" coordsize="1125220,1555750" o:gfxdata="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">
                <o:lock v:ext="edit" aspectratio="f"/>
                <v:group id="_x0000_s1026" o:spid="_x0000_s1026" o:spt="203" style="position:absolute;left:0;top:0;height:1555750;width:1125220;" coordsize="1125220,1555750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123825;height:1328420;width:0;" filled="f" stroked="t" coordsize="21600,21600" o:gfxdata="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E6Xm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117600;top:120650;height:1328840;width:0;" filled="f" stroked="t" coordsize="21600,21600" o:gfxdata="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4tcQ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shape id="_x0000_s1026" o:spid="_x0000_s1026" o:spt="100" style="position:absolute;left:0;top:1435100;height:120650;width:1125220;v-text-anchor:middle;" filled="f" stroked="t" coordsize="1125594,120683" o:gfxdata="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8kKyC8AAAA&#10;2wAAAA8AAAAAAAAAAQAgAAAAIgAAAGRycy9kb3ducmV2LnhtbFBLAQIUABQAAAAIAIdO4kAzLwWe&#10;OwAAADkAAAAQAAAAAAAAAAEAIAAAAAsBAABkcnMvc2hhcGV4bWwueG1sUEsFBgAAAAAGAAYAWwEA&#10;ALUDAAAAAA==&#10;" path="m0,9284c16632,25142,33265,41001,60341,53379c87417,65757,119134,73493,162456,83550c205778,93607,248714,107531,320272,113720c391831,119909,513286,120683,591807,120683c670328,120683,730669,119135,791397,113720c852125,108305,911305,98248,956174,88191c1001043,78134,1032374,68078,1060611,53379c1088848,38681,1107221,19340,1125594,0e">
                    <v:path o:connectlocs="0,9281;60320,53364;162402,83527;320165,113688;591610,120650;791134,113688;955856,88166;1060258,53364;1125220,0" o:connectangles="0,0,0,0,0,0,0,0,0"/>
                    <v:fill on="f" focussize="0,0"/>
                    <v:stroke weight="1.5pt" color="#000000 [3213]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0;top:0;height:256032;width:1119937;v-text-anchor:middle;" filled="f" stroked="t" coordsize="21600,21600" o:gfxdata="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Zquq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 [3213]" joinstyle="round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318474;top:732348;height:281305;width:474980;mso-wrap-style:none;" filled="f" stroked="f" coordsize="21600,21600" o:gfxdata="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K7aG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BDDE89D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7.5 </w:t>
                        </w:r>
                        <w:r>
                          <w:rPr>
                            <w:rFonts w:ascii="Brush Script MT" w:hAnsi="Brush Script MT"/>
                            <w:sz w:val="26"/>
                            <w:szCs w:val="26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DD4BC4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ow many times should the container with a capacity of 50 m</w:t>
      </w:r>
      <w:r>
        <w:rPr>
          <w:rFonts w:ascii="Brush Script MT" w:hAnsi="Brush Script MT"/>
          <w:sz w:val="26"/>
          <w:szCs w:val="26"/>
        </w:rPr>
        <w:t xml:space="preserve">l </w:t>
      </w:r>
      <w:r>
        <w:rPr>
          <w:rFonts w:ascii="Times New Roman" w:hAnsi="Times New Roman"/>
          <w:sz w:val="26"/>
          <w:szCs w:val="26"/>
        </w:rPr>
        <w:t xml:space="preserve">be used to fill up a 7.5 </w:t>
      </w:r>
      <w:r>
        <w:rPr>
          <w:rFonts w:ascii="Brush Script MT" w:hAnsi="Brush Script MT"/>
          <w:sz w:val="26"/>
          <w:szCs w:val="26"/>
        </w:rPr>
        <w:t xml:space="preserve">l </w:t>
      </w:r>
      <w:r>
        <w:rPr>
          <w:rFonts w:ascii="Times New Roman" w:hAnsi="Times New Roman"/>
          <w:sz w:val="26"/>
          <w:szCs w:val="26"/>
        </w:rPr>
        <w:t>capacity container?</w:t>
      </w:r>
    </w:p>
    <w:p w14:paraId="54AB574E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263BCBAA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46355</wp:posOffset>
                </wp:positionV>
                <wp:extent cx="561975" cy="516890"/>
                <wp:effectExtent l="0" t="0" r="0" b="1651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16890"/>
                          <a:chOff x="0" y="0"/>
                          <a:chExt cx="561975" cy="51689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53789" y="0"/>
                            <a:ext cx="462915" cy="516890"/>
                            <a:chOff x="0" y="0"/>
                            <a:chExt cx="1125220" cy="1555750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>
                              <a:off x="0" y="123825"/>
                              <a:ext cx="0" cy="13284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1117600" y="120650"/>
                              <a:ext cx="0" cy="13288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0" y="1435100"/>
                              <a:ext cx="1125220" cy="120650"/>
                            </a:xfrm>
                            <a:custGeom>
                              <a:avLst/>
                              <a:gdLst>
                                <a:gd name="connsiteX0" fmla="*/ 0 w 1125594"/>
                                <a:gd name="connsiteY0" fmla="*/ 9284 h 120683"/>
                                <a:gd name="connsiteX1" fmla="*/ 60341 w 1125594"/>
                                <a:gd name="connsiteY1" fmla="*/ 53379 h 120683"/>
                                <a:gd name="connsiteX2" fmla="*/ 162456 w 1125594"/>
                                <a:gd name="connsiteY2" fmla="*/ 83550 h 120683"/>
                                <a:gd name="connsiteX3" fmla="*/ 320272 w 1125594"/>
                                <a:gd name="connsiteY3" fmla="*/ 113720 h 120683"/>
                                <a:gd name="connsiteX4" fmla="*/ 591807 w 1125594"/>
                                <a:gd name="connsiteY4" fmla="*/ 120683 h 120683"/>
                                <a:gd name="connsiteX5" fmla="*/ 791397 w 1125594"/>
                                <a:gd name="connsiteY5" fmla="*/ 113720 h 120683"/>
                                <a:gd name="connsiteX6" fmla="*/ 956174 w 1125594"/>
                                <a:gd name="connsiteY6" fmla="*/ 88191 h 120683"/>
                                <a:gd name="connsiteX7" fmla="*/ 1060611 w 1125594"/>
                                <a:gd name="connsiteY7" fmla="*/ 53379 h 120683"/>
                                <a:gd name="connsiteX8" fmla="*/ 1125594 w 1125594"/>
                                <a:gd name="connsiteY8" fmla="*/ 0 h 1206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25594" h="120683">
                                  <a:moveTo>
                                    <a:pt x="0" y="9284"/>
                                  </a:moveTo>
                                  <a:cubicBezTo>
                                    <a:pt x="16632" y="25142"/>
                                    <a:pt x="33265" y="41001"/>
                                    <a:pt x="60341" y="53379"/>
                                  </a:cubicBezTo>
                                  <a:cubicBezTo>
                                    <a:pt x="87417" y="65757"/>
                                    <a:pt x="119134" y="73493"/>
                                    <a:pt x="162456" y="83550"/>
                                  </a:cubicBezTo>
                                  <a:cubicBezTo>
                                    <a:pt x="205778" y="93607"/>
                                    <a:pt x="248714" y="107531"/>
                                    <a:pt x="320272" y="113720"/>
                                  </a:cubicBezTo>
                                  <a:cubicBezTo>
                                    <a:pt x="391831" y="119909"/>
                                    <a:pt x="513286" y="120683"/>
                                    <a:pt x="591807" y="120683"/>
                                  </a:cubicBezTo>
                                  <a:cubicBezTo>
                                    <a:pt x="670328" y="120683"/>
                                    <a:pt x="730669" y="119135"/>
                                    <a:pt x="791397" y="113720"/>
                                  </a:cubicBezTo>
                                  <a:cubicBezTo>
                                    <a:pt x="852125" y="108305"/>
                                    <a:pt x="911305" y="98248"/>
                                    <a:pt x="956174" y="88191"/>
                                  </a:cubicBezTo>
                                  <a:cubicBezTo>
                                    <a:pt x="1001043" y="78134"/>
                                    <a:pt x="1032374" y="68078"/>
                                    <a:pt x="1060611" y="53379"/>
                                  </a:cubicBezTo>
                                  <a:cubicBezTo>
                                    <a:pt x="1088848" y="38681"/>
                                    <a:pt x="1107221" y="19340"/>
                                    <a:pt x="1125594" y="0"/>
                                  </a:cubicBezTo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0" y="0"/>
                              <a:ext cx="1119937" cy="25603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0" y="177915"/>
                            <a:ext cx="56197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88910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50 m</w:t>
                              </w:r>
                              <w:r>
                                <w:rPr>
                                  <w:rFonts w:ascii="Brush Script MT" w:hAnsi="Brush Script MT"/>
                                  <w:sz w:val="26"/>
                                  <w:szCs w:val="2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8.35pt;margin-top:3.65pt;height:40.7pt;width:44.25pt;z-index:251661312;mso-width-relative:page;mso-height-relative:page;" coordsize="561975,516890" o:gfxdata="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">
                <o:lock v:ext="edit" aspectratio="f"/>
                <v:group id="_x0000_s1026" o:spid="_x0000_s1026" o:spt="203" style="position:absolute;left:53789;top:0;height:516890;width:462915;" coordsize="1125220,1555750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line id="_x0000_s1026" o:spid="_x0000_s1026" o:spt="20" style="position:absolute;left:0;top:123825;height:1328420;width:0;" filled="f" stroked="t" coordsize="21600,21600" o:gfxdata="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2GCi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117600;top:120650;height:1328840;width:0;" filled="f" stroked="t" coordsize="21600,21600" o:gfxdata="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Dkhl+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shape id="_x0000_s1026" o:spid="_x0000_s1026" o:spt="100" style="position:absolute;left:0;top:1435100;height:120650;width:1125220;v-text-anchor:middle;" filled="f" stroked="t" coordsize="1125594,120683" o:gfxdata="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/sc+y8AAAA&#10;2wAAAA8AAAAAAAAAAQAgAAAAIgAAAGRycy9kb3ducmV2LnhtbFBLAQIUABQAAAAIAIdO4kAzLwWe&#10;OwAAADkAAAAQAAAAAAAAAAEAIAAAAAsBAABkcnMvc2hhcGV4bWwueG1sUEsFBgAAAAAGAAYAWwEA&#10;ALUDAAAAAA==&#10;" path="m0,9284c16632,25142,33265,41001,60341,53379c87417,65757,119134,73493,162456,83550c205778,93607,248714,107531,320272,113720c391831,119909,513286,120683,591807,120683c670328,120683,730669,119135,791397,113720c852125,108305,911305,98248,956174,88191c1001043,78134,1032374,68078,1060611,53379c1088848,38681,1107221,19340,1125594,0e">
                    <v:path o:connectlocs="0,9281;60320,53364;162402,83527;320165,113688;591610,120650;791134,113688;955856,88166;1060258,53364;1125220,0" o:connectangles="0,0,0,0,0,0,0,0,0"/>
                    <v:fill on="f" focussize="0,0"/>
                    <v:stroke weight="1.5pt" color="#000000 [3213]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0;top:0;height:256032;width:1119937;v-text-anchor:middle;" filled="f" stroked="t" coordsize="21600,21600" o:gfxdata="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MWcU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 [3213]" joinstyle="round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0;top:177915;height:281305;width:561975;mso-wrap-style:none;" filled="f" stroked="f" coordsize="21600,21600" o:gfxdata="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HxEb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8A8891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50 m</w:t>
                        </w:r>
                        <w:r>
                          <w:rPr>
                            <w:rFonts w:ascii="Brush Script MT" w:hAnsi="Brush Script MT"/>
                            <w:sz w:val="26"/>
                            <w:szCs w:val="26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08DDB0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5E6598AB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43672766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39BD88AF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70F285F9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5180F38C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331C149B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5C7F9426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596FBE2C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756535" cy="2531745"/>
                <wp:effectExtent l="6350" t="0" r="10795" b="1333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6847" cy="2531660"/>
                          <a:chOff x="0" y="0"/>
                          <a:chExt cx="2756847" cy="2531660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1044053" y="0"/>
                            <a:ext cx="0" cy="1528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044053" y="1528550"/>
                            <a:ext cx="171279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044053" y="1528550"/>
                            <a:ext cx="1105469" cy="10031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0" y="1528550"/>
                            <a:ext cx="1044053" cy="9281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44053" y="1378424"/>
                            <a:ext cx="150126" cy="1501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8953866">
                            <a:off x="968991" y="1555845"/>
                            <a:ext cx="150126" cy="1501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130972" y="1449073"/>
                            <a:ext cx="271811" cy="271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9E473">
                              <w:pP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715373" y="1313009"/>
                            <a:ext cx="354370" cy="271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02892">
                              <w:pP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6.95pt;height:199.35pt;width:217.05pt;mso-position-horizontal:right;mso-position-horizontal-relative:margin;z-index:251662336;mso-width-relative:page;mso-height-relative:page;" coordsize="2756847,2531660" o:gfxdata="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">
                <o:lock v:ext="edit" aspectratio="f"/>
                <v:line id="_x0000_s1026" o:spid="_x0000_s1026" o:spt="20" style="position:absolute;left:1044053;top:0;height:1528550;width:0;" filled="f" stroked="t" coordsize="21600,21600" o:gfxdata="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WtK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044053;top:1528550;height:0;width:1712794;" filled="f" stroked="t" coordsize="21600,21600" o:gfxdata="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iEzi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044053;top:1528550;height:1003110;width:1105469;" filled="f" stroked="t" coordsize="21600,21600" o:gfxdata="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Fh1J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0;top:1528550;flip:x;height:928152;width:1044053;" filled="f" stroked="t" coordsize="21600,21600" o:gfxdata="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NNV7r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rect id="Rectangle 17" o:spid="_x0000_s1026" o:spt="1" style="position:absolute;left:1044053;top:1378424;height:150126;width:150126;v-text-anchor:middle;" filled="f" stroked="t" coordsize="21600,21600" o:gfxdata="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4Gm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rect id="Rectangle 29" o:spid="_x0000_s1026" o:spt="1" style="position:absolute;left:968991;top:1555845;height:150126;width:150126;rotation:-2890284f;v-text-anchor:middle;" filled="f" stroked="t" coordsize="21600,21600" o:gfxdata="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bf/6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1130972;top:1449073;height:271771;width:271811;mso-wrap-style:none;" filled="f" stroked="f" coordsize="21600,21600" o:gfxdata="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QDvX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F69E473">
                        <w:pP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15373;top:1313009;height:271136;width:354370;mso-wrap-style:none;" filled="f" stroked="f" coordsize="21600,21600" o:gfxdata="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kxKx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1402892">
                        <w:pP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EDCD7B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Find the value of angle  </w:t>
      </w:r>
      <w:r>
        <w:rPr>
          <w:rFonts w:ascii="Times New Roman" w:hAnsi="Times New Roman"/>
          <w:i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6C42A0A8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46F02BB2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0F7C5391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34A698D3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7D0D2E2C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22758004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1DAC8AEB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5859EE04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3CD3103A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2B13A6B2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5D337879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4974B810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1F2879AC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3779288F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36B4269F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06B54A2E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2A3EDE07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00B50887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6238BB52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16C12DBD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2BA0B7E7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03ABC1D8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5F5892E5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7F5AE149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4986FD12">
      <w:pPr>
        <w:tabs>
          <w:tab w:val="left" w:pos="720"/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Find the square root of  </w:t>
      </w:r>
      <m:oMath>
        <m:rad>
          <m:radPr>
            <m:degHide m:val="1"/>
            <m:ctrlPr>
              <w:rPr>
                <w:rFonts w:ascii="Cambria Math" w:hAnsi="Cambria Math" w:cs="FMAbhaya"/>
                <w:i/>
                <w:sz w:val="32"/>
                <w:szCs w:val="36"/>
              </w:rPr>
            </m:ctrlPr>
          </m:radPr>
          <m:deg>
            <m:ctrlPr>
              <w:rPr>
                <w:rFonts w:ascii="Cambria Math" w:hAnsi="Cambria Math" w:cs="FMAbhaya"/>
                <w:i/>
                <w:sz w:val="32"/>
                <w:szCs w:val="36"/>
              </w:rPr>
            </m:ctrlPr>
          </m:deg>
          <m:e>
            <m:r>
              <m:rPr/>
              <w:rPr>
                <w:rFonts w:ascii="Cambria Math" w:hAnsi="Cambria Math" w:cs="FMAbhaya"/>
                <w:sz w:val="28"/>
                <w:szCs w:val="36"/>
              </w:rPr>
              <m:t>225</m:t>
            </m:r>
            <m:ctrlPr>
              <w:rPr>
                <w:rFonts w:ascii="Cambria Math" w:hAnsi="Cambria Math" w:cs="FMAbhaya"/>
                <w:i/>
                <w:sz w:val="32"/>
                <w:szCs w:val="36"/>
              </w:rPr>
            </m:ctrlPr>
          </m:e>
        </m:rad>
      </m:oMath>
      <w:r>
        <w:rPr>
          <w:rFonts w:ascii="Times New Roman" w:hAnsi="Times New Roman"/>
          <w:sz w:val="32"/>
          <w:szCs w:val="36"/>
        </w:rPr>
        <w:t xml:space="preserve">  using prime factors.</w:t>
      </w:r>
    </w:p>
    <w:p w14:paraId="05584E58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4C00A7EB">
      <w:pPr>
        <w:tabs>
          <w:tab w:val="left" w:pos="5760"/>
          <w:tab w:val="left" w:pos="6480"/>
        </w:tabs>
        <w:spacing w:after="0" w:line="240" w:lineRule="auto"/>
        <w:ind w:left="5760" w:hanging="5760"/>
        <w:jc w:val="both"/>
        <w:rPr>
          <w:rFonts w:ascii="FMAbhaya" w:hAnsi="FMAbhaya" w:cs="FMAbhaya"/>
          <w:sz w:val="26"/>
          <w:szCs w:val="26"/>
        </w:rPr>
      </w:pPr>
    </w:p>
    <w:p w14:paraId="5D38F52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ABDF2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4BA1BC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2A75D4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60A8A6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f the capacity of the following container is 4</w:t>
      </w:r>
      <w:r>
        <w:rPr>
          <w:rFonts w:ascii="Brush Script MT" w:hAnsi="Brush Script MT"/>
          <w:sz w:val="26"/>
          <w:szCs w:val="26"/>
        </w:rPr>
        <w:t>l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, what is it’s height? </w:t>
      </w:r>
    </w:p>
    <w:p w14:paraId="1B0175A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21447D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724EE6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06045</wp:posOffset>
                </wp:positionV>
                <wp:extent cx="3124200" cy="128079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42" cy="1280795"/>
                          <a:chOff x="-123825" y="0"/>
                          <a:chExt cx="3124242" cy="1280795"/>
                        </a:xfrm>
                      </wpg:grpSpPr>
                      <wpg:grpSp>
                        <wpg:cNvPr id="246" name="Group 246"/>
                        <wpg:cNvGrpSpPr/>
                        <wpg:grpSpPr>
                          <a:xfrm>
                            <a:off x="10048" y="0"/>
                            <a:ext cx="2754141" cy="1023582"/>
                            <a:chOff x="0" y="0"/>
                            <a:chExt cx="2701353" cy="1207338"/>
                          </a:xfrm>
                        </wpg:grpSpPr>
                        <wps:wsp>
                          <wps:cNvPr id="235" name="Straight Connector 235"/>
                          <wps:cNvCnPr/>
                          <wps:spPr>
                            <a:xfrm>
                              <a:off x="0" y="265086"/>
                              <a:ext cx="1112293" cy="94169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1108003" y="1203314"/>
                              <a:ext cx="159037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 flipV="1">
                              <a:off x="2692566" y="941206"/>
                              <a:ext cx="0" cy="26606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1110981" y="938228"/>
                              <a:ext cx="159037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 flipV="1">
                              <a:off x="1110981" y="941206"/>
                              <a:ext cx="0" cy="26613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>
                              <a:off x="0" y="0"/>
                              <a:ext cx="1112293" cy="94169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Straight Connector 243"/>
                          <wps:cNvCnPr/>
                          <wps:spPr>
                            <a:xfrm flipV="1">
                              <a:off x="5957" y="0"/>
                              <a:ext cx="0" cy="26606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Straight Connector 244"/>
                          <wps:cNvCnPr/>
                          <wps:spPr>
                            <a:xfrm>
                              <a:off x="2979" y="2978"/>
                              <a:ext cx="165798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1650090" y="0"/>
                              <a:ext cx="1043940" cy="9410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-123825" y="466982"/>
                            <a:ext cx="68008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F8D3C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0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747983" y="994410"/>
                            <a:ext cx="59753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FD3BD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8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728002" y="748549"/>
                            <a:ext cx="27241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5A035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0.5pt;margin-top:8.35pt;height:100.85pt;width:246pt;z-index:251670528;mso-width-relative:page;mso-height-relative:page;" coordorigin="-123825,0" coordsize="3124242,1280795" o:gfxdata="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">
                <o:lock v:ext="edit" aspectratio="f"/>
                <v:group id="_x0000_s1026" o:spid="_x0000_s1026" o:spt="203" style="position:absolute;left:10048;top:0;height:1023582;width:2754141;" coordsize="2701353,1207338" o:gfxdata="UEsDBAoAAAAAAIdO4kAAAAAAAAAAAAAAAAAEAAAAZHJzL1BLAwQUAAAACACHTuJAIHB4g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my/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HB4gsAAAADcAAAADwAAAAAAAAABACAAAAAiAAAAZHJzL2Rvd25yZXYu&#10;eG1sUEsBAhQAFAAAAAgAh07iQDMvBZ47AAAAOQAAABUAAAAAAAAAAQAgAAAADwEAAGRycy9ncm91&#10;cHNoYXBleG1sLnhtbFBLBQYAAAAABgAGAGABAADMAwAAAAA=&#10;">
                  <o:lock v:ext="edit" aspectratio="f"/>
                  <v:line id="_x0000_s1026" o:spid="_x0000_s1026" o:spt="20" style="position:absolute;left:0;top:265086;height:941696;width:1112293;" filled="f" stroked="t" coordsize="21600,21600" o:gfxdata="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sFUl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108003;top:1203314;height:0;width:1590372;" filled="f" stroked="t" coordsize="21600,21600" o:gfxdata="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hPK4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2692566;top:941206;flip:y;height:266065;width:0;" filled="f" stroked="t" coordsize="21600,21600" o:gfxdata="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4Lasb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110981;top:938228;height:0;width:1590372;" filled="f" stroked="t" coordsize="21600,21600" o:gfxdata="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sIRy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110981;top:941206;flip:y;height:266132;width:0;" filled="f" stroked="t" coordsize="21600,21600" o:gfxdata="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yGUI7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0;top:0;height:941696;width:1112293;" filled="f" stroked="t" coordsize="21600,21600" o:gfxdata="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S6/nr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5957;top:0;flip:y;height:266065;width:0;" filled="f" stroked="t" coordsize="21600,21600" o:gfxdata="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L+vz7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2979;top:2978;height:0;width:1657985;" filled="f" stroked="t" coordsize="21600,21600" o:gfxdata="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i4Jx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650090;top:0;height:941070;width:1043940;" filled="f" stroked="t" coordsize="21600,21600" o:gfxdata="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cn6r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-123825;top:466982;height:285750;width:680085;mso-wrap-style:none;" filled="f" stroked="f" coordsize="21600,21600" o:gfxdata="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p7Us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1EF8D3C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00 cm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747983;top:994410;height:286385;width:597535;mso-wrap-style:none;" filled="f" stroked="f" coordsize="21600,21600" o:gfxdata="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dJxK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54FD3BD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80 cm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728002;top:748549;height:286385;width:272415;mso-wrap-style:none;" filled="f" stroked="f" coordsize="21600,21600" o:gfxdata="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jvpX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055A035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1F46D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DC8A65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87BC14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9679F5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7EC926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A3E253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206F3A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249D34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D55C8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D5D57D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186EF4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DED4E2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E8AA27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A44F7D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xpand and find the value of  (- 2)</w:t>
      </w:r>
      <w:r>
        <w:rPr>
          <w:rFonts w:ascii="Times New Roman" w:hAnsi="Times New Roman"/>
          <w:sz w:val="26"/>
          <w:szCs w:val="26"/>
          <w:vertAlign w:val="superscript"/>
        </w:rPr>
        <w:t>5</w:t>
      </w:r>
    </w:p>
    <w:p w14:paraId="70580C4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BDF3C2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EBC9E0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40333D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9341B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mode of the set of numbers, 8, 2, 7, 2, 3, 6, 7, 2, 4</w:t>
      </w:r>
    </w:p>
    <w:p w14:paraId="441E45F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867442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A4F90C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6A832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B1386E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ound off 17 to tens place.</w:t>
      </w:r>
    </w:p>
    <w:p w14:paraId="3C6191F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F5B0FB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12B9F5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EFE7C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91781A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6085A2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xpress   25</w:t>
      </w:r>
      <w:r>
        <w:rPr>
          <w:rFonts w:ascii="Times New Roman" w:hAnsi="Times New Roman"/>
          <w:sz w:val="26"/>
          <w:szCs w:val="26"/>
          <w:vertAlign w:val="subscript"/>
        </w:rPr>
        <w:t xml:space="preserve">ten </w:t>
      </w:r>
      <w:r>
        <w:rPr>
          <w:rFonts w:ascii="Times New Roman" w:hAnsi="Times New Roman"/>
          <w:sz w:val="26"/>
          <w:szCs w:val="26"/>
        </w:rPr>
        <w:t xml:space="preserve">  as a binary number.</w:t>
      </w:r>
    </w:p>
    <w:p w14:paraId="0C2981C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0FB9F9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2C72EB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07BB89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amantha gives 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m:rPr/>
              <w:rPr>
                <w:rFonts w:ascii="Cambria Math" w:hAnsi="Cambria Math" w:cs="FMAbhaya"/>
                <w:sz w:val="32"/>
                <w:szCs w:val="26"/>
              </w:rPr>
              <m:t>2</m:t>
            </m: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num>
          <m:den>
            <m:r>
              <m:rPr/>
              <w:rPr>
                <w:rFonts w:ascii="Cambria Math" w:hAnsi="Cambria Math" w:cs="FMAbhaya"/>
                <w:sz w:val="32"/>
                <w:szCs w:val="26"/>
              </w:rPr>
              <m:t>3</m:t>
            </m: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den>
        </m:f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of 15,000 he has, to his brother. What is the amount of money Samantha has in his hands now?</w:t>
      </w:r>
      <w:r>
        <w:rPr>
          <w:rFonts w:ascii="FMAbhaya" w:hAnsi="FMAbhaya" w:cs="FMAbhaya"/>
          <w:sz w:val="26"/>
          <w:szCs w:val="26"/>
        </w:rPr>
        <w:t xml:space="preserve"> </w:t>
      </w:r>
    </w:p>
    <w:p w14:paraId="636A56C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8952BF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5EC7E7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BE7AD2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6DEA6A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161E7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B76167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CC7945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27F4F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-9,  -7,  -5,  -3 ,  ____ , ____  write the next two terms of the number pattern.</w:t>
      </w:r>
    </w:p>
    <w:p w14:paraId="02EF180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7F4670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0C7DB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E3B9E9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9A45F5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3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Simplify.        </w:t>
      </w:r>
      <m:oMath>
        <m:f>
          <m:fP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fPr>
          <m:num>
            <m:r>
              <m:rPr/>
              <w:rPr>
                <w:rFonts w:ascii="Cambria Math" w:hAnsi="Cambria Math" w:cs="FMAbhaya"/>
                <w:sz w:val="36"/>
                <w:szCs w:val="26"/>
              </w:rPr>
              <m:t>0.5 × 0.002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num>
          <m:den>
            <m:r>
              <m:rPr/>
              <w:rPr>
                <w:rFonts w:ascii="Cambria Math" w:hAnsi="Cambria Math" w:cs="FMAbhaya"/>
                <w:sz w:val="36"/>
                <w:szCs w:val="26"/>
              </w:rPr>
              <m:t>0.0002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den>
        </m:f>
      </m:oMath>
    </w:p>
    <w:p w14:paraId="08DE5BC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909D7B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D26E93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DC83CB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D3AF7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AC4BA6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xpress   8 . 7 m</w:t>
      </w:r>
      <w:r>
        <w:rPr>
          <w:rFonts w:ascii="Times New Roman" w:hAnsi="Times New Roman"/>
          <w:sz w:val="26"/>
          <w:szCs w:val="26"/>
          <w:vertAlign w:val="superscript"/>
        </w:rPr>
        <w:t xml:space="preserve">3 </w:t>
      </w:r>
      <w:r>
        <w:rPr>
          <w:rFonts w:ascii="Times New Roman" w:hAnsi="Times New Roman"/>
          <w:sz w:val="26"/>
          <w:szCs w:val="26"/>
        </w:rPr>
        <w:t xml:space="preserve"> in cubic centimeters (cm</w:t>
      </w:r>
      <w:r>
        <w:rPr>
          <w:rFonts w:ascii="Times New Roman" w:hAnsi="Times New Roman"/>
          <w:sz w:val="26"/>
          <w:szCs w:val="26"/>
          <w:vertAlign w:val="superscript"/>
        </w:rPr>
        <w:t>3</w:t>
      </w:r>
      <w:r>
        <w:rPr>
          <w:rFonts w:ascii="Times New Roman" w:hAnsi="Times New Roman"/>
          <w:sz w:val="26"/>
          <w:szCs w:val="26"/>
        </w:rPr>
        <w:t>).</w:t>
      </w:r>
    </w:p>
    <w:p w14:paraId="75EADC0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6ECD801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51A674C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78EEC9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41A18A7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332946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50800</wp:posOffset>
                </wp:positionV>
                <wp:extent cx="4198620" cy="1819275"/>
                <wp:effectExtent l="3810" t="8890" r="3810" b="15875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8924" cy="1819275"/>
                          <a:chOff x="0" y="0"/>
                          <a:chExt cx="4658712" cy="1819275"/>
                        </a:xfrm>
                      </wpg:grpSpPr>
                      <wpg:grpSp>
                        <wpg:cNvPr id="262" name="Group 262"/>
                        <wpg:cNvGrpSpPr/>
                        <wpg:grpSpPr>
                          <a:xfrm>
                            <a:off x="0" y="0"/>
                            <a:ext cx="4658712" cy="1819275"/>
                            <a:chOff x="0" y="0"/>
                            <a:chExt cx="3720465" cy="1452880"/>
                          </a:xfrm>
                        </wpg:grpSpPr>
                        <wps:wsp>
                          <wps:cNvPr id="247" name="Straight Connector 247"/>
                          <wps:cNvCnPr/>
                          <wps:spPr>
                            <a:xfrm flipV="1">
                              <a:off x="0" y="0"/>
                              <a:ext cx="2701290" cy="10147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Connector 248"/>
                          <wps:cNvCnPr/>
                          <wps:spPr>
                            <a:xfrm flipV="1">
                              <a:off x="1019175" y="438150"/>
                              <a:ext cx="2701290" cy="10147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Straight Connector 249"/>
                          <wps:cNvCnPr/>
                          <wps:spPr>
                            <a:xfrm>
                              <a:off x="1276350" y="533400"/>
                              <a:ext cx="291465" cy="7200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Straight Connector 250"/>
                          <wps:cNvCnPr/>
                          <wps:spPr>
                            <a:xfrm flipV="1">
                              <a:off x="1562100" y="333375"/>
                              <a:ext cx="278296" cy="91641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Rectangle 251"/>
                          <wps:cNvSpPr/>
                          <wps:spPr>
                            <a:xfrm rot="20306102">
                              <a:off x="1295400" y="514350"/>
                              <a:ext cx="103439" cy="10757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256" name="Group 256"/>
                          <wpg:cNvGrpSpPr/>
                          <wpg:grpSpPr>
                            <a:xfrm>
                              <a:off x="2333625" y="85725"/>
                              <a:ext cx="95416" cy="87961"/>
                              <a:chOff x="0" y="0"/>
                              <a:chExt cx="95416" cy="87961"/>
                            </a:xfrm>
                          </wpg:grpSpPr>
                          <wps:wsp>
                            <wps:cNvPr id="253" name="Straight Connector 253"/>
                            <wps:cNvCnPr/>
                            <wps:spPr>
                              <a:xfrm>
                                <a:off x="0" y="0"/>
                                <a:ext cx="95416" cy="1192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Straight Connector 255"/>
                            <wps:cNvCnPr/>
                            <wps:spPr>
                              <a:xfrm flipH="1">
                                <a:off x="59635" y="11927"/>
                                <a:ext cx="35615" cy="760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7" name="Group 257"/>
                          <wpg:cNvGrpSpPr/>
                          <wpg:grpSpPr>
                            <a:xfrm>
                              <a:off x="3038475" y="638175"/>
                              <a:ext cx="95416" cy="87961"/>
                              <a:chOff x="0" y="0"/>
                              <a:chExt cx="95416" cy="87961"/>
                            </a:xfrm>
                          </wpg:grpSpPr>
                          <wps:wsp>
                            <wps:cNvPr id="258" name="Straight Connector 258"/>
                            <wps:cNvCnPr/>
                            <wps:spPr>
                              <a:xfrm>
                                <a:off x="0" y="0"/>
                                <a:ext cx="95416" cy="1192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Connector 259"/>
                            <wps:cNvCnPr/>
                            <wps:spPr>
                              <a:xfrm flipH="1">
                                <a:off x="59635" y="11927"/>
                                <a:ext cx="35615" cy="760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0" name="Text Box 260"/>
                        <wps:cNvSpPr txBox="1"/>
                        <wps:spPr>
                          <a:xfrm>
                            <a:off x="1797394" y="1076325"/>
                            <a:ext cx="290993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ED706">
                              <w:pP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1958893" y="428625"/>
                            <a:ext cx="382589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316F4">
                              <w:pP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4pt;margin-top:4pt;height:143.25pt;width:330.6pt;z-index:251663360;mso-width-relative:page;mso-height-relative:page;" coordsize="4658712,1819275" o:gfxdata="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">
                <o:lock v:ext="edit" aspectratio="f"/>
                <v:group id="_x0000_s1026" o:spid="_x0000_s1026" o:spt="203" style="position:absolute;left:0;top:0;height:1819275;width:4658712;" coordsize="3720465,1452880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0;top:0;flip:y;height:1014730;width:2701290;" filled="f" stroked="t" coordsize="21600,21600" o:gfxdata="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4SpzL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019175;top:438150;flip:y;height:1014730;width:2701290;" filled="f" stroked="t" coordsize="21600,21600" o:gfxdata="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hs9vr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276350;top:533400;height:720090;width:291465;" filled="f" stroked="t" coordsize="21600,21600" o:gfxdata="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eKLe+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1562100;top:333375;flip:y;height:916417;width:278296;" filled="f" stroked="t" coordsize="21600,21600" o:gfxdata="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bSnZb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rect id="Rectangle 251" o:spid="_x0000_s1026" o:spt="1" style="position:absolute;left:1295400;top:514350;height:107577;width:103439;rotation:-1413282f;v-text-anchor:middle;" filled="f" stroked="t" coordsize="21600,21600" o:gfxdata="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EyYsS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rect>
                  <v:group id="_x0000_s1026" o:spid="_x0000_s1026" o:spt="203" style="position:absolute;left:2333625;top:85725;height:87961;width:95416;" coordsize="95416,87961" o:gfxdata="UEsDBAoAAAAAAIdO4kAAAAAAAAAAAAAAAAAEAAAAZHJzL1BLAwQUAAAACACHTuJApanuX7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ki3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lqe5f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_x0000_s1026" o:spid="_x0000_s1026" o:spt="20" style="position:absolute;left:0;top:0;height:11927;width:95416;" filled="f" stroked="t" coordsize="21600,21600" o:gfxdata="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7uM2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line>
                    <v:line id="_x0000_s1026" o:spid="_x0000_s1026" o:spt="20" style="position:absolute;left:59635;top:11927;flip:x;height:76034;width:35615;" filled="f" stroked="t" coordsize="21600,21600" o:gfxdata="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cME/bgAAADcAAAA&#10;DwAAAAAAAAABACAAAAAiAAAAZHJzL2Rvd25yZXYueG1sUEsBAhQAFAAAAAgAh07iQDMvBZ47AAAA&#10;OQAAABAAAAAAAAAAAQAgAAAABwEAAGRycy9zaGFwZXhtbC54bWxQSwUGAAAAAAYABgBbAQAAsQMA&#10;AAAA&#10;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line>
                  </v:group>
                  <v:group id="_x0000_s1026" o:spid="_x0000_s1026" o:spt="203" style="position:absolute;left:3038475;top:638175;height:87961;width:95416;" coordsize="95416,87961" o:gfxdata="UEsDBAoAAAAAAIdO4kAAAAAAAAAAAAAAAAAEAAAAZHJzL1BLAwQUAAAACACHTuJAyuVLxL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iN4e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rlS8S+AAAA3AAAAA8AAAAAAAAAAQAgAAAAIgAAAGRycy9kb3ducmV2Lnht&#10;bFBLAQIUABQAAAAIAIdO4kAzLwWeOwAAADkAAAAVAAAAAAAAAAEAIAAAAA0BAABkcnMvZ3JvdXBz&#10;aGFwZXhtbC54bWxQSwUGAAAAAAYABgBgAQAAygMAAAAA&#10;">
                    <o:lock v:ext="edit" aspectratio="f"/>
                    <v:line id="_x0000_s1026" o:spid="_x0000_s1026" o:spt="20" style="position:absolute;left:0;top:0;height:11927;width:95416;" filled="f" stroked="t" coordsize="21600,21600" o:gfxdata="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Hx6p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line>
                    <v:line id="_x0000_s1026" o:spid="_x0000_s1026" o:spt="20" style="position:absolute;left:59635;top:11927;flip:x;height:76034;width:35615;" filled="f" stroked="t" coordsize="21600,21600" o:gfxdata="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I4O+LgAAADcAAAA&#10;DwAAAAAAAAABACAAAAAiAAAAZHJzL2Rvd25yZXYueG1sUEsBAhQAFAAAAAgAh07iQDMvBZ47AAAA&#10;OQAAABAAAAAAAAAAAQAgAAAABwEAAGRycy9zaGFwZXhtbC54bWxQSwUGAAAAAAYABgBbAQAAsQMA&#10;AAAA&#10;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line>
                  </v:group>
                </v:group>
                <v:shape id="_x0000_s1026" o:spid="_x0000_s1026" o:spt="202" type="#_x0000_t202" style="position:absolute;left:1797394;top:1076325;height:274320;width:290993;mso-wrap-style:none;" filled="f" stroked="f" coordsize="21600,21600" o:gfxdata="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xUca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77ED706">
                        <w:pP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958893;top:428625;height:274320;width:382589;mso-wrap-style:none;" filled="f" stroked="f" coordsize="21600,21600" o:gfxdata="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O99F2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85316F4">
                        <w:pP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CFC8F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2EE7D1D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3427851D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Find the value of  </w:t>
      </w:r>
      <w:r>
        <w:rPr>
          <w:rFonts w:ascii="Times New Roman" w:hAnsi="Times New Roman"/>
          <w:i/>
          <w:sz w:val="26"/>
          <w:szCs w:val="26"/>
        </w:rPr>
        <w:t>x</w:t>
      </w:r>
    </w:p>
    <w:p w14:paraId="4169F468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333A65A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499CE9D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58A479B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93210BB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5C90E36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56F0891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BE50502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3F96C65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B70620A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D03D0A6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652B415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ED2DC6A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 the factors of   5 – 5</w:t>
      </w:r>
      <w:r>
        <w:rPr>
          <w:rFonts w:ascii="Times New Roman" w:hAnsi="Times New Roman"/>
          <w:i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>y</w:t>
      </w:r>
    </w:p>
    <w:p w14:paraId="00B030CA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A7C85F7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78DD66C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0BB9E93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C6CCA18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E9D492F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B24FFB7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0B61C4F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E01380F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93B4261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DCBFD14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272A21F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6BF25F4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E28D94F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25BA28C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A90A927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D3D5FA7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03B4CED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66812CC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5230856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60F14B2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BEF76BA">
      <w:pPr>
        <w:tabs>
          <w:tab w:val="left" w:pos="72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  <w:r>
        <w:rPr>
          <w:rFonts w:ascii="Times New Roman" w:hAnsi="Times New Roman"/>
          <w:b/>
          <w:bCs/>
          <w:sz w:val="26"/>
          <w:szCs w:val="26"/>
          <w:u w:val="thick"/>
          <w:lang w:bidi="ta-IN"/>
        </w:rPr>
        <w:t>Part – II</w:t>
      </w:r>
    </w:p>
    <w:p w14:paraId="46837A74">
      <w:pPr>
        <w:tabs>
          <w:tab w:val="left" w:pos="72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</w:p>
    <w:p w14:paraId="6CF6E902">
      <w:pPr>
        <w:pStyle w:val="9"/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6"/>
          <w:szCs w:val="26"/>
          <w:u w:val="thick"/>
        </w:rPr>
      </w:pPr>
      <w:r>
        <w:rPr>
          <w:rFonts w:ascii="Times New Roman" w:hAnsi="Times New Roman"/>
          <w:b/>
          <w:bCs/>
          <w:sz w:val="26"/>
          <w:szCs w:val="26"/>
          <w:u w:val="thick"/>
        </w:rPr>
        <w:t>The first question is compulsory. Answer the first question and 04 more questions.</w:t>
      </w:r>
    </w:p>
    <w:p w14:paraId="3A1E61AE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14:paraId="21C5B5D0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14:paraId="120CE1ED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27635</wp:posOffset>
                </wp:positionV>
                <wp:extent cx="1047750" cy="719455"/>
                <wp:effectExtent l="0" t="0" r="19050" b="2349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719455"/>
                          <a:chOff x="0" y="0"/>
                          <a:chExt cx="1048208" cy="719738"/>
                        </a:xfrm>
                      </wpg:grpSpPr>
                      <wps:wsp>
                        <wps:cNvPr id="270" name="Isosceles Triangle 270"/>
                        <wps:cNvSpPr/>
                        <wps:spPr>
                          <a:xfrm>
                            <a:off x="0" y="358445"/>
                            <a:ext cx="419100" cy="3612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3" name="Isosceles Triangle 273"/>
                        <wps:cNvSpPr/>
                        <wps:spPr>
                          <a:xfrm>
                            <a:off x="420624" y="358445"/>
                            <a:ext cx="419100" cy="3612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6" name="Isosceles Triangle 276"/>
                        <wps:cNvSpPr/>
                        <wps:spPr>
                          <a:xfrm rot="10800000">
                            <a:off x="208484" y="358445"/>
                            <a:ext cx="419100" cy="3612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7" name="Isosceles Triangle 277"/>
                        <wps:cNvSpPr/>
                        <wps:spPr>
                          <a:xfrm rot="10800000">
                            <a:off x="629108" y="358445"/>
                            <a:ext cx="419100" cy="3612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8" name="Isosceles Triangle 278"/>
                        <wps:cNvSpPr/>
                        <wps:spPr>
                          <a:xfrm>
                            <a:off x="208964" y="0"/>
                            <a:ext cx="419100" cy="3612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2.55pt;margin-top:10.05pt;height:56.65pt;width:82.5pt;z-index:251665408;mso-width-relative:page;mso-height-relative:page;" coordsize="1048208,719738" o:gfxdata="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6I6A9dkAAAAKAQAADwAAAAAAAAABACAAAAAiAAAAZHJzL2Rvd25yZXYueG1s&#10;UEsBAhQAFAAAAAgAh07iQBtfP01NAwAA4xEAAA4AAAAAAAAAAQAgAAAAKAEAAGRycy9lMm9Eb2Mu&#10;eG1sUEsFBgAAAAAGAAYAWQEAAOcGAAAAAA==&#10;">
                <o:lock v:ext="edit" aspectratio="f"/>
                <v:shape id="_x0000_s1026" o:spid="_x0000_s1026" o:spt="5" type="#_x0000_t5" style="position:absolute;left:0;top:358445;height:361293;width:419100;v-text-anchor:middle;" filled="f" stroked="t" coordsize="21600,21600" o:gfxdata="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cCdN7gAAADcAAAA&#10;DwAAAAAAAAABACAAAAAiAAAAZHJzL2Rvd25yZXYueG1sUEsBAhQAFAAAAAgAh07iQDMvBZ47AAAA&#10;OQAAABAAAAAAAAAAAQAgAAAABwEAAGRycy9zaGFwZXhtbC54bWxQSwUGAAAAAAYABgBbAQAAsQMA&#10;AAAA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5" type="#_x0000_t5" style="position:absolute;left:420624;top:358445;height:361293;width:419100;v-text-anchor:middle;" filled="f" stroked="t" coordsize="21600,21600" o:gfxdata="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RIDQLsAAADc&#10;AAAADwAAAAAAAAABACAAAAAiAAAAZHJzL2Rvd25yZXYueG1sUEsBAhQAFAAAAAgAh07iQDMvBZ47&#10;AAAAOQAAABAAAAAAAAAAAQAgAAAACgEAAGRycy9zaGFwZXhtbC54bWxQSwUGAAAAAAYABgBbAQAA&#10;tAMAAAAA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5" type="#_x0000_t5" style="position:absolute;left:208484;top:358445;height:361293;width:419100;rotation:11796480f;v-text-anchor:middle;" filled="f" stroked="t" coordsize="21600,21600" o:gfxdata="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g+1UL4A&#10;AADcAAAADwAAAAAAAAABACAAAAAiAAAAZHJzL2Rvd25yZXYueG1sUEsBAhQAFAAAAAgAh07iQDMv&#10;BZ47AAAAOQAAABAAAAAAAAAAAQAgAAAADQEAAGRycy9zaGFwZXhtbC54bWxQSwUGAAAAAAYABgBb&#10;AQAAtwMAAAAA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5" type="#_x0000_t5" style="position:absolute;left:629108;top:358445;height:361293;width:419100;rotation:11796480f;v-text-anchor:middle;" filled="f" stroked="t" coordsize="21600,21600" o:gfxdata="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QxDLvQAA&#10;ANwAAAAPAAAAAAAAAAEAIAAAACIAAABkcnMvZG93bnJldi54bWxQSwECFAAUAAAACACHTuJAMy8F&#10;njsAAAA5AAAAEAAAAAAAAAABACAAAAAMAQAAZHJzL3NoYXBleG1sLnhtbFBLBQYAAAAABgAGAFsB&#10;AAC2AwAAAAA=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5" type="#_x0000_t5" style="position:absolute;left:208964;top:0;height:361293;width:419100;v-text-anchor:middle;" filled="f" stroked="t" coordsize="21600,21600" o:gfxdata="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7aRMbgAAADcAAAA&#10;DwAAAAAAAAABACAAAAAiAAAAZHJzL2Rvd25yZXYueG1sUEsBAhQAFAAAAAgAh07iQDMvBZ47AAAA&#10;OQAAABAAAAAAAAAAAQAgAAAABwEAAGRycy9zaGFwZXhtbC54bWxQSwUGAAAAAAYABgBbAQAAsQMA&#10;AAAA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190500</wp:posOffset>
                </wp:positionV>
                <wp:extent cx="548005" cy="659765"/>
                <wp:effectExtent l="0" t="76200" r="99695" b="26035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" cy="659765"/>
                          <a:chOff x="0" y="0"/>
                          <a:chExt cx="548039" cy="659924"/>
                        </a:xfrm>
                      </wpg:grpSpPr>
                      <wps:wsp>
                        <wps:cNvPr id="264" name="Isosceles Triangle 264"/>
                        <wps:cNvSpPr/>
                        <wps:spPr>
                          <a:xfrm>
                            <a:off x="0" y="298631"/>
                            <a:ext cx="419100" cy="3612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5" name="Isosceles Triangle 265"/>
                        <wps:cNvSpPr/>
                        <wps:spPr>
                          <a:xfrm rot="18023250">
                            <a:off x="157843" y="208824"/>
                            <a:ext cx="419100" cy="3612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6" name="Isosceles Triangle 266"/>
                        <wps:cNvSpPr/>
                        <wps:spPr>
                          <a:xfrm rot="14419119">
                            <a:off x="157843" y="29210"/>
                            <a:ext cx="419100" cy="36068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5.85pt;margin-top:15pt;height:51.95pt;width:43.15pt;z-index:251664384;mso-width-relative:page;mso-height-relative:page;" coordsize="548039,659924" o:gfxdata="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KlC4ubZAAAACgEAAA8AAAAAAAAAAQAg&#10;AAAAIgAAAGRycy9kb3ducmV2LnhtbFBLAQIUABQAAAAIAIdO4kAAMlL0KgMAAP8LAAAOAAAAAAAA&#10;AAEAIAAAACgBAABkcnMvZTJvRG9jLnhtbFBLBQYAAAAABgAGAFkBAADEBgAAAAA=&#10;">
                <o:lock v:ext="edit" aspectratio="f"/>
                <v:shape id="_x0000_s1026" o:spid="_x0000_s1026" o:spt="5" type="#_x0000_t5" style="position:absolute;left:0;top:298631;height:361293;width:419100;v-text-anchor:middle;" filled="f" stroked="t" coordsize="21600,21600" o:gfxdata="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Ig3pvQAA&#10;ANwAAAAPAAAAAAAAAAEAIAAAACIAAABkcnMvZG93bnJldi54bWxQSwECFAAUAAAACACHTuJAMy8F&#10;njsAAAA5AAAAEAAAAAAAAAABACAAAAAMAQAAZHJzL3NoYXBleG1sLnhtbFBLBQYAAAAABgAGAFsB&#10;AAC2AwAAAAA=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5" type="#_x0000_t5" style="position:absolute;left:157843;top:208824;height:361293;width:419100;rotation:-3906765f;v-text-anchor:middle;" filled="f" stroked="t" coordsize="21600,21600" o:gfxdata="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kF+ir4A&#10;AADcAAAADwAAAAAAAAABACAAAAAiAAAAZHJzL2Rvd25yZXYueG1sUEsBAhQAFAAAAAgAh07iQDMv&#10;BZ47AAAAOQAAABAAAAAAAAAAAQAgAAAADQEAAGRycy9zaGFwZXhtbC54bWxQSwUGAAAAAAYABgBb&#10;AQAAtwMAAAAA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5" type="#_x0000_t5" style="position:absolute;left:157843;top:29210;height:360680;width:419100;rotation:-7843437f;v-text-anchor:middle;" filled="f" stroked="t" coordsize="21600,21600" o:gfxdata="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7RBG8AAAA&#10;3AAAAA8AAAAAAAAAAQAgAAAAIgAAAGRycy9kb3ducmV2LnhtbFBLAQIUABQAAAAIAIdO4kAzLwWe&#10;OwAAADkAAAAQAAAAAAAAAAEAIAAAAAsBAABkcnMvc2hhcGV4bWwueG1sUEsFBgAAAAAGAAYAWwEA&#10;ALUDAAAAAA==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128905</wp:posOffset>
                </wp:positionV>
                <wp:extent cx="1048385" cy="719455"/>
                <wp:effectExtent l="0" t="0" r="19050" b="2349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207" cy="719738"/>
                          <a:chOff x="0" y="0"/>
                          <a:chExt cx="1048207" cy="719738"/>
                        </a:xfrm>
                      </wpg:grpSpPr>
                      <wps:wsp>
                        <wps:cNvPr id="281" name="Isosceles Triangle 281"/>
                        <wps:cNvSpPr/>
                        <wps:spPr>
                          <a:xfrm>
                            <a:off x="0" y="358445"/>
                            <a:ext cx="419100" cy="3612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2" name="Isosceles Triangle 282"/>
                        <wps:cNvSpPr/>
                        <wps:spPr>
                          <a:xfrm>
                            <a:off x="420624" y="358445"/>
                            <a:ext cx="419100" cy="3612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3" name="Isosceles Triangle 283"/>
                        <wps:cNvSpPr/>
                        <wps:spPr>
                          <a:xfrm rot="10800000">
                            <a:off x="208483" y="358445"/>
                            <a:ext cx="419100" cy="3612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4" name="Isosceles Triangle 284"/>
                        <wps:cNvSpPr/>
                        <wps:spPr>
                          <a:xfrm rot="10800000">
                            <a:off x="629107" y="358445"/>
                            <a:ext cx="419100" cy="3612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5" name="Isosceles Triangle 285"/>
                        <wps:cNvSpPr/>
                        <wps:spPr>
                          <a:xfrm>
                            <a:off x="208483" y="0"/>
                            <a:ext cx="419100" cy="36068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6" name="Isosceles Triangle 286"/>
                        <wps:cNvSpPr/>
                        <wps:spPr>
                          <a:xfrm>
                            <a:off x="629107" y="0"/>
                            <a:ext cx="419100" cy="3612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7" name="Isosceles Triangle 287"/>
                        <wps:cNvSpPr/>
                        <wps:spPr>
                          <a:xfrm rot="10800000">
                            <a:off x="420624" y="0"/>
                            <a:ext cx="419100" cy="361293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7.6pt;margin-top:10.15pt;height:56.65pt;width:82.55pt;z-index:251666432;mso-width-relative:page;mso-height-relative:page;" coordsize="1048207,719738" o:gfxdata="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UA3UldkAAAAKAQAADwAAAAAAAAABACAAAAAiAAAAZHJzL2Rvd25yZXYueG1sUEsBAhQAFAAA&#10;AAgAh07iQGQLZjt9AwAAzhcAAA4AAAAAAAAAAQAgAAAAKAEAAGRycy9lMm9Eb2MueG1sUEsFBgAA&#10;AAAGAAYAWQEAABcHAAAAAA==&#10;">
                <o:lock v:ext="edit" aspectratio="f"/>
                <v:shape id="_x0000_s1026" o:spid="_x0000_s1026" o:spt="5" type="#_x0000_t5" style="position:absolute;left:0;top:358445;height:361293;width:419100;v-text-anchor:middle;" filled="f" stroked="t" coordsize="21600,21600" o:gfxdata="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1lIi7sAAADc&#10;AAAADwAAAAAAAAABACAAAAAiAAAAZHJzL2Rvd25yZXYueG1sUEsBAhQAFAAAAAgAh07iQDMvBZ47&#10;AAAAOQAAABAAAAAAAAAAAQAgAAAACgEAAGRycy9zaGFwZXhtbC54bWxQSwUGAAAAAAYABgBbAQAA&#10;tAMAAAAA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5" type="#_x0000_t5" style="position:absolute;left:420624;top:358445;height:361293;width:419100;v-text-anchor:middle;" filled="f" stroked="t" coordsize="21600,21600" o:gfxdata="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i9b8vQAA&#10;ANwAAAAPAAAAAAAAAAEAIAAAACIAAABkcnMvZG93bnJldi54bWxQSwECFAAUAAAACACHTuJAMy8F&#10;njsAAAA5AAAAEAAAAAAAAAABACAAAAAMAQAAZHJzL3NoYXBleG1sLnhtbFBLBQYAAAAABgAGAFsB&#10;AAC2AwAAAAA=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5" type="#_x0000_t5" style="position:absolute;left:208483;top:358445;height:361293;width:419100;rotation:11796480f;v-text-anchor:middle;" filled="f" stroked="t" coordsize="21600,21600" o:gfxdata="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rWbvvQAA&#10;ANwAAAAPAAAAAAAAAAEAIAAAACIAAABkcnMvZG93bnJldi54bWxQSwECFAAUAAAACACHTuJAMy8F&#10;njsAAAA5AAAAEAAAAAAAAAABACAAAAAMAQAAZHJzL3NoYXBleG1sLnhtbFBLBQYAAAAABgAGAFsB&#10;AAC2AwAAAAA=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5" type="#_x0000_t5" style="position:absolute;left:629107;top:358445;height:361293;width:419100;rotation:11796480f;v-text-anchor:middle;" filled="f" stroked="t" coordsize="21600,21600" o:gfxdata="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RP6bvQAA&#10;ANwAAAAPAAAAAAAAAAEAIAAAACIAAABkcnMvZG93bnJldi54bWxQSwECFAAUAAAACACHTuJAMy8F&#10;njsAAAA5AAAAEAAAAAAAAAABACAAAAAMAQAAZHJzL3NoYXBleG1sLnhtbFBLBQYAAAAABgAGAFsB&#10;AAC2AwAAAAA=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5" type="#_x0000_t5" style="position:absolute;left:208483;top:0;height:360680;width:419100;v-text-anchor:middle;" filled="f" stroked="t" coordsize="21600,21600" o:gfxdata="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Yk6IvQAA&#10;ANwAAAAPAAAAAAAAAAEAIAAAACIAAABkcnMvZG93bnJldi54bWxQSwECFAAUAAAACACHTuJAMy8F&#10;njsAAAA5AAAAEAAAAAAAAAABACAAAAAMAQAAZHJzL3NoYXBleG1sLnhtbFBLBQYAAAAABgAGAFsB&#10;AAC2AwAAAAA=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5" type="#_x0000_t5" style="position:absolute;left:629107;top:0;height:361293;width:419100;v-text-anchor:middle;" filled="f" stroked="t" coordsize="21600,21600" o:gfxdata="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iw0P+8AAAA&#10;3AAAAA8AAAAAAAAAAQAgAAAAIgAAAGRycy9kb3ducmV2LnhtbFBLAQIUABQAAAAIAIdO4kAzLwWe&#10;OwAAADkAAAAQAAAAAAAAAAEAIAAAAAsBAABkcnMvc2hhcGV4bWwueG1sUEsFBgAAAAAGAAYAWwEA&#10;ALUDAAAAAA==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5" type="#_x0000_t5" style="position:absolute;left:420624;top:0;height:361293;width:419100;rotation:11796480f;v-text-anchor:middle;" filled="f" stroked="t" coordsize="21600,21600" o:gfxdata="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Zg7L4A&#10;AADcAAAADwAAAAAAAAABACAAAAAiAAAAZHJzL2Rvd25yZXYueG1sUEsBAhQAFAAAAAgAh07iQDMv&#10;BZ47AAAAOQAAABAAAAAAAAAAAQAgAAAADQEAAGRycy9zaGFwZXhtbC54bWxQSwUGAAAAAAYABgBb&#10;AQAAtwMAAAAA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01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.</w:t>
      </w:r>
    </w:p>
    <w:p w14:paraId="3B7E55A7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92F692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ECA10F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CDE9AE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180DB5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/>
          <w:sz w:val="26"/>
          <w:szCs w:val="26"/>
        </w:rPr>
      </w:pPr>
    </w:p>
    <w:p w14:paraId="43F1CD3B">
      <w:pPr>
        <w:tabs>
          <w:tab w:val="left" w:pos="720"/>
          <w:tab w:val="left" w:pos="5760"/>
          <w:tab w:val="left" w:pos="6480"/>
        </w:tabs>
        <w:spacing w:after="0" w:line="240" w:lineRule="auto"/>
        <w:jc w:val="both"/>
        <w:rPr>
          <w:rFonts w:ascii="FMAbhaya" w:hAnsi="FMAbhaya"/>
          <w:sz w:val="26"/>
          <w:szCs w:val="26"/>
        </w:rPr>
      </w:pPr>
    </w:p>
    <w:p w14:paraId="58A2A202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  <w:r>
        <w:rPr>
          <w:rFonts w:ascii="FMAbhaya" w:hAnsi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Draw the 4</w:t>
      </w:r>
      <w:r>
        <w:rPr>
          <w:rFonts w:ascii="Times New Roman" w:hAnsi="Times New Roman"/>
          <w:sz w:val="26"/>
          <w:szCs w:val="26"/>
          <w:vertAlign w:val="superscript"/>
          <w:lang w:bidi="ta-IN"/>
        </w:rPr>
        <w:t>th</w:t>
      </w:r>
      <w:r>
        <w:rPr>
          <w:rFonts w:ascii="Times New Roman" w:hAnsi="Times New Roman"/>
          <w:sz w:val="26"/>
          <w:szCs w:val="26"/>
          <w:lang w:bidi="ta-IN"/>
        </w:rPr>
        <w:t xml:space="preserve"> pattern of the above pattern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055234E5">
      <w:pPr>
        <w:tabs>
          <w:tab w:val="left" w:pos="720"/>
          <w:tab w:val="left" w:pos="1440"/>
          <w:tab w:val="left" w:pos="5760"/>
          <w:tab w:val="left" w:pos="6480"/>
          <w:tab w:val="left" w:pos="918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6D2E17D9">
      <w:pPr>
        <w:tabs>
          <w:tab w:val="left" w:pos="720"/>
          <w:tab w:val="left" w:pos="1440"/>
          <w:tab w:val="left" w:pos="5760"/>
          <w:tab w:val="left" w:pos="648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  <w:r>
        <w:rPr>
          <w:rFonts w:ascii="FMEmanee" w:hAnsi="FMEmanee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Using this, write the first 4 terms of the above number pattern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1FB43108">
      <w:pPr>
        <w:tabs>
          <w:tab w:val="left" w:pos="720"/>
          <w:tab w:val="left" w:pos="1440"/>
          <w:tab w:val="left" w:pos="5760"/>
          <w:tab w:val="left" w:pos="6480"/>
          <w:tab w:val="left" w:pos="918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5D0EB63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at is the difference between two subsequent terms of this number pattern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1)</w:t>
      </w:r>
      <w:r>
        <w:rPr>
          <w:rFonts w:ascii="Times New Roman" w:hAnsi="Times New Roman"/>
          <w:sz w:val="26"/>
          <w:szCs w:val="26"/>
          <w:lang w:bidi="ta-IN"/>
        </w:rPr>
        <w:t xml:space="preserve"> </w:t>
      </w:r>
    </w:p>
    <w:p w14:paraId="2EB26FF0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658DF177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71727F1A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Emanee" w:hAnsi="FMEmanee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Given below are incomplete details in a number pattern. </w:t>
      </w:r>
    </w:p>
    <w:p w14:paraId="75C9695E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4E78CBF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 , 10 , 14 , 18 ___________</w:t>
      </w:r>
    </w:p>
    <w:p w14:paraId="621D90EE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213F57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7B4748">
      <w:pPr>
        <w:tabs>
          <w:tab w:val="left" w:pos="720"/>
          <w:tab w:val="left" w:pos="1440"/>
          <w:tab w:val="left" w:pos="3600"/>
          <w:tab w:val="left" w:pos="4140"/>
          <w:tab w:val="left" w:pos="450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  <w:vertAlign w:val="superscript"/>
        </w:rPr>
        <w:t>st</w:t>
      </w:r>
      <w:r>
        <w:rPr>
          <w:rFonts w:ascii="Times New Roman" w:hAnsi="Times New Roman"/>
          <w:sz w:val="26"/>
          <w:szCs w:val="26"/>
        </w:rPr>
        <w:t xml:space="preserve"> term</w:t>
      </w:r>
      <w:r>
        <w:rPr>
          <w:rFonts w:ascii="FMAbhaya" w:hAnsi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4 </w:t>
      </w:r>
      <m:oMath>
        <m:r>
          <m:rPr/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Times New Roman" w:hAnsi="Times New Roman"/>
          <w:sz w:val="26"/>
          <w:szCs w:val="26"/>
        </w:rPr>
        <w:t xml:space="preserve"> 1 + ______</w:t>
      </w:r>
    </w:p>
    <w:p w14:paraId="71D25EB0">
      <w:pPr>
        <w:tabs>
          <w:tab w:val="left" w:pos="720"/>
          <w:tab w:val="left" w:pos="1440"/>
          <w:tab w:val="left" w:pos="3600"/>
          <w:tab w:val="left" w:pos="4140"/>
          <w:tab w:val="left" w:pos="450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6C43D0">
      <w:pPr>
        <w:tabs>
          <w:tab w:val="left" w:pos="720"/>
          <w:tab w:val="left" w:pos="1440"/>
          <w:tab w:val="left" w:pos="3600"/>
          <w:tab w:val="left" w:pos="4140"/>
          <w:tab w:val="left" w:pos="450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  <w:vertAlign w:val="superscript"/>
        </w:rPr>
        <w:t>nd</w:t>
      </w:r>
      <w:r>
        <w:rPr>
          <w:rFonts w:ascii="Times New Roman" w:hAnsi="Times New Roman"/>
          <w:sz w:val="26"/>
          <w:szCs w:val="26"/>
        </w:rPr>
        <w:t xml:space="preserve"> ter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4 </w:t>
      </w:r>
      <m:oMath>
        <m:r>
          <m:rPr/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Times New Roman" w:hAnsi="Times New Roman"/>
          <w:sz w:val="26"/>
          <w:szCs w:val="26"/>
        </w:rPr>
        <w:t xml:space="preserve"> ______ + 2 </w:t>
      </w:r>
    </w:p>
    <w:p w14:paraId="6924AE25">
      <w:pPr>
        <w:tabs>
          <w:tab w:val="left" w:pos="720"/>
          <w:tab w:val="left" w:pos="1440"/>
          <w:tab w:val="left" w:pos="3600"/>
          <w:tab w:val="left" w:pos="4140"/>
          <w:tab w:val="left" w:pos="450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1BE429">
      <w:pPr>
        <w:tabs>
          <w:tab w:val="left" w:pos="720"/>
          <w:tab w:val="left" w:pos="1440"/>
          <w:tab w:val="left" w:pos="3600"/>
          <w:tab w:val="left" w:pos="4140"/>
          <w:tab w:val="left" w:pos="450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 xml:space="preserve"> ter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______  </w:t>
      </w:r>
      <m:oMath>
        <m:r>
          <m:rPr/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Times New Roman" w:hAnsi="Times New Roman"/>
          <w:sz w:val="26"/>
          <w:szCs w:val="26"/>
        </w:rPr>
        <w:t xml:space="preserve">  ______  +  ______</w:t>
      </w:r>
    </w:p>
    <w:p w14:paraId="149C3AD7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70673B32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5CA473C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A9E4A42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Fill the above blanks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5)</w:t>
      </w:r>
    </w:p>
    <w:p w14:paraId="2D0C7332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D52EF6A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743EE1A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Find the general term of this number pattern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2D574482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36A5DD23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6B775AB6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The general term of a certain number pattern is </w:t>
      </w:r>
      <w:r>
        <w:rPr>
          <w:rFonts w:ascii="FMAbhaya" w:hAnsi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 xml:space="preserve">  = 3n – 2</w:t>
      </w:r>
    </w:p>
    <w:p w14:paraId="037D4561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85AA5E3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2B8CACF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ich term gives 112?</w:t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4B1FEE14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</w:p>
    <w:p w14:paraId="465B2C5E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Find the value of the (</w:t>
      </w:r>
      <w:r>
        <w:rPr>
          <w:rFonts w:ascii="Times New Roman" w:hAnsi="Times New Roman"/>
          <w:sz w:val="26"/>
          <w:szCs w:val="26"/>
        </w:rPr>
        <w:t>n + 1) term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30474A33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E4F123A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/>
          <w:sz w:val="26"/>
          <w:szCs w:val="26"/>
        </w:rPr>
      </w:pPr>
    </w:p>
    <w:p w14:paraId="3AF7E9F5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4797BAF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30EBEA5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1320D13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D8EE42E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F04A170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A52BC19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0069CCA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implify.</w:t>
      </w:r>
    </w:p>
    <w:p w14:paraId="1C2BF2DD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4BDD9A4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14:paraId="5F2CDDB3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FMAbhaya" w:hAnsi="FMAbhaya" w:cs="FMAbhaya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FMAbhaya"/>
                <w:i/>
                <w:sz w:val="36"/>
                <w:szCs w:val="32"/>
              </w:rPr>
            </m:ctrlPr>
          </m:fPr>
          <m:num>
            <m:r>
              <m:rPr/>
              <w:rPr>
                <w:rFonts w:ascii="Cambria Math" w:hAnsi="Cambria Math" w:cs="FMAbhaya"/>
                <w:sz w:val="36"/>
                <w:szCs w:val="32"/>
              </w:rPr>
              <m:t>3</m:t>
            </m:r>
            <m:ctrlPr>
              <w:rPr>
                <w:rFonts w:ascii="Cambria Math" w:hAnsi="Cambria Math" w:cs="FMAbhaya"/>
                <w:i/>
                <w:sz w:val="36"/>
                <w:szCs w:val="32"/>
              </w:rPr>
            </m:ctrlPr>
          </m:num>
          <m:den>
            <m:r>
              <m:rPr/>
              <w:rPr>
                <w:rFonts w:ascii="Cambria Math" w:hAnsi="Cambria Math" w:cs="FMAbhaya"/>
                <w:sz w:val="36"/>
                <w:szCs w:val="32"/>
              </w:rPr>
              <m:t>5</m:t>
            </m:r>
            <m:ctrlPr>
              <w:rPr>
                <w:rFonts w:ascii="Cambria Math" w:hAnsi="Cambria Math" w:cs="FMAbhaya"/>
                <w:i/>
                <w:sz w:val="36"/>
                <w:szCs w:val="32"/>
              </w:rPr>
            </m:ctrlPr>
          </m:den>
        </m:f>
      </m:oMath>
      <w:r>
        <w:rPr>
          <w:rFonts w:ascii="FMAbhaya" w:hAnsi="FMAbhaya" w:cs="FMAbhaya"/>
          <w:sz w:val="32"/>
          <w:szCs w:val="32"/>
        </w:rPr>
        <w:t xml:space="preserve">  </w:t>
      </w:r>
      <m:oMath>
        <m:r>
          <m:rPr/>
          <w:rPr>
            <w:rFonts w:ascii="Cambria Math" w:hAnsi="Cambria Math" w:cs="FMAbhaya"/>
            <w:sz w:val="32"/>
            <w:szCs w:val="32"/>
          </w:rPr>
          <m:t>×</m:t>
        </m:r>
      </m:oMath>
      <w:r>
        <w:rPr>
          <w:rFonts w:ascii="FMAbhaya" w:hAnsi="FMAbhaya" w:cs="FMAbhaya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FMAbhaya"/>
                <w:i/>
                <w:sz w:val="36"/>
                <w:szCs w:val="32"/>
              </w:rPr>
            </m:ctrlPr>
          </m:fPr>
          <m:num>
            <m:r>
              <m:rPr/>
              <w:rPr>
                <w:rFonts w:ascii="Cambria Math" w:hAnsi="Cambria Math" w:cs="FMAbhaya"/>
                <w:sz w:val="36"/>
                <w:szCs w:val="32"/>
              </w:rPr>
              <m:t>5</m:t>
            </m:r>
            <m:ctrlPr>
              <w:rPr>
                <w:rFonts w:ascii="Cambria Math" w:hAnsi="Cambria Math" w:cs="FMAbhaya"/>
                <w:i/>
                <w:sz w:val="36"/>
                <w:szCs w:val="32"/>
              </w:rPr>
            </m:ctrlPr>
          </m:num>
          <m:den>
            <m:r>
              <m:rPr/>
              <w:rPr>
                <w:rFonts w:ascii="Cambria Math" w:hAnsi="Cambria Math" w:cs="FMAbhaya"/>
                <w:sz w:val="36"/>
                <w:szCs w:val="32"/>
              </w:rPr>
              <m:t>7</m:t>
            </m:r>
            <m:ctrlPr>
              <w:rPr>
                <w:rFonts w:ascii="Cambria Math" w:hAnsi="Cambria Math" w:cs="FMAbhaya"/>
                <w:i/>
                <w:sz w:val="36"/>
                <w:szCs w:val="32"/>
              </w:rPr>
            </m:ctrlPr>
          </m:den>
        </m:f>
      </m:oMath>
      <w:r>
        <w:rPr>
          <w:rFonts w:ascii="FMAbhaya" w:hAnsi="FMAbhaya" w:cs="FMAbhaya"/>
          <w:sz w:val="32"/>
          <w:szCs w:val="32"/>
        </w:rPr>
        <w:t xml:space="preserve">  </w:t>
      </w:r>
      <m:oMath>
        <m:r>
          <m:rPr/>
          <w:rPr>
            <w:rFonts w:ascii="Cambria Math" w:hAnsi="Cambria Math" w:cs="FMAbhaya"/>
            <w:sz w:val="32"/>
            <w:szCs w:val="32"/>
          </w:rPr>
          <m:t>×</m:t>
        </m:r>
      </m:oMath>
      <w:r>
        <w:rPr>
          <w:rFonts w:ascii="FMAbhaya" w:hAnsi="FMAbhaya" w:cs="FMAbhaya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1</w:t>
      </w:r>
      <w:r>
        <w:rPr>
          <w:rFonts w:ascii="FMAbhaya" w:hAnsi="FMAbhaya" w:cs="FMAbhay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6"/>
                <w:szCs w:val="32"/>
              </w:rPr>
            </m:ctrlPr>
          </m:fPr>
          <m:num>
            <m:r>
              <m:rPr/>
              <w:rPr>
                <w:rFonts w:ascii="Cambria Math" w:hAnsi="Cambria Math" w:cs="FMAbhaya"/>
                <w:sz w:val="36"/>
                <w:szCs w:val="32"/>
              </w:rPr>
              <m:t>5</m:t>
            </m:r>
            <m:ctrlPr>
              <w:rPr>
                <w:rFonts w:ascii="Cambria Math" w:hAnsi="Cambria Math" w:cs="FMAbhaya"/>
                <w:i/>
                <w:sz w:val="36"/>
                <w:szCs w:val="32"/>
              </w:rPr>
            </m:ctrlPr>
          </m:num>
          <m:den>
            <m:r>
              <m:rPr/>
              <w:rPr>
                <w:rFonts w:ascii="Cambria Math" w:hAnsi="Cambria Math" w:cs="FMAbhaya"/>
                <w:sz w:val="36"/>
                <w:szCs w:val="32"/>
              </w:rPr>
              <m:t>9</m:t>
            </m:r>
            <m:ctrlPr>
              <w:rPr>
                <w:rFonts w:ascii="Cambria Math" w:hAnsi="Cambria Math" w:cs="FMAbhaya"/>
                <w:i/>
                <w:sz w:val="36"/>
                <w:szCs w:val="32"/>
              </w:rPr>
            </m:ctrlPr>
          </m:den>
        </m:f>
      </m:oMath>
      <w:r>
        <w:rPr>
          <w:rFonts w:ascii="FMAbhaya" w:hAnsi="FMAbhaya" w:cs="FMAbhaya"/>
          <w:sz w:val="36"/>
          <w:szCs w:val="32"/>
        </w:rPr>
        <w:t xml:space="preserve"> </w:t>
      </w:r>
      <w:r>
        <w:rPr>
          <w:rFonts w:ascii="FMAbhaya" w:hAnsi="FMAbhaya" w:cs="FMAbhaya"/>
          <w:sz w:val="36"/>
          <w:szCs w:val="32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5AA78489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406BB2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964E24C">
      <w:pPr>
        <w:tabs>
          <w:tab w:val="left" w:pos="720"/>
          <w:tab w:val="left" w:pos="1440"/>
          <w:tab w:val="left" w:pos="5760"/>
          <w:tab w:val="left" w:pos="6480"/>
          <w:tab w:val="left" w:pos="91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86538AE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FMAbhaya" w:hAnsi="FMAbhaya" w:cs="FMAbhaya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fPr>
          <m:num>
            <m:r>
              <m:rPr/>
              <w:rPr>
                <w:rFonts w:ascii="Cambria Math" w:hAnsi="Cambria Math" w:cs="FMAbhaya"/>
                <w:sz w:val="36"/>
                <w:szCs w:val="26"/>
              </w:rPr>
              <m:t>3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num>
          <m:den>
            <m:r>
              <m:rPr/>
              <w:rPr>
                <w:rFonts w:ascii="Cambria Math" w:hAnsi="Cambria Math" w:cs="FMAbhaya"/>
                <w:sz w:val="36"/>
                <w:szCs w:val="26"/>
              </w:rPr>
              <m:t>5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den>
        </m:f>
      </m:oMath>
      <w:r>
        <w:rPr>
          <w:rFonts w:ascii="FMAbhaya" w:hAnsi="FMAbhaya" w:cs="FMAbhaya"/>
          <w:sz w:val="36"/>
          <w:szCs w:val="26"/>
        </w:rPr>
        <w:t xml:space="preserve">  </w:t>
      </w:r>
      <m:oMath>
        <m:r>
          <m:rPr/>
          <w:rPr>
            <w:rFonts w:ascii="Cambria Math" w:hAnsi="Cambria Math" w:cs="FMAbhaya"/>
            <w:sz w:val="36"/>
            <w:szCs w:val="26"/>
          </w:rPr>
          <m:t>×</m:t>
        </m:r>
      </m:oMath>
      <w:r>
        <w:rPr>
          <w:rFonts w:ascii="FMAbhaya" w:hAnsi="FMAbhaya" w:cs="FMAbhaya"/>
          <w:sz w:val="36"/>
          <w:szCs w:val="26"/>
        </w:rPr>
        <w:t xml:space="preserve">  </w:t>
      </w:r>
      <w:r>
        <w:rPr>
          <w:rFonts w:ascii="Times New Roman" w:hAnsi="Times New Roman"/>
          <w:sz w:val="32"/>
          <w:szCs w:val="26"/>
        </w:rPr>
        <w:t>1</w:t>
      </w:r>
      <w:r>
        <w:rPr>
          <w:rFonts w:ascii="FMAbhaya" w:hAnsi="FMAbhaya" w:cs="FMAbhaya"/>
          <w:sz w:val="3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fPr>
          <m:num>
            <m:r>
              <m:rPr/>
              <w:rPr>
                <w:rFonts w:ascii="Cambria Math" w:hAnsi="Cambria Math" w:cs="FMAbhaya"/>
                <w:sz w:val="36"/>
                <w:szCs w:val="26"/>
              </w:rPr>
              <m:t>2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num>
          <m:den>
            <m:r>
              <m:rPr/>
              <w:rPr>
                <w:rFonts w:ascii="Cambria Math" w:hAnsi="Cambria Math" w:cs="FMAbhaya"/>
                <w:sz w:val="36"/>
                <w:szCs w:val="26"/>
              </w:rPr>
              <m:t>3</m:t>
            </m:r>
            <m:ctrlPr>
              <w:rPr>
                <w:rFonts w:ascii="Cambria Math" w:hAnsi="Cambria Math" w:cs="FMAbhaya"/>
                <w:i/>
                <w:sz w:val="36"/>
                <w:szCs w:val="26"/>
              </w:rPr>
            </m:ctrlPr>
          </m:den>
        </m:f>
      </m:oMath>
      <w:r>
        <w:rPr>
          <w:rFonts w:ascii="FMAbhaya" w:hAnsi="FMAbhaya" w:cs="FMAbhaya"/>
          <w:sz w:val="36"/>
          <w:szCs w:val="26"/>
        </w:rPr>
        <w:t xml:space="preserve">  </w:t>
      </w:r>
      <w:r>
        <w:rPr>
          <w:rFonts w:ascii="Times New Roman" w:hAnsi="Times New Roman"/>
          <w:sz w:val="36"/>
          <w:szCs w:val="26"/>
        </w:rPr>
        <w:t xml:space="preserve">+  </w:t>
      </w:r>
      <m:oMath>
        <m:d>
          <m:dPr>
            <m:ctrlPr>
              <w:rPr>
                <w:rFonts w:ascii="Cambria Math" w:hAnsi="Cambria Math"/>
                <w:i/>
                <w:sz w:val="3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26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36"/>
                    <w:szCs w:val="26"/>
                  </w:rPr>
                  <m:t>2</m:t>
                </m:r>
                <m:ctrlPr>
                  <w:rPr>
                    <w:rFonts w:ascii="Cambria Math" w:hAnsi="Cambria Math"/>
                    <w:i/>
                    <w:sz w:val="36"/>
                    <w:szCs w:val="26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36"/>
                    <w:szCs w:val="26"/>
                  </w:rPr>
                  <m:t>7</m:t>
                </m:r>
                <m:ctrlPr>
                  <w:rPr>
                    <w:rFonts w:ascii="Cambria Math" w:hAnsi="Cambria Math"/>
                    <w:i/>
                    <w:sz w:val="36"/>
                    <w:szCs w:val="26"/>
                  </w:rPr>
                </m:ctrlPr>
              </m:den>
            </m:f>
            <m:r>
              <m:rPr/>
              <w:rPr>
                <w:rFonts w:ascii="Cambria Math" w:hAnsi="Cambria Math"/>
                <w:sz w:val="36"/>
                <w:szCs w:val="26"/>
              </w:rPr>
              <m:t xml:space="preserve">   +  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26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3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  <w:sz w:val="36"/>
                    <w:szCs w:val="26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36"/>
                    <w:szCs w:val="26"/>
                  </w:rPr>
                  <m:t>5</m:t>
                </m:r>
                <m:ctrlPr>
                  <w:rPr>
                    <w:rFonts w:ascii="Cambria Math" w:hAnsi="Cambria Math"/>
                    <w:i/>
                    <w:sz w:val="36"/>
                    <w:szCs w:val="26"/>
                  </w:rPr>
                </m:ctrlPr>
              </m:den>
            </m:f>
            <m:ctrlPr>
              <w:rPr>
                <w:rFonts w:ascii="Cambria Math" w:hAnsi="Cambria Math"/>
                <w:i/>
                <w:sz w:val="36"/>
                <w:szCs w:val="26"/>
              </w:rPr>
            </m:ctrlPr>
          </m:e>
        </m:d>
      </m:oMath>
      <w:r>
        <w:rPr>
          <w:rFonts w:ascii="Times New Roman" w:hAnsi="Times New Roman"/>
          <w:sz w:val="36"/>
          <w:szCs w:val="26"/>
        </w:rPr>
        <w:t xml:space="preserve"> </w:t>
      </w:r>
      <w:r>
        <w:rPr>
          <w:rFonts w:ascii="Times New Roman" w:hAnsi="Times New Roman"/>
          <w:sz w:val="3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2543C8B7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BE39F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67D3C6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03AFCD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r>
              <m:rPr/>
              <w:rPr>
                <w:rFonts w:ascii="Cambria Math" w:hAnsi="Cambria Math"/>
                <w:sz w:val="32"/>
                <w:szCs w:val="26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26"/>
              </w:rPr>
            </m:ctrlPr>
          </m:num>
          <m:den>
            <m:r>
              <m:rPr/>
              <w:rPr>
                <w:rFonts w:ascii="Cambria Math" w:hAnsi="Cambria Math"/>
                <w:sz w:val="32"/>
                <w:szCs w:val="26"/>
              </w:rPr>
              <m:t>3</m:t>
            </m:r>
            <m:ctrlPr>
              <w:rPr>
                <w:rFonts w:ascii="Cambria Math" w:hAnsi="Cambria Math"/>
                <w:i/>
                <w:sz w:val="32"/>
                <w:szCs w:val="26"/>
              </w:rPr>
            </m:ctrlPr>
          </m:den>
        </m:f>
      </m:oMath>
      <w:r>
        <w:rPr>
          <w:rFonts w:ascii="FMAbhaya" w:hAnsi="FMAbhaya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of 15,000 rambutan was sold.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m:rPr/>
              <w:rPr>
                <w:rFonts w:ascii="Cambria Math" w:hAnsi="Cambria Math" w:cs="FMAbhaya"/>
                <w:sz w:val="32"/>
                <w:szCs w:val="26"/>
              </w:rPr>
              <m:t>1</m:t>
            </m: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num>
          <m:den>
            <m:r>
              <m:rPr/>
              <w:rPr>
                <w:rFonts w:ascii="Cambria Math" w:hAnsi="Cambria Math" w:cs="FMAbhaya"/>
                <w:sz w:val="32"/>
                <w:szCs w:val="26"/>
              </w:rPr>
              <m:t>5</m:t>
            </m: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den>
        </m:f>
      </m:oMath>
      <w:r>
        <w:rPr>
          <w:rFonts w:ascii="FMAbhaya" w:hAnsi="FMAbhaya" w:cs="FMAbhaya"/>
          <w:sz w:val="32"/>
          <w:szCs w:val="26"/>
        </w:rPr>
        <w:t xml:space="preserve">  </w:t>
      </w:r>
      <w:r>
        <w:rPr>
          <w:rFonts w:ascii="Times New Roman" w:hAnsi="Times New Roman"/>
          <w:sz w:val="32"/>
          <w:szCs w:val="26"/>
        </w:rPr>
        <w:t>of it was spoilt and the rest were unripe.</w:t>
      </w:r>
    </w:p>
    <w:p w14:paraId="03F6E64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D5F14D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14:paraId="0B3509EA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How many rambutan were sold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1)</w:t>
      </w:r>
    </w:p>
    <w:p w14:paraId="2EE28F17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2D679BA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How many rambutan were spoilt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1)</w:t>
      </w:r>
    </w:p>
    <w:p w14:paraId="408F3895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2626C44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How many rambutan were unripe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18FB30EC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A5CA8AA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f 1 rambutan was sold for Rs. 2/-, how much was earned by selling rambutan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6E17018D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BE1E8BC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C41C3D3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 the values of the following algebraic expressions if,</w:t>
      </w:r>
    </w:p>
    <w:p w14:paraId="1733778B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D1CCAF9">
      <w:pPr>
        <w:tabs>
          <w:tab w:val="left" w:pos="720"/>
          <w:tab w:val="left" w:pos="1440"/>
          <w:tab w:val="left" w:pos="3600"/>
          <w:tab w:val="left" w:pos="57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 = -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 = 3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c = -3  </w:t>
      </w:r>
    </w:p>
    <w:p w14:paraId="4B932925">
      <w:pPr>
        <w:tabs>
          <w:tab w:val="left" w:pos="720"/>
          <w:tab w:val="left" w:pos="1440"/>
          <w:tab w:val="left" w:pos="3600"/>
          <w:tab w:val="left" w:pos="57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2C3FEEE">
      <w:pPr>
        <w:tabs>
          <w:tab w:val="left" w:pos="720"/>
          <w:tab w:val="left" w:pos="1440"/>
          <w:tab w:val="left" w:pos="3600"/>
          <w:tab w:val="left" w:pos="57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24D3D28">
      <w:pPr>
        <w:tabs>
          <w:tab w:val="left" w:pos="720"/>
          <w:tab w:val="left" w:pos="1440"/>
          <w:tab w:val="left" w:pos="3600"/>
          <w:tab w:val="left" w:pos="5760"/>
          <w:tab w:val="left" w:pos="9720"/>
        </w:tabs>
        <w:spacing w:after="0" w:line="240" w:lineRule="auto"/>
        <w:jc w:val="both"/>
        <w:rPr>
          <w:rFonts w:ascii="FMAbhaya" w:hAnsi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14:paraId="7AF76F68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</w:rPr>
        <w:t>2 b – 3 + c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1)</w:t>
      </w:r>
    </w:p>
    <w:p w14:paraId="0FF8575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871B44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AF40231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2a  −</m:t>
        </m:r>
        <m:r>
          <m:rPr>
            <m:sty m:val="p"/>
          </m:rPr>
          <w:rPr>
            <w:rFonts w:ascii="Cambria Math" w:hAnsi="Times New Roman"/>
            <w:sz w:val="26"/>
            <w:szCs w:val="26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m:rPr/>
              <w:rPr>
                <w:rFonts w:ascii="Cambria Math" w:hAnsi="Cambria Math"/>
                <w:sz w:val="36"/>
                <w:szCs w:val="26"/>
              </w:rPr>
              <m:t>1 C</m:t>
            </m:r>
            <m:ctrlPr>
              <w:rPr>
                <w:rFonts w:ascii="Cambria Math" w:hAnsi="Cambria Math"/>
                <w:i/>
                <w:sz w:val="36"/>
                <w:szCs w:val="26"/>
              </w:rPr>
            </m:ctrlPr>
          </m:num>
          <m:den>
            <m:r>
              <m:rPr/>
              <w:rPr>
                <w:rFonts w:ascii="Cambria Math" w:hAnsi="Cambria Math"/>
                <w:sz w:val="36"/>
                <w:szCs w:val="26"/>
              </w:rPr>
              <m:t>3</m:t>
            </m:r>
            <m:ctrlPr>
              <w:rPr>
                <w:rFonts w:ascii="Cambria Math" w:hAnsi="Cambria Math"/>
                <w:i/>
                <w:sz w:val="36"/>
                <w:szCs w:val="26"/>
              </w:rPr>
            </m:ctrlPr>
          </m:den>
        </m:f>
        <m:r>
          <m:rPr/>
          <w:rPr>
            <w:rFonts w:ascii="Cambria Math" w:hAnsi="Cambria Math"/>
            <w:sz w:val="36"/>
            <w:szCs w:val="26"/>
          </w:rPr>
          <m:t xml:space="preserve"> </m:t>
        </m:r>
      </m:oMath>
      <w:r>
        <w:rPr>
          <w:rFonts w:ascii="Times New Roman" w:hAnsi="Times New Roman"/>
          <w:sz w:val="26"/>
          <w:szCs w:val="26"/>
        </w:rPr>
        <w:t xml:space="preserve">  + 10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6B814946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0B6C3139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21E06445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actorize</w:t>
      </w:r>
    </w:p>
    <w:p w14:paraId="1AD5CAD1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/>
          <w:sz w:val="26"/>
          <w:szCs w:val="26"/>
        </w:rPr>
      </w:pPr>
    </w:p>
    <w:p w14:paraId="4DE6AECE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/>
          <w:sz w:val="26"/>
          <w:szCs w:val="26"/>
        </w:rPr>
      </w:pPr>
    </w:p>
    <w:p w14:paraId="1E739DE7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FMAbhaya" w:hAnsi="FMAbhaya"/>
          <w:sz w:val="26"/>
          <w:szCs w:val="26"/>
        </w:rPr>
        <w:tab/>
      </w:r>
      <w:r>
        <w:rPr>
          <w:rFonts w:ascii="FMAbhaya" w:hAnsi="FMAbhaya"/>
          <w:sz w:val="26"/>
          <w:szCs w:val="26"/>
        </w:rPr>
        <w:tab/>
      </w:r>
      <w:r>
        <w:rPr>
          <w:rFonts w:ascii="FMAbhaya" w:hAnsi="FMAbhaya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36"/>
                    <w:szCs w:val="36"/>
                  </w:rPr>
                  <m:t>32 y</m:t>
                </m: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up>
            </m:sSup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up>
            </m:sSup>
            <m:ctrlPr>
              <w:rPr>
                <w:rFonts w:ascii="Cambria Math" w:hAnsi="Cambria Math"/>
                <w:i/>
                <w:sz w:val="36"/>
                <w:szCs w:val="36"/>
              </w:rPr>
            </m:ctrlPr>
          </m:den>
        </m:f>
        <m:r>
          <m:rPr/>
          <w:rPr>
            <w:rFonts w:ascii="Cambria Math" w:hAnsi="Cambria Math"/>
            <w:sz w:val="36"/>
            <w:szCs w:val="36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−2</m:t>
        </m:r>
      </m:oMath>
      <w:r>
        <w:rPr>
          <w:rFonts w:ascii="FMAbhaya" w:hAnsi="FMAbhaya"/>
          <w:sz w:val="26"/>
          <w:szCs w:val="26"/>
        </w:rPr>
        <w:t xml:space="preserve">  </w:t>
      </w:r>
      <w:r>
        <w:rPr>
          <w:rFonts w:ascii="Cambria Math" w:hAnsi="Cambria Math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3469BC22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</w:p>
    <w:p w14:paraId="3061CE86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</w:p>
    <w:p w14:paraId="027B5E2F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54F096BA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4F28E518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33D694CB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278E398A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4E99BF3B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26E727C4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6414F243">
      <w:pPr>
        <w:tabs>
          <w:tab w:val="left" w:pos="720"/>
          <w:tab w:val="left" w:pos="1440"/>
          <w:tab w:val="left" w:pos="5040"/>
          <w:tab w:val="left" w:pos="972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40005</wp:posOffset>
                </wp:positionV>
                <wp:extent cx="1278890" cy="1042035"/>
                <wp:effectExtent l="0" t="0" r="0" b="952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890" cy="1041846"/>
                          <a:chOff x="0" y="0"/>
                          <a:chExt cx="1278890" cy="1041846"/>
                        </a:xfrm>
                      </wpg:grpSpPr>
                      <wpg:grpSp>
                        <wpg:cNvPr id="297" name="Group 297"/>
                        <wpg:cNvGrpSpPr/>
                        <wpg:grpSpPr>
                          <a:xfrm>
                            <a:off x="0" y="0"/>
                            <a:ext cx="1046073" cy="1041846"/>
                            <a:chOff x="0" y="0"/>
                            <a:chExt cx="1046073" cy="1041846"/>
                          </a:xfrm>
                        </wpg:grpSpPr>
                        <wps:wsp>
                          <wps:cNvPr id="290" name="Rectangle 290"/>
                          <wps:cNvSpPr/>
                          <wps:spPr>
                            <a:xfrm>
                              <a:off x="54864" y="51206"/>
                              <a:ext cx="932213" cy="93221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1" name="Straight Connector 291"/>
                          <wps:cNvCnPr/>
                          <wps:spPr>
                            <a:xfrm>
                              <a:off x="523036" y="0"/>
                              <a:ext cx="0" cy="1128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Straight Connector 294"/>
                          <wps:cNvCnPr/>
                          <wps:spPr>
                            <a:xfrm>
                              <a:off x="523036" y="929030"/>
                              <a:ext cx="0" cy="1128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>
                              <a:off x="0" y="508406"/>
                              <a:ext cx="1168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>
                              <a:off x="929030" y="508406"/>
                              <a:ext cx="1170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8" name="Text Box 298"/>
                        <wps:cNvSpPr txBox="1"/>
                        <wps:spPr>
                          <a:xfrm>
                            <a:off x="1016635" y="352063"/>
                            <a:ext cx="262255" cy="279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8544F">
                              <w:pP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7pt;margin-top:3.15pt;height:82.05pt;width:100.7pt;z-index:251667456;mso-width-relative:page;mso-height-relative:page;" coordsize="1278890,1041846" o:gfxdata="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">
                <o:lock v:ext="edit" aspectratio="f"/>
                <v:group id="_x0000_s1026" o:spid="_x0000_s1026" o:spt="203" style="position:absolute;left:0;top:0;height:1041846;width:1046073;" coordsize="1046073,1041846" o:gfxdata="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xXPFe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290" o:spid="_x0000_s1026" o:spt="1" style="position:absolute;left:54864;top:51206;height:932213;width:932213;v-text-anchor:middle;" filled="f" stroked="t" coordsize="21600,21600" o:gfxdata="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zLqE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 [3213]" joinstyle="round"/>
                    <v:imagedata o:title=""/>
                    <o:lock v:ext="edit" aspectratio="f"/>
                  </v:rect>
                  <v:line id="_x0000_s1026" o:spid="_x0000_s1026" o:spt="20" style="position:absolute;left:523036;top:0;height:112816;width:0;" filled="f" stroked="t" coordsize="21600,21600" o:gfxdata="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cDa6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523036;top:929030;height:112816;width:0;" filled="f" stroked="t" coordsize="21600,21600" o:gfxdata="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frrja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0;top:508406;height:0;width:116840;" filled="f" stroked="t" coordsize="21600,21600" o:gfxdata="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cLr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  <v:line id="_x0000_s1026" o:spid="_x0000_s1026" o:spt="20" style="position:absolute;left:929030;top:508406;height:0;width:117043;" filled="f" stroked="t" coordsize="21600,21600" o:gfxdata="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h1ldq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joinstyle="round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1016635;top:352063;height:279984;width:262255;mso-wrap-style:none;" filled="f" stroked="f" coordsize="21600,21600" o:gfxdata="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dSLee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3C8544F">
                        <w:pP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</w:rPr>
        <w:t>Express the perimeter of the square as an algebraic expression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1)</w:t>
      </w:r>
    </w:p>
    <w:p w14:paraId="29782309">
      <w:pPr>
        <w:tabs>
          <w:tab w:val="left" w:pos="720"/>
          <w:tab w:val="left" w:pos="1440"/>
          <w:tab w:val="left" w:pos="50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735654">
      <w:pPr>
        <w:tabs>
          <w:tab w:val="left" w:pos="720"/>
          <w:tab w:val="left" w:pos="1440"/>
          <w:tab w:val="left" w:pos="50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06E753">
      <w:pPr>
        <w:tabs>
          <w:tab w:val="left" w:pos="720"/>
          <w:tab w:val="left" w:pos="1440"/>
          <w:tab w:val="left" w:pos="50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8A0384">
      <w:pPr>
        <w:tabs>
          <w:tab w:val="left" w:pos="720"/>
          <w:tab w:val="left" w:pos="1440"/>
          <w:tab w:val="left" w:pos="50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40548D">
      <w:pPr>
        <w:tabs>
          <w:tab w:val="left" w:pos="720"/>
          <w:tab w:val="left" w:pos="1440"/>
          <w:tab w:val="left" w:pos="50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D36638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FMEmanee" w:hAnsi="FMEmanee" w:cs="FMAbhaya"/>
          <w:i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A rectangle’s length is 2 units more than the side length of the above square and the width is 1 unit less than the side length of the above square. Express the length and width of the rectangle as algebraic expressions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1)</w:t>
      </w:r>
    </w:p>
    <w:p w14:paraId="5F26D816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FMEmanee" w:hAnsi="FMEmanee" w:cs="FMAbhaya"/>
          <w:i/>
          <w:sz w:val="26"/>
          <w:szCs w:val="26"/>
        </w:rPr>
      </w:pPr>
    </w:p>
    <w:p w14:paraId="4431CDB1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FMEmanee" w:hAnsi="FMEmanee" w:cs="FMAbhaya"/>
          <w:i/>
          <w:sz w:val="26"/>
          <w:szCs w:val="26"/>
        </w:rPr>
      </w:pPr>
    </w:p>
    <w:p w14:paraId="383CF04A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FMEmanee" w:hAnsi="FMEmanee" w:cs="FMAbhaya"/>
          <w:i/>
          <w:sz w:val="26"/>
          <w:szCs w:val="26"/>
        </w:rPr>
      </w:pPr>
    </w:p>
    <w:p w14:paraId="1C77DEB4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FMEmanee" w:hAnsi="FMEmanee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at is the area of the rectangle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2BE9380A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22EF5199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6DEED8E2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388E915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4503700C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 xml:space="preserve">If   </w:t>
      </w:r>
      <w:r>
        <w:rPr>
          <w:rFonts w:ascii="Times New Roman" w:hAnsi="Times New Roman"/>
          <w:i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 xml:space="preserve"> = 3 , find the value of the rectangle’s area.</w:t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429BBCD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2E9EFAA2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098980F9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</w:p>
    <w:p w14:paraId="627651F7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1190F00">
      <w:pPr>
        <w:pStyle w:val="9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press  35</w:t>
      </w:r>
      <w:r>
        <w:rPr>
          <w:rFonts w:ascii="Times New Roman" w:hAnsi="Times New Roman"/>
          <w:sz w:val="26"/>
          <w:szCs w:val="26"/>
          <w:vertAlign w:val="subscript"/>
        </w:rPr>
        <w:t xml:space="preserve">ten </w:t>
      </w:r>
      <w:r>
        <w:rPr>
          <w:rFonts w:ascii="Times New Roman" w:hAnsi="Times New Roman"/>
          <w:sz w:val="26"/>
          <w:szCs w:val="26"/>
        </w:rPr>
        <w:t xml:space="preserve"> as a binary number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74C484A8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04B8C4FD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3EC39A46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 xml:space="preserve">Express   </w:t>
      </w:r>
      <w:r>
        <w:rPr>
          <w:rFonts w:ascii="Times New Roman" w:hAnsi="Times New Roman"/>
          <w:sz w:val="26"/>
          <w:szCs w:val="26"/>
        </w:rPr>
        <w:t>1 0 1 0 1 1</w:t>
      </w:r>
      <w:r>
        <w:rPr>
          <w:rFonts w:ascii="Times New Roman" w:hAnsi="Times New Roman"/>
          <w:sz w:val="26"/>
          <w:szCs w:val="26"/>
          <w:vertAlign w:val="subscript"/>
        </w:rPr>
        <w:t>two</w:t>
      </w:r>
      <w:r>
        <w:rPr>
          <w:rFonts w:ascii="Times New Roman" w:hAnsi="Times New Roman"/>
          <w:sz w:val="26"/>
          <w:szCs w:val="26"/>
        </w:rPr>
        <w:t xml:space="preserve">  as a decimal number. (to the base ten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40915C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5216D759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0970D84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Solve.</w:t>
      </w:r>
    </w:p>
    <w:p w14:paraId="1FC84EE2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170DADD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FMAbhaya" w:hAnsi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 0 1 0 1</w:t>
      </w:r>
      <w:r>
        <w:rPr>
          <w:rFonts w:ascii="Times New Roman" w:hAnsi="Times New Roman"/>
          <w:sz w:val="26"/>
          <w:szCs w:val="26"/>
          <w:vertAlign w:val="subscript"/>
        </w:rPr>
        <w:t>two</w:t>
      </w:r>
    </w:p>
    <w:p w14:paraId="23B2E674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B956B4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1 1 1 1</w:t>
      </w:r>
      <w:r>
        <w:rPr>
          <w:rFonts w:ascii="FMAbhaya" w:hAnsi="FMAbhaya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  <w:vertAlign w:val="subscript"/>
        </w:rPr>
        <w:t>two</w:t>
      </w:r>
    </w:p>
    <w:p w14:paraId="2D3EB72E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5BC178E">
      <w:pPr>
        <w:tabs>
          <w:tab w:val="left" w:pos="720"/>
          <w:tab w:val="left" w:pos="1440"/>
          <w:tab w:val="left" w:pos="216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+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1 0 1</w:t>
      </w:r>
      <w:r>
        <w:rPr>
          <w:rFonts w:ascii="FMAbhaya" w:hAnsi="FMAbhaya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  <w:vertAlign w:val="subscript"/>
        </w:rPr>
        <w:t>two</w:t>
      </w:r>
      <w:r>
        <w:rPr>
          <w:rFonts w:ascii="FMAbhaya" w:hAnsi="FMAbhaya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745AAC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120015</wp:posOffset>
                </wp:positionV>
                <wp:extent cx="1924050" cy="0"/>
                <wp:effectExtent l="0" t="0" r="1968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8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1.85pt;margin-top:9.45pt;height:0pt;width:151.5pt;z-index:251668480;mso-width-relative:page;mso-height-relative:page;" filled="f" stroked="t" coordsize="21600,21600" o:gfxdata="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r6OKZ9UAAAAJAQAADwAAAAAAAAABACAAAAAiAAAAZHJzL2Rvd25y&#10;ZXYueG1sUEsBAhQAFAAAAAgAh07iQCQo+9LIAQAAogMAAA4AAAAAAAAAAQAgAAAAJAEAAGRycy9l&#10;Mm9Eb2MueG1sUEsFBgAAAAAGAAYAWQEAAF4FAAAAAA=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25BF8E26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01A8384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AA3B63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D583986">
      <w:pPr>
        <w:tabs>
          <w:tab w:val="left" w:pos="720"/>
          <w:tab w:val="left" w:pos="1440"/>
          <w:tab w:val="left" w:pos="50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 xml:space="preserve">Find the value  </w:t>
      </w:r>
      <w:r>
        <w:rPr>
          <w:rFonts w:ascii="Times New Roman" w:hAnsi="Times New Roman"/>
          <w:sz w:val="26"/>
          <w:szCs w:val="26"/>
        </w:rPr>
        <w:t>1 0 0 0 1</w:t>
      </w:r>
      <w:r>
        <w:rPr>
          <w:rFonts w:ascii="Times New Roman" w:hAnsi="Times New Roman"/>
          <w:sz w:val="26"/>
          <w:szCs w:val="26"/>
          <w:vertAlign w:val="subscript"/>
        </w:rPr>
        <w:t>two</w:t>
      </w:r>
      <w:r>
        <w:rPr>
          <w:rFonts w:ascii="FMAbhaya" w:hAnsi="FMAbhaya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-  1 1 1 1</w:t>
      </w:r>
      <w:r>
        <w:rPr>
          <w:rFonts w:ascii="Times New Roman" w:hAnsi="Times New Roman"/>
          <w:sz w:val="26"/>
          <w:szCs w:val="26"/>
          <w:vertAlign w:val="subscript"/>
        </w:rPr>
        <w:t xml:space="preserve">two  </w:t>
      </w:r>
      <w:r>
        <w:rPr>
          <w:rFonts w:ascii="Times New Roman" w:hAnsi="Times New Roman"/>
          <w:sz w:val="26"/>
          <w:szCs w:val="26"/>
          <w:vertAlign w:val="subscript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  <w:r>
        <w:rPr>
          <w:rFonts w:ascii="FMAbhaya" w:hAnsi="FMAbhaya" w:cs="FMAbhaya"/>
          <w:sz w:val="26"/>
          <w:szCs w:val="26"/>
        </w:rPr>
        <w:tab/>
      </w:r>
    </w:p>
    <w:p w14:paraId="557B9CEC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0D579D85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68DBD8B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0ADF83B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11CBFEA8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19221DC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171295A4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045E0432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72FC7109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04E627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3224BAF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51F3DE16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167005</wp:posOffset>
                </wp:positionV>
                <wp:extent cx="2413635" cy="2584450"/>
                <wp:effectExtent l="5715" t="635" r="3810" b="571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635" cy="2584483"/>
                          <a:chOff x="0" y="57757"/>
                          <a:chExt cx="2413749" cy="2584685"/>
                        </a:xfrm>
                      </wpg:grpSpPr>
                      <wps:wsp>
                        <wps:cNvPr id="303" name="Straight Connector 303"/>
                        <wps:cNvCnPr/>
                        <wps:spPr>
                          <a:xfrm>
                            <a:off x="0" y="403761"/>
                            <a:ext cx="2388679" cy="17159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 flipH="1">
                            <a:off x="1138971" y="57757"/>
                            <a:ext cx="64811" cy="118303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 flipV="1">
                            <a:off x="1134093" y="243444"/>
                            <a:ext cx="1252220" cy="9969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2386940" y="243444"/>
                            <a:ext cx="223" cy="18757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 flipH="1">
                            <a:off x="1092530" y="1240972"/>
                            <a:ext cx="46445" cy="14014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901878" y="872669"/>
                            <a:ext cx="262267" cy="278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BC44D">
                              <w:pP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1139213" y="807359"/>
                            <a:ext cx="262267" cy="278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27680">
                              <w:pP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872730" y="1157753"/>
                            <a:ext cx="27241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EF7F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1181452" y="1086507"/>
                            <a:ext cx="40894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A63D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70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2" name="Text Box 312"/>
                        <wps:cNvSpPr txBox="1"/>
                        <wps:spPr>
                          <a:xfrm>
                            <a:off x="2141956" y="296830"/>
                            <a:ext cx="271793" cy="277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05B87">
                              <w:pP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2135607" y="1745316"/>
                            <a:ext cx="271793" cy="278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94803">
                              <w:pP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3.1pt;margin-top:13.15pt;height:203.5pt;width:190.05pt;z-index:251669504;mso-width-relative:page;mso-height-relative:page;" coordorigin="0,57757" coordsize="2413749,2584685" o:gfxdata="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">
                <o:lock v:ext="edit" aspectratio="f"/>
                <v:line id="_x0000_s1026" o:spid="_x0000_s1026" o:spt="20" style="position:absolute;left:0;top:403761;height:1715985;width:2388679;" filled="f" stroked="t" coordsize="21600,21600" o:gfxdata="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6axY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138971;top:57757;flip:x;height:1183034;width:64811;" filled="f" stroked="t" coordsize="21600,21600" o:gfxdata="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92B5rgAAADc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134093;top:243444;flip:y;height:996950;width:1252220;" filled="f" stroked="t" coordsize="21600,21600" o:gfxdata="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JEkfbgAAADc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386940;top:243444;flip:x;height:1875790;width:223;" filled="f" stroked="t" coordsize="21600,21600" o:gfxdata="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EO6CrgAAADc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092530;top:1240972;flip:x;height:1401470;width:46445;" filled="f" stroked="t" coordsize="21600,21600" o:gfxdata="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w8fkbgAAADc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shape id="_x0000_s1026" o:spid="_x0000_s1026" o:spt="202" type="#_x0000_t202" style="position:absolute;left:901878;top:872669;height:278790;width:262267;mso-wrap-style:none;" filled="f" stroked="f" coordsize="21600,21600" o:gfxdata="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bm3/bsAAADc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72BC44D">
                        <w:pP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39213;top:807359;height:278790;width:262267;mso-wrap-style:none;" filled="f" stroked="f" coordsize="21600,21600" o:gfxdata="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1Ema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2F27680">
                        <w:pP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72730;top:1157753;height:278765;width:272415;mso-wrap-style:none;" filled="f" stroked="f" coordsize="21600,21600" o:gfxdata="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WLSa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15EF7F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y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181452;top:1086507;height:278765;width:408940;mso-wrap-style:none;" filled="f" stroked="f" coordsize="21600,21600" o:gfxdata="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1aiL2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CDA63D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70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141956;top:296830;height:277520;width:271793;mso-wrap-style:none;" filled="f" stroked="f" coordsize="21600,21600" o:gfxdata="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2IFsq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9605B87">
                        <w:pP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135607;top:1745316;height:278155;width:271793;mso-wrap-style:none;" filled="f" stroked="f" coordsize="21600,21600" o:gfxdata="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LEs1G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00094803">
                        <w:pP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F9CF72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 xml:space="preserve">Find the value of </w:t>
      </w:r>
      <w:r>
        <w:rPr>
          <w:rFonts w:ascii="Times New Roman" w:hAnsi="Times New Roman"/>
          <w:i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i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 xml:space="preserve"> and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y.</w:t>
      </w:r>
    </w:p>
    <w:p w14:paraId="146D3A98">
      <w:pPr>
        <w:tabs>
          <w:tab w:val="left" w:pos="648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156F1999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25FCB1A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E4B585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3BD251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763BA1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4166AF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FD934C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C56527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2A0835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44B404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146B6A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02533D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E62E4E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A0A23D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8BFAF4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D3FA770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length, width and height of a diesel tank is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.6 m , 1 m  and  80 cm respectively.</w:t>
      </w:r>
      <w:r>
        <w:rPr>
          <w:rFonts w:ascii="FMAbhaya" w:hAnsi="FMAbhaya" w:cs="FMAbhaya"/>
          <w:sz w:val="26"/>
          <w:szCs w:val="26"/>
        </w:rPr>
        <w:t xml:space="preserve"> </w:t>
      </w:r>
    </w:p>
    <w:p w14:paraId="14CE4680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496697D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at is the volume of the tank in cm</w:t>
      </w:r>
      <w:r>
        <w:rPr>
          <w:rFonts w:ascii="Times New Roman" w:hAnsi="Times New Roman"/>
          <w:sz w:val="26"/>
          <w:szCs w:val="26"/>
          <w:vertAlign w:val="superscript"/>
          <w:lang w:bidi="ta-IN"/>
        </w:rPr>
        <w:t>3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22BE5921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B7F5279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at is the capacity of the tank in liters?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3D6FD1A3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50157F1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f a motor vehicle requires 40</w:t>
      </w:r>
      <w:r>
        <w:rPr>
          <w:rFonts w:ascii="Brush Script Std" w:hAnsi="Brush Script Std"/>
          <w:sz w:val="26"/>
          <w:szCs w:val="26"/>
          <w:lang w:bidi="ta-IN"/>
        </w:rPr>
        <w:t xml:space="preserve">l </w:t>
      </w:r>
      <w:r>
        <w:rPr>
          <w:rFonts w:ascii="Times New Roman" w:hAnsi="Times New Roman"/>
          <w:sz w:val="26"/>
          <w:szCs w:val="26"/>
          <w:lang w:bidi="ta-IN"/>
        </w:rPr>
        <w:t>of diesel per day, for how many days of consumption is there fuel for the use of 8 such motor vehicles?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5557B605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Emanee" w:hAnsi="FMEmanee" w:cs="FMAbhaya"/>
          <w:i/>
          <w:sz w:val="26"/>
          <w:szCs w:val="26"/>
        </w:rPr>
      </w:pPr>
    </w:p>
    <w:p w14:paraId="02A710AB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4E9856C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volume of milk collected in a day is 0.5 m</w:t>
      </w:r>
      <w:r>
        <w:rPr>
          <w:rFonts w:ascii="Times New Roman" w:hAnsi="Times New Roman"/>
          <w:sz w:val="26"/>
          <w:szCs w:val="26"/>
          <w:vertAlign w:val="superscript"/>
        </w:rPr>
        <w:t>3</w:t>
      </w:r>
      <w:r>
        <w:rPr>
          <w:rFonts w:ascii="Times New Roman" w:hAnsi="Times New Roman"/>
          <w:sz w:val="26"/>
          <w:szCs w:val="26"/>
        </w:rPr>
        <w:t xml:space="preserve"> in a dairy farm.</w:t>
      </w:r>
      <w:r>
        <w:rPr>
          <w:rFonts w:ascii="FMAbhaya" w:hAnsi="FMAbhaya" w:cs="FMAbhaya"/>
          <w:sz w:val="26"/>
          <w:szCs w:val="26"/>
        </w:rPr>
        <w:t xml:space="preserve"> </w:t>
      </w:r>
    </w:p>
    <w:p w14:paraId="59ADBEC3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60989A9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at is the per day volume in liters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6A8A6FCF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</w:p>
    <w:p w14:paraId="4D6A740A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How many bottles with a capacity of 250 m</w:t>
      </w:r>
      <w:r>
        <w:rPr>
          <w:rFonts w:ascii="Brush Script Std" w:hAnsi="Brush Script Std"/>
          <w:sz w:val="26"/>
          <w:szCs w:val="26"/>
          <w:lang w:bidi="ta-IN"/>
        </w:rPr>
        <w:t xml:space="preserve">l </w:t>
      </w:r>
      <w:r>
        <w:rPr>
          <w:rFonts w:ascii="Times New Roman" w:hAnsi="Times New Roman"/>
          <w:sz w:val="26"/>
          <w:szCs w:val="26"/>
          <w:lang w:bidi="ta-IN"/>
        </w:rPr>
        <w:t>each can be filled daily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790AA43A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</w:p>
    <w:p w14:paraId="1E8AC80D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</w:p>
    <w:p w14:paraId="35249231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4A0C7ECA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6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a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A businessman buys a mobile phone for Rs. 90,000/- and marks the price to sell it, keeping a profit of Rs. 45,000/-</w:t>
      </w:r>
    </w:p>
    <w:p w14:paraId="12EDCE5F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47090927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at is the mobile phone’s marked price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1)</w:t>
      </w:r>
    </w:p>
    <w:p w14:paraId="293C925C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3D58CC49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However if a 10% discount is offered from the marked price, how much would the mobile phone be sold for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4B952936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39F01C77">
      <w:pPr>
        <w:tabs>
          <w:tab w:val="left" w:pos="720"/>
          <w:tab w:val="left" w:pos="1440"/>
          <w:tab w:val="left" w:pos="9720"/>
        </w:tabs>
        <w:spacing w:after="0" w:line="240" w:lineRule="auto"/>
        <w:ind w:left="9720" w:hanging="9504"/>
        <w:jc w:val="both"/>
        <w:rPr>
          <w:rFonts w:ascii="Times New Roman" w:hAnsi="Times New Roman"/>
          <w:b/>
          <w:bCs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 xml:space="preserve">Upon selling by offering the 10% discount what is the profit gained by the businessman? </w:t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063FEEB1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4E029CBA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at is the profit percentage earned by the businessman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6850E2F4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0A7483D2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b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f a sofa with a value of Rs. 160,000/- is sold 5% less than the value, what is it’s selling price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06890CD6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4F07EAC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3FD80169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60ADBB52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6CD9FF3D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7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a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n the diagram, P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accPr>
          <m:e>
            <m:r>
              <m:rPr/>
              <w:rPr>
                <w:rFonts w:ascii="Cambria Math" w:hAnsi="Cambria Math"/>
                <w:sz w:val="26"/>
                <w:szCs w:val="26"/>
                <w:lang w:bidi="ta-IN"/>
              </w:rPr>
              <m:t>T</m:t>
            </m: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e>
        </m:acc>
      </m:oMath>
      <w:r>
        <w:rPr>
          <w:rFonts w:ascii="Times New Roman" w:hAnsi="Times New Roman"/>
          <w:sz w:val="26"/>
          <w:szCs w:val="26"/>
          <w:lang w:bidi="ta-IN"/>
        </w:rPr>
        <w:t>R = Q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accPr>
          <m:e>
            <m:r>
              <m:rPr/>
              <w:rPr>
                <w:rFonts w:ascii="Cambria Math" w:hAnsi="Cambria Math"/>
                <w:sz w:val="26"/>
                <w:szCs w:val="26"/>
                <w:lang w:bidi="ta-IN"/>
              </w:rPr>
              <m:t>T</m:t>
            </m: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e>
        </m:acc>
      </m:oMath>
      <w:r>
        <w:rPr>
          <w:rFonts w:ascii="Times New Roman" w:hAnsi="Times New Roman"/>
          <w:sz w:val="26"/>
          <w:szCs w:val="26"/>
          <w:lang w:bidi="ta-IN"/>
        </w:rPr>
        <w:t>S</w:t>
      </w:r>
    </w:p>
    <w:p w14:paraId="347770EF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0B9005F5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8255</wp:posOffset>
                </wp:positionV>
                <wp:extent cx="3223895" cy="1958975"/>
                <wp:effectExtent l="0" t="0" r="0" b="381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922" cy="1958810"/>
                          <a:chOff x="0" y="0"/>
                          <a:chExt cx="3223922" cy="195881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293716" y="1723505"/>
                            <a:ext cx="182197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2105891" y="382385"/>
                            <a:ext cx="934872" cy="13443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2100349" y="260465"/>
                            <a:ext cx="279400" cy="14647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 flipV="1">
                            <a:off x="748145" y="786938"/>
                            <a:ext cx="1364615" cy="9394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033786" y="1695285"/>
                            <a:ext cx="29019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CE340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942617" y="138512"/>
                            <a:ext cx="28130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9AC16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76592" y="598372"/>
                            <a:ext cx="30861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34200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1562417"/>
                            <a:ext cx="28130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EC36E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244417" y="0"/>
                            <a:ext cx="29972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BE85C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95pt;margin-top:0.65pt;height:154.25pt;width:253.85pt;z-index:251672576;mso-width-relative:page;mso-height-relative:page;" coordsize="3223922,1958810" o:gfxdata="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">
                <o:lock v:ext="edit" aspectratio="f"/>
                <v:line id="_x0000_s1026" o:spid="_x0000_s1026" o:spt="20" style="position:absolute;left:293716;top:1723505;height:0;width:1821976;" filled="f" stroked="t" coordsize="21600,21600" o:gfxdata="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/yX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105891;top:382385;flip:y;height:1344305;width:934872;" filled="f" stroked="t" coordsize="21600,21600" o:gfxdata="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fTyBi2AAAA2gAAAA8A&#10;AAAAAAAAAQAgAAAAIgAAAGRycy9kb3ducmV2LnhtbFBLAQIUABQAAAAIAIdO4kAzLwWeOwAAADkA&#10;AAAQAAAAAAAAAAEAIAAAAAUBAABkcnMvc2hhcGV4bWwueG1sUEsFBgAAAAAGAAYAWwEAAK8DAAAA&#10;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2100349;top:260465;flip:y;height:1464733;width:279400;" filled="f" stroked="t" coordsize="21600,21600" o:gfxdata="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7ZgmOtwAAANsAAAAP&#10;AAAAAAAAAAEAIAAAACIAAABkcnMvZG93bnJldi54bWxQSwECFAAUAAAACACHTuJAMy8FnjsAAAA5&#10;AAAAEAAAAAAAAAABACAAAAAGAQAAZHJzL3NoYXBleG1sLnhtbFBLBQYAAAAABgAGAFsBAACwAwAA&#10;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748145;top:786938;flip:x y;height:939452;width:1364615;" filled="f" stroked="t" coordsize="21600,21600" o:gfxdata="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7jKUq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shape id="_x0000_s1026" o:spid="_x0000_s1026" o:spt="202" type="#_x0000_t202" style="position:absolute;left:2033786;top:1695285;height:263525;width:290195;mso-wrap-style:none;" filled="f" stroked="f" coordsize="21600,21600" o:gfxdata="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3bjW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76CE34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T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942617;top:138512;height:263525;width:281305;mso-wrap-style:none;" filled="f" stroked="f" coordsize="21600,21600" o:gfxdata="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DpGw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749AC16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76592;top:598372;height:292100;width:308610;mso-wrap-style:none;" filled="f" stroked="f" coordsize="21600,21600" o:gfxdata="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QacI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D03420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Q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1562417;height:292100;width:281305;mso-wrap-style:none;" filled="f" stroked="f" coordsize="21600,21600" o:gfxdata="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ko5u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7AEC36E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244417;top:0;height:292100;width:299720;mso-wrap-style:none;" filled="f" stroked="f" coordsize="21600,21600" o:gfxdata="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pinz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0FBE85C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E6DF62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56E4FC39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ED6D877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3E9E54B7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5E161AFF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1CDF296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226CD9B2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4DDFA239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68510FBB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4C73EE51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19E9FF2">
      <w:pPr>
        <w:tabs>
          <w:tab w:val="left" w:pos="720"/>
          <w:tab w:val="left" w:pos="144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D4AB1D7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Show that P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bidi="ta-IN"/>
              </w:rPr>
              <m:t>Q</m:t>
            </m: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e>
        </m:acc>
      </m:oMath>
      <w:r>
        <w:rPr>
          <w:rFonts w:ascii="Times New Roman" w:hAnsi="Times New Roman"/>
          <w:sz w:val="26"/>
          <w:szCs w:val="26"/>
          <w:lang w:bidi="ta-IN"/>
        </w:rPr>
        <w:t>T = R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bidi="ta-IN"/>
              </w:rPr>
              <m:t>T</m:t>
            </m: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e>
        </m:acc>
      </m:oMath>
      <w:r>
        <w:rPr>
          <w:rFonts w:ascii="Times New Roman" w:hAnsi="Times New Roman"/>
          <w:sz w:val="26"/>
          <w:szCs w:val="26"/>
          <w:lang w:bidi="ta-IN"/>
        </w:rPr>
        <w:t>S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6D0414CA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BDCD5F8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f   P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bidi="ta-IN"/>
              </w:rPr>
              <m:t>T</m:t>
            </m: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e>
        </m:acc>
      </m:oMath>
      <w:r>
        <w:rPr>
          <w:rFonts w:ascii="Times New Roman" w:hAnsi="Times New Roman"/>
          <w:sz w:val="26"/>
          <w:szCs w:val="26"/>
          <w:lang w:bidi="ta-IN"/>
        </w:rPr>
        <w:t>S = 145</w:t>
      </w:r>
      <w:r>
        <w:rPr>
          <w:rFonts w:ascii="Times New Roman" w:hAnsi="Times New Roman"/>
          <w:sz w:val="26"/>
          <w:szCs w:val="26"/>
          <w:vertAlign w:val="superscript"/>
          <w:lang w:bidi="ta-IN"/>
        </w:rPr>
        <w:t xml:space="preserve">o </w:t>
      </w:r>
      <w:r>
        <w:rPr>
          <w:rFonts w:ascii="Times New Roman" w:hAnsi="Times New Roman"/>
          <w:sz w:val="26"/>
          <w:szCs w:val="26"/>
          <w:lang w:bidi="ta-IN"/>
        </w:rPr>
        <w:t>and  P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bidi="ta-IN"/>
              </w:rPr>
              <m:t>T</m:t>
            </m: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e>
        </m:acc>
      </m:oMath>
      <w:r>
        <w:rPr>
          <w:rFonts w:ascii="Times New Roman" w:hAnsi="Times New Roman"/>
          <w:sz w:val="26"/>
          <w:szCs w:val="26"/>
          <w:lang w:bidi="ta-IN"/>
        </w:rPr>
        <w:t>Q = 55</w:t>
      </w:r>
      <w:r>
        <w:rPr>
          <w:rFonts w:ascii="Times New Roman" w:hAnsi="Times New Roman"/>
          <w:sz w:val="26"/>
          <w:szCs w:val="26"/>
          <w:vertAlign w:val="superscript"/>
          <w:lang w:bidi="ta-IN"/>
        </w:rPr>
        <w:t xml:space="preserve">o  </w:t>
      </w:r>
      <w:r>
        <w:rPr>
          <w:rFonts w:ascii="Times New Roman" w:hAnsi="Times New Roman"/>
          <w:sz w:val="26"/>
          <w:szCs w:val="26"/>
          <w:lang w:bidi="ta-IN"/>
        </w:rPr>
        <w:t>find the magnitude of  Q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bidi="ta-IN"/>
              </w:rPr>
              <m:t>T</m:t>
            </m: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e>
        </m:acc>
      </m:oMath>
      <w:r>
        <w:rPr>
          <w:rFonts w:ascii="Times New Roman" w:hAnsi="Times New Roman"/>
          <w:sz w:val="26"/>
          <w:szCs w:val="26"/>
          <w:lang w:bidi="ta-IN"/>
        </w:rPr>
        <w:t>R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171178A6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5CA860F6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3F06D7B8">
      <w:pPr>
        <w:tabs>
          <w:tab w:val="left" w:pos="720"/>
          <w:tab w:val="left" w:pos="1440"/>
          <w:tab w:val="left" w:pos="97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30480</wp:posOffset>
                </wp:positionV>
                <wp:extent cx="2555875" cy="2426335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875" cy="2426335"/>
                          <a:chOff x="0" y="0"/>
                          <a:chExt cx="2555918" cy="2426383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 flipV="1">
                            <a:off x="275665" y="584947"/>
                            <a:ext cx="1660525" cy="1061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069041" y="268941"/>
                            <a:ext cx="0" cy="18556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1062318" y="1136277"/>
                            <a:ext cx="124385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652151" y="968025"/>
                            <a:ext cx="49149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6E8C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20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" name="Arc 52"/>
                        <wps:cNvSpPr/>
                        <wps:spPr>
                          <a:xfrm rot="16941082">
                            <a:off x="699247" y="894230"/>
                            <a:ext cx="560705" cy="560705"/>
                          </a:xfrm>
                          <a:prstGeom prst="arc">
                            <a:avLst>
                              <a:gd name="adj1" fmla="val 13242544"/>
                              <a:gd name="adj2" fmla="val 504716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914357" y="0"/>
                            <a:ext cx="2997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3EABB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882500" y="363010"/>
                            <a:ext cx="29972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7ED98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2265723" y="974747"/>
                            <a:ext cx="29019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DA728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921108" y="2144443"/>
                            <a:ext cx="30861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352E0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0" y="1600168"/>
                            <a:ext cx="30861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F31A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069041" y="1136277"/>
                            <a:ext cx="97654" cy="9173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799168" y="1229694"/>
                            <a:ext cx="272420" cy="2819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3EA48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9" name="Text Box 269"/>
                        <wps:cNvSpPr txBox="1"/>
                        <wps:spPr>
                          <a:xfrm>
                            <a:off x="1273826" y="873700"/>
                            <a:ext cx="272420" cy="2819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28B06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.25pt;margin-top:2.4pt;height:191.05pt;width:201.25pt;z-index:251673600;mso-width-relative:page;mso-height-relative:page;" coordsize="2555918,2426383" o:gfxdata="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">
                <o:lock v:ext="edit" aspectratio="f"/>
                <v:line id="_x0000_s1026" o:spid="_x0000_s1026" o:spt="20" style="position:absolute;left:275665;top:584947;flip:y;height:1061720;width:1660525;" filled="f" stroked="t" coordsize="21600,21600" o:gfxdata="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8/kEftwAAANsAAAAP&#10;AAAAAAAAAAEAIAAAACIAAABkcnMvZG93bnJldi54bWxQSwECFAAUAAAACACHTuJAMy8FnjsAAAA5&#10;AAAAEAAAAAAAAAABACAAAAAGAQAAZHJzL3NoYXBleG1sLnhtbFBLBQYAAAAABgAGAFsBAACwAwAA&#10;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069041;top:268941;height:1855695;width:0;" filled="f" stroked="t" coordsize="21600,21600" o:gfxdata="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0vuL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062318;top:1136277;height:0;width:1243853;" filled="f" stroked="t" coordsize="21600,21600" o:gfxdata="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AZf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shape id="_x0000_s1026" o:spid="_x0000_s1026" o:spt="202" type="#_x0000_t202" style="position:absolute;left:652151;top:968025;height:283845;width:491490;mso-wrap-style:none;" filled="f" stroked="f" coordsize="21600,21600" o:gfxdata="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Dw1v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656E8C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20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_x0000_s1026" o:spid="_x0000_s1026" style="position:absolute;left:699247;top:894230;height:560705;width:560705;rotation:-5088781f;v-text-anchor:middle;" filled="f" stroked="t" coordsize="560705,560705" o:gfxdata="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9igIHugAAANsA&#10;AAAPAAAAAAAAAAEAIAAAACIAAABkcnMvZG93bnJldi54bWxQSwECFAAUAAAACACHTuJAMy8FnjsA&#10;AAA5AAAAEAAAAAAAAAABACAAAAAJAQAAZHJzL3NoYXBleG1sLnhtbFBLBQYAAAAABgAGAFsBAACz&#10;AwAAAAA=&#10;" path="m67836,97501nsc119246,37798,195385,0,280352,0c435186,0,560704,125518,560704,280352c560704,294328,559681,308065,557720,321404l280352,280352xem67836,97501nfc119246,37798,195385,0,280352,0c435186,0,560704,125518,560704,280352c560704,294328,559681,308065,557720,321404e">
                  <v:path o:connectlocs="67836,97501;280352,280352;557688,321365" o:connectangles="119,104,90"/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202" type="#_x0000_t202" style="position:absolute;left:914357;top:0;height:281940;width:299720;mso-wrap-style:none;" filled="f" stroked="f" coordsize="21600,21600" o:gfxdata="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A2Ui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713EABB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882500;top:363010;height:281940;width:299720;mso-wrap-style:none;" filled="f" stroked="f" coordsize="21600,21600" o:gfxdata="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+QM/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FB7ED98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265723;top:974747;height:281940;width:290195;mso-wrap-style:none;" filled="f" stroked="f" coordsize="21600,21600" o:gfxdata="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KipZ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9FDA728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21108;top:2144443;height:281940;width:308610;mso-wrap-style:none;" filled="f" stroked="f" coordsize="21600,21600" o:gfxdata="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Ho3E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78352E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0;top:1600168;height:281940;width:308610;mso-wrap-style:none;" filled="f" stroked="f" coordsize="21600,21600" o:gfxdata="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zaSi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6CF31A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rect id="Rectangle 47" o:spid="_x0000_s1026" o:spt="1" style="position:absolute;left:1069041;top:1136277;height:91736;width:97654;v-text-anchor:middle;" filled="f" stroked="t" coordsize="21600,21600" o:gfxdata="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ks1f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799168;top:1229694;height:281946;width:272420;mso-wrap-style:none;" filled="f" stroked="f" coordsize="21600,21600" o:gfxdata="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HXcC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7A3EA48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73826;top:873700;height:281946;width:272420;mso-wrap-style:none;" filled="f" stroked="f" coordsize="21600,21600" o:gfxdata="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3L+Fu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6E128B06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CA8ECF">
      <w:pPr>
        <w:tabs>
          <w:tab w:val="left" w:pos="720"/>
          <w:tab w:val="left" w:pos="4320"/>
          <w:tab w:val="left" w:pos="5040"/>
          <w:tab w:val="left" w:pos="9720"/>
        </w:tabs>
        <w:spacing w:after="0" w:line="240" w:lineRule="auto"/>
        <w:ind w:left="5040" w:hanging="576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b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By giving reasons find the magnitude of y?</w:t>
      </w:r>
    </w:p>
    <w:p w14:paraId="6EF5D55E">
      <w:pPr>
        <w:tabs>
          <w:tab w:val="left" w:pos="720"/>
          <w:tab w:val="left" w:pos="4320"/>
          <w:tab w:val="left" w:pos="5040"/>
          <w:tab w:val="left" w:pos="972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(AB, CD, OE are straight line segments.)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17AE1811">
      <w:pPr>
        <w:tabs>
          <w:tab w:val="left" w:pos="720"/>
          <w:tab w:val="left" w:pos="1440"/>
          <w:tab w:val="left" w:pos="4320"/>
          <w:tab w:val="left" w:pos="648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16631205">
      <w:pPr>
        <w:tabs>
          <w:tab w:val="left" w:pos="720"/>
          <w:tab w:val="left" w:pos="1440"/>
          <w:tab w:val="left" w:pos="5760"/>
          <w:tab w:val="left" w:pos="648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579EF81E">
      <w:pPr>
        <w:tabs>
          <w:tab w:val="left" w:pos="720"/>
          <w:tab w:val="left" w:pos="1440"/>
          <w:tab w:val="left" w:pos="5760"/>
          <w:tab w:val="left" w:pos="648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204FD54E">
      <w:pPr>
        <w:tabs>
          <w:tab w:val="left" w:pos="720"/>
          <w:tab w:val="left" w:pos="1440"/>
          <w:tab w:val="left" w:pos="5760"/>
          <w:tab w:val="left" w:pos="648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4C081798">
      <w:pPr>
        <w:tabs>
          <w:tab w:val="left" w:pos="720"/>
          <w:tab w:val="left" w:pos="1440"/>
          <w:tab w:val="left" w:pos="5760"/>
          <w:tab w:val="left" w:pos="6480"/>
          <w:tab w:val="left" w:pos="972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6B048A6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2CB159A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209D9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5592DC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C3A9AF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400B0C8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560F93B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57150</wp:posOffset>
                </wp:positionV>
                <wp:extent cx="2961640" cy="1936750"/>
                <wp:effectExtent l="0" t="0" r="0" b="6985"/>
                <wp:wrapNone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711" cy="1936588"/>
                          <a:chOff x="0" y="0"/>
                          <a:chExt cx="2961711" cy="1936588"/>
                        </a:xfrm>
                      </wpg:grpSpPr>
                      <wps:wsp>
                        <wps:cNvPr id="543" name="Straight Connector 543"/>
                        <wps:cNvCnPr/>
                        <wps:spPr>
                          <a:xfrm flipV="1">
                            <a:off x="1432874" y="1451728"/>
                            <a:ext cx="1239625" cy="1087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47" name="Group 547"/>
                        <wpg:cNvGrpSpPr/>
                        <wpg:grpSpPr>
                          <a:xfrm>
                            <a:off x="0" y="0"/>
                            <a:ext cx="2961711" cy="1936588"/>
                            <a:chOff x="0" y="0"/>
                            <a:chExt cx="2961711" cy="1936588"/>
                          </a:xfrm>
                        </wpg:grpSpPr>
                        <wpg:grpSp>
                          <wpg:cNvPr id="541" name="Group 541"/>
                          <wpg:cNvGrpSpPr/>
                          <wpg:grpSpPr>
                            <a:xfrm rot="21294205">
                              <a:off x="94268" y="259237"/>
                              <a:ext cx="2072308" cy="1387679"/>
                              <a:chOff x="0" y="0"/>
                              <a:chExt cx="2072308" cy="1387679"/>
                            </a:xfrm>
                          </wpg:grpSpPr>
                          <wps:wsp>
                            <wps:cNvPr id="59" name="Parallelogram 59"/>
                            <wps:cNvSpPr/>
                            <wps:spPr>
                              <a:xfrm>
                                <a:off x="0" y="56561"/>
                                <a:ext cx="2072308" cy="1270635"/>
                              </a:xfrm>
                              <a:prstGeom prst="parallelogram">
                                <a:avLst>
                                  <a:gd name="adj" fmla="val 42991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14" name="Group 514"/>
                            <wpg:cNvGrpSpPr/>
                            <wpg:grpSpPr>
                              <a:xfrm>
                                <a:off x="1187777" y="0"/>
                                <a:ext cx="122722" cy="115060"/>
                                <a:chOff x="0" y="0"/>
                                <a:chExt cx="122722" cy="115060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0" y="0"/>
                                  <a:ext cx="64178" cy="112272"/>
                                  <a:chOff x="0" y="0"/>
                                  <a:chExt cx="64178" cy="112272"/>
                                </a:xfrm>
                              </wpg:grpSpPr>
                              <wps:wsp>
                                <wps:cNvPr id="60" name="Straight Connector 60"/>
                                <wps:cNvCnPr/>
                                <wps:spPr>
                                  <a:xfrm>
                                    <a:off x="5123" y="0"/>
                                    <a:ext cx="59055" cy="5905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Straight Connector 61"/>
                                <wps:cNvCnPr/>
                                <wps:spPr>
                                  <a:xfrm flipH="1">
                                    <a:off x="0" y="53788"/>
                                    <a:ext cx="58484" cy="5848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58544" y="2788"/>
                                  <a:ext cx="64178" cy="112272"/>
                                  <a:chOff x="0" y="0"/>
                                  <a:chExt cx="64178" cy="112272"/>
                                </a:xfrm>
                              </wpg:grpSpPr>
                              <wps:wsp>
                                <wps:cNvPr id="512" name="Straight Connector 512"/>
                                <wps:cNvCnPr/>
                                <wps:spPr>
                                  <a:xfrm>
                                    <a:off x="5123" y="0"/>
                                    <a:ext cx="59055" cy="5905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513"/>
                                <wps:cNvCnPr/>
                                <wps:spPr>
                                  <a:xfrm flipH="1">
                                    <a:off x="0" y="53788"/>
                                    <a:ext cx="58484" cy="5848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15" name="Group 515"/>
                            <wpg:cNvGrpSpPr/>
                            <wpg:grpSpPr>
                              <a:xfrm>
                                <a:off x="796565" y="1272619"/>
                                <a:ext cx="122722" cy="115060"/>
                                <a:chOff x="0" y="0"/>
                                <a:chExt cx="122722" cy="115060"/>
                              </a:xfrm>
                            </wpg:grpSpPr>
                            <wpg:grpSp>
                              <wpg:cNvPr id="516" name="Group 516"/>
                              <wpg:cNvGrpSpPr/>
                              <wpg:grpSpPr>
                                <a:xfrm>
                                  <a:off x="0" y="0"/>
                                  <a:ext cx="64178" cy="112272"/>
                                  <a:chOff x="0" y="0"/>
                                  <a:chExt cx="64178" cy="112272"/>
                                </a:xfrm>
                              </wpg:grpSpPr>
                              <wps:wsp>
                                <wps:cNvPr id="517" name="Straight Connector 517"/>
                                <wps:cNvCnPr/>
                                <wps:spPr>
                                  <a:xfrm>
                                    <a:off x="5123" y="0"/>
                                    <a:ext cx="59055" cy="5905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518"/>
                                <wps:cNvCnPr/>
                                <wps:spPr>
                                  <a:xfrm flipH="1">
                                    <a:off x="0" y="53788"/>
                                    <a:ext cx="58484" cy="5848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519"/>
                              <wpg:cNvGrpSpPr/>
                              <wpg:grpSpPr>
                                <a:xfrm>
                                  <a:off x="58544" y="2788"/>
                                  <a:ext cx="64178" cy="112272"/>
                                  <a:chOff x="0" y="0"/>
                                  <a:chExt cx="64178" cy="112272"/>
                                </a:xfrm>
                              </wpg:grpSpPr>
                              <wps:wsp>
                                <wps:cNvPr id="520" name="Straight Connector 520"/>
                                <wps:cNvCnPr/>
                                <wps:spPr>
                                  <a:xfrm>
                                    <a:off x="5123" y="0"/>
                                    <a:ext cx="59055" cy="5905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521"/>
                                <wps:cNvCnPr/>
                                <wps:spPr>
                                  <a:xfrm flipH="1">
                                    <a:off x="0" y="53788"/>
                                    <a:ext cx="58484" cy="5848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26" name="Group 526"/>
                            <wpg:cNvGrpSpPr/>
                            <wpg:grpSpPr>
                              <a:xfrm rot="18000000">
                                <a:off x="1779310" y="624526"/>
                                <a:ext cx="64110" cy="112150"/>
                                <a:chOff x="0" y="0"/>
                                <a:chExt cx="64178" cy="112272"/>
                              </a:xfrm>
                            </wpg:grpSpPr>
                            <wps:wsp>
                              <wps:cNvPr id="527" name="Straight Connector 527"/>
                              <wps:cNvCnPr/>
                              <wps:spPr>
                                <a:xfrm>
                                  <a:off x="5123" y="0"/>
                                  <a:ext cx="59055" cy="5905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8" name="Straight Connector 528"/>
                              <wps:cNvCnPr/>
                              <wps:spPr>
                                <a:xfrm flipH="1">
                                  <a:off x="0" y="53788"/>
                                  <a:ext cx="58484" cy="5848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33" name="Group 533"/>
                            <wpg:cNvGrpSpPr/>
                            <wpg:grpSpPr>
                              <a:xfrm rot="18000000">
                                <a:off x="285161" y="549112"/>
                                <a:ext cx="64178" cy="112272"/>
                                <a:chOff x="0" y="0"/>
                                <a:chExt cx="64178" cy="112272"/>
                              </a:xfrm>
                            </wpg:grpSpPr>
                            <wps:wsp>
                              <wps:cNvPr id="534" name="Straight Connector 534"/>
                              <wps:cNvCnPr/>
                              <wps:spPr>
                                <a:xfrm>
                                  <a:off x="5123" y="0"/>
                                  <a:ext cx="59055" cy="5905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5" name="Straight Connector 535"/>
                              <wps:cNvCnPr/>
                              <wps:spPr>
                                <a:xfrm flipH="1">
                                  <a:off x="0" y="53788"/>
                                  <a:ext cx="58484" cy="5848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36" name="Text Box 536"/>
                          <wps:cNvSpPr txBox="1"/>
                          <wps:spPr>
                            <a:xfrm>
                              <a:off x="424173" y="103670"/>
                              <a:ext cx="308610" cy="283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C4EC4C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37" name="Text Box 537"/>
                          <wps:cNvSpPr txBox="1"/>
                          <wps:spPr>
                            <a:xfrm>
                              <a:off x="2045458" y="0"/>
                              <a:ext cx="308610" cy="28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170166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38" name="Text Box 538"/>
                          <wps:cNvSpPr txBox="1"/>
                          <wps:spPr>
                            <a:xfrm>
                              <a:off x="1545876" y="1531494"/>
                              <a:ext cx="290195" cy="28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215EF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39" name="Text Box 539"/>
                          <wps:cNvSpPr txBox="1"/>
                          <wps:spPr>
                            <a:xfrm>
                              <a:off x="0" y="1654013"/>
                              <a:ext cx="308610" cy="28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212D1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45" name="Text Box 545"/>
                          <wps:cNvSpPr txBox="1"/>
                          <wps:spPr>
                            <a:xfrm>
                              <a:off x="1663702" y="1272308"/>
                              <a:ext cx="408940" cy="28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37ACF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30</w:t>
                                </w: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46" name="Text Box 546"/>
                          <wps:cNvSpPr txBox="1"/>
                          <wps:spPr>
                            <a:xfrm>
                              <a:off x="2625161" y="1394826"/>
                              <a:ext cx="336550" cy="28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4F1E4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3.85pt;margin-top:4.5pt;height:152.5pt;width:233.2pt;z-index:251674624;mso-width-relative:page;mso-height-relative:page;" coordsize="2961711,1936588" o:gfxdata="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">
                <o:lock v:ext="edit" aspectratio="f"/>
                <v:line id="_x0000_s1026" o:spid="_x0000_s1026" o:spt="20" style="position:absolute;left:1432874;top:1451728;flip:y;height:108766;width:1239625;" filled="f" stroked="t" coordsize="21600,21600" o:gfxdata="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wVYqq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group id="_x0000_s1026" o:spid="_x0000_s1026" o:spt="203" style="position:absolute;left:0;top:0;height:1936588;width:2961711;" coordsize="2961711,1936588" o:gfxdata="UEsDBAoAAAAAAIdO4kAAAAAAAAAAAAAAAAAEAAAAZHJzL1BLAwQUAAAACACHTuJAj5YQfM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rmr2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5YQfMAAAADc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94268;top:259237;height:1387679;width:2072308;rotation:-334010f;" coordsize="2072308,1387679" o:gfxdata="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NmmCW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7" type="#_x0000_t7" style="position:absolute;left:0;top:56561;height:1270635;width:2072308;v-text-anchor:middle;" filled="f" stroked="t" coordsize="21600,21600" o:gfxdata="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oLEPi/&#10;AAAA2wAAAA8AAAAAAAAAAQAgAAAAIgAAAGRycy9kb3ducmV2LnhtbFBLAQIUABQAAAAIAIdO4kAz&#10;LwWeOwAAADkAAAAQAAAAAAAAAAEAIAAAAA4BAABkcnMvc2hhcGV4bWwueG1sUEsFBgAAAAAGAAYA&#10;WwEAALgDAAAAAA==&#10;" adj="5694">
                      <v:fill on="f" focussize="0,0"/>
                      <v:stroke weight="1.5pt" color="#000000 [3213]" joinstyle="round"/>
                      <v:imagedata o:title=""/>
                      <o:lock v:ext="edit" aspectratio="f"/>
                    </v:shape>
                    <v:group id="_x0000_s1026" o:spid="_x0000_s1026" o:spt="203" style="position:absolute;left:1187777;top:0;height:115060;width:122722;" coordsize="122722,115060" o:gfxdata="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s96EW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_x0000_s1026" o:spid="_x0000_s1026" o:spt="203" style="position:absolute;left:0;top:0;height:112272;width:64178;" coordsize="64178,112272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line id="_x0000_s1026" o:spid="_x0000_s1026" o:spt="20" style="position:absolute;left:5123;top:0;height:59055;width:59055;" filled="f" stroked="t" coordsize="21600,21600" o:gfxdata="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kQBHO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0;top:53788;flip:x;height:58484;width:58484;" filled="f" stroked="t" coordsize="21600,21600" o:gfxdata="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PL7ntwAAANsAAAAP&#10;AAAAAAAAAAEAIAAAACIAAABkcnMvZG93bnJldi54bWxQSwECFAAUAAAACACHTuJAMy8FnjsAAAA5&#10;AAAAEAAAAAAAAAABACAAAAAGAQAAZHJzL3NoYXBleG1sLnhtbFBLBQYAAAAABgAGAFsBAACwAwAA&#10;AAA=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58544;top:2788;height:112272;width:64178;" coordsize="64178,112272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line id="_x0000_s1026" o:spid="_x0000_s1026" o:spt="20" style="position:absolute;left:5123;top:0;height:59055;width:59055;" filled="f" stroked="t" coordsize="21600,21600" o:gfxdata="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N13m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0;top:53788;flip:x;height:58484;width:58484;" filled="f" stroked="t" coordsize="21600,21600" o:gfxdata="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pk23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</v:group>
                    </v:group>
                    <v:group id="_x0000_s1026" o:spid="_x0000_s1026" o:spt="203" style="position:absolute;left:796565;top:1272619;height:115060;width:122722;" coordsize="122722,115060" o:gfxdata="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O7BI2+AAAA3AAAAA8AAAAAAAAAAQAgAAAAIgAAAGRycy9kb3ducmV2Lnht&#10;bFBLAQIUABQAAAAIAIdO4kAzLwWeOwAAADkAAAAVAAAAAAAAAAEAIAAAAA0BAABkcnMvZ3JvdXBz&#10;aGFwZXhtbC54bWxQSwUGAAAAAAYABgBgAQAAygMAAAAA&#10;">
                      <o:lock v:ext="edit" aspectratio="f"/>
                      <v:group id="_x0000_s1026" o:spid="_x0000_s1026" o:spt="203" style="position:absolute;left:0;top:0;height:112272;width:64178;" coordsize="64178,112272" o:gfxdata="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aZr6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5123;top:0;height:59055;width:59055;" filled="f" stroked="t" coordsize="21600,21600" o:gfxdata="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kD+f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0;top:53788;flip:x;height:58484;width:58484;" filled="f" stroked="t" coordsize="21600,21600" o:gfxdata="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At/GugAAANw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</v:group>
                      <v:group id="_x0000_s1026" o:spid="_x0000_s1026" o:spt="203" style="position:absolute;left:58544;top:2788;height:112272;width:64178;" coordsize="64178,112272" o:gfxdata="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C9g6I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5123;top:0;height:59055;width:59055;" filled="f" stroked="t" coordsize="21600,21600" o:gfxdata="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xay3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0;top:53788;flip:x;height:58484;width:58484;" filled="f" stroked="t" coordsize="21600,21600" o:gfxdata="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lS85rgAAADc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1.5pt" color="#000000 [3213]" joinstyle="round"/>
                          <v:imagedata o:title=""/>
                          <o:lock v:ext="edit" aspectratio="f"/>
                        </v:line>
                      </v:group>
                    </v:group>
                    <v:group id="_x0000_s1026" o:spid="_x0000_s1026" o:spt="203" style="position:absolute;left:1779310;top:624526;height:112150;width:64110;rotation:-3932160f;" coordsize="64178,112272" o:gfxdata="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Qsy8ZsAAAADc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_x0000_s1026" o:spid="_x0000_s1026" o:spt="20" style="position:absolute;left:5123;top:0;height:59055;width:59055;" filled="f" stroked="t" coordsize="21600,21600" o:gfxdata="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QsNMO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  <v:line id="_x0000_s1026" o:spid="_x0000_s1026" o:spt="20" style="position:absolute;left:0;top:53788;flip:x;height:58484;width:58484;" filled="f" stroked="t" coordsize="21600,21600" o:gfxdata="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24Ve7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285161;top:549112;height:112272;width:64178;rotation:-3932160f;" coordsize="64178,112272" o:gfxdata="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12KJI8AAAADcAAAADwAAAAAAAAABACAAAAAiAAAAZHJzL2Rvd25yZXYu&#10;eG1sUEsBAhQAFAAAAAgAh07iQDMvBZ47AAAAOQAAABUAAAAAAAAAAQAgAAAADwEAAGRycy9ncm91&#10;cHNoYXBleG1sLnhtbFBLBQYAAAAABgAGAGABAADMAwAAAAA=&#10;">
                      <o:lock v:ext="edit" aspectratio="f"/>
                      <v:line id="_x0000_s1026" o:spid="_x0000_s1026" o:spt="20" style="position:absolute;left:5123;top:0;height:59055;width:59055;" filled="f" stroked="t" coordsize="21600,21600" o:gfxdata="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nPGm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  <v:line id="_x0000_s1026" o:spid="_x0000_s1026" o:spt="20" style="position:absolute;left:0;top:53788;flip:x;height:58484;width:58484;" filled="f" stroked="t" coordsize="21600,21600" o:gfxdata="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LYsOL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000000 [3213]" joinstyle="round"/>
                        <v:imagedata o:title=""/>
                        <o:lock v:ext="edit" aspectratio="f"/>
                      </v:line>
                    </v:group>
                  </v:group>
                  <v:shape id="_x0000_s1026" o:spid="_x0000_s1026" o:spt="202" type="#_x0000_t202" style="position:absolute;left:424173;top:103670;height:283210;width:308610;mso-wrap-style:none;" filled="f" stroked="f" coordsize="21600,21600" o:gfxdata="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TY5R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0AC4EC4C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2045458;top:0;height:282575;width:308610;mso-wrap-style:none;" filled="f" stroked="f" coordsize="21600,21600" o:gfxdata="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SvK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49170166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545876;top:1531494;height:282575;width:290195;mso-wrap-style:none;" filled="f" stroked="f" coordsize="21600,21600" o:gfxdata="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ev7i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25E215EF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0;top:1654013;height:282575;width:308610;mso-wrap-style:none;" filled="f" stroked="f" coordsize="21600,21600" o:gfxdata="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+0hoj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056212D1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663702;top:1272308;height:282575;width:408940;mso-wrap-style:none;" filled="f" stroked="f" coordsize="21600,21600" o:gfxdata="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mWNb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3C837ACF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30</w:t>
                          </w: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2625161;top:1394826;height:282575;width:336550;mso-wrap-style:none;" filled="f" stroked="f" coordsize="21600,21600" o:gfxdata="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S/0s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6094F1E4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6D1C5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1CD9070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9720"/>
        </w:tabs>
        <w:spacing w:after="0" w:line="240" w:lineRule="auto"/>
        <w:ind w:left="7200" w:hanging="720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c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Show that the magnitude of K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bidi="ta-IN"/>
              </w:rPr>
              <m:t>L</m:t>
            </m: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e>
        </m:acc>
      </m:oMath>
      <w:r>
        <w:rPr>
          <w:rFonts w:ascii="Times New Roman" w:hAnsi="Times New Roman"/>
          <w:sz w:val="26"/>
          <w:szCs w:val="26"/>
          <w:lang w:bidi="ta-IN"/>
        </w:rPr>
        <w:t>N is 5 times the magnitude of N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bidi="ta-IN"/>
              </w:rPr>
              <m:t>L</m:t>
            </m: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e>
        </m:acc>
      </m:oMath>
      <w:r>
        <w:rPr>
          <w:rFonts w:ascii="Times New Roman" w:hAnsi="Times New Roman"/>
          <w:sz w:val="26"/>
          <w:szCs w:val="26"/>
          <w:lang w:bidi="ta-IN"/>
        </w:rPr>
        <w:t>M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29C8DFE0">
      <w:pPr>
        <w:tabs>
          <w:tab w:val="left" w:pos="720"/>
          <w:tab w:val="left" w:pos="1440"/>
          <w:tab w:val="left" w:pos="5760"/>
          <w:tab w:val="left" w:pos="6480"/>
          <w:tab w:val="left" w:pos="7200"/>
        </w:tabs>
        <w:spacing w:after="0" w:line="240" w:lineRule="auto"/>
        <w:ind w:left="6912" w:hanging="648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84756A5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9720"/>
        </w:tabs>
        <w:spacing w:after="0" w:line="240" w:lineRule="auto"/>
        <w:ind w:left="7200" w:hanging="720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an angle with equal magnitude to K</w:t>
      </w:r>
      <m:oMath>
        <m:acc>
          <m:accP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bidi="ta-IN"/>
              </w:rPr>
              <m:t>L</m:t>
            </m:r>
            <m:ctrlPr>
              <w:rPr>
                <w:rFonts w:ascii="Cambria Math" w:hAnsi="Cambria Math"/>
                <w:i/>
                <w:sz w:val="26"/>
                <w:szCs w:val="26"/>
                <w:lang w:bidi="ta-IN"/>
              </w:rPr>
            </m:ctrlPr>
          </m:e>
        </m:acc>
      </m:oMath>
      <w:r>
        <w:rPr>
          <w:rFonts w:ascii="Times New Roman" w:hAnsi="Times New Roman"/>
          <w:sz w:val="26"/>
          <w:szCs w:val="26"/>
          <w:lang w:bidi="ta-IN"/>
        </w:rPr>
        <w:t>N and state the magnitude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sectPr>
      <w:footerReference r:id="rId6" w:type="first"/>
      <w:footerReference r:id="rId5" w:type="default"/>
      <w:pgSz w:w="11907" w:h="16839"/>
      <w:pgMar w:top="720" w:right="720" w:bottom="720" w:left="720" w:header="288" w:footer="288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MAbhay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FMEconbld">
    <w:altName w:val="Segoe Print"/>
    <w:panose1 w:val="00000400000000000000"/>
    <w:charset w:val="00"/>
    <w:family w:val="auto"/>
    <w:pitch w:val="default"/>
    <w:sig w:usb0="00000000" w:usb1="00000000" w:usb2="00000000" w:usb3="00000000" w:csb0="00000009" w:csb1="00000000"/>
  </w:font>
  <w:font w:name="Latha">
    <w:altName w:val="Leelawade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Kalaham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FMSamanth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FMEmanee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rush Script MT">
    <w:panose1 w:val="03060802040406070304"/>
    <w:charset w:val="00"/>
    <w:family w:val="script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rush Script Std">
    <w:altName w:val="Segoe Print"/>
    <w:panose1 w:val="00000000000000000000"/>
    <w:charset w:val="00"/>
    <w:family w:val="script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Leelawadee UI Semilight">
    <w:panose1 w:val="020B0402040204020203"/>
    <w:charset w:val="01"/>
    <w:family w:val="roman"/>
    <w:pitch w:val="default"/>
    <w:sig w:usb0="83000003" w:usb1="00000000" w:usb2="00010000" w:usb3="00000001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6355285"/>
      <w:docPartObj>
        <w:docPartGallery w:val="AutoText"/>
      </w:docPartObj>
    </w:sdtPr>
    <w:sdtContent>
      <w:p w14:paraId="07A64EE2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8DBD278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71A42C">
    <w:pPr>
      <w:pStyle w:val="5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61415"/>
    <w:multiLevelType w:val="multilevel"/>
    <w:tmpl w:val="2416141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6EF5035"/>
    <w:multiLevelType w:val="multilevel"/>
    <w:tmpl w:val="26EF5035"/>
    <w:lvl w:ilvl="0" w:tentative="0">
      <w:start w:val="1"/>
      <w:numFmt w:val="lowerRoman"/>
      <w:lvlText w:val="%1."/>
      <w:lvlJc w:val="left"/>
      <w:pPr>
        <w:ind w:left="1440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864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19A"/>
    <w:rsid w:val="00007337"/>
    <w:rsid w:val="000119E2"/>
    <w:rsid w:val="000128A6"/>
    <w:rsid w:val="00012950"/>
    <w:rsid w:val="000132DD"/>
    <w:rsid w:val="00014132"/>
    <w:rsid w:val="00014350"/>
    <w:rsid w:val="00014F60"/>
    <w:rsid w:val="000178C7"/>
    <w:rsid w:val="00022595"/>
    <w:rsid w:val="000236E8"/>
    <w:rsid w:val="000240B0"/>
    <w:rsid w:val="0002471D"/>
    <w:rsid w:val="000248F6"/>
    <w:rsid w:val="00025D33"/>
    <w:rsid w:val="0002761B"/>
    <w:rsid w:val="00027B36"/>
    <w:rsid w:val="000321FD"/>
    <w:rsid w:val="00032D82"/>
    <w:rsid w:val="00033156"/>
    <w:rsid w:val="00036175"/>
    <w:rsid w:val="00036537"/>
    <w:rsid w:val="000373A0"/>
    <w:rsid w:val="00040D02"/>
    <w:rsid w:val="00041054"/>
    <w:rsid w:val="000410A6"/>
    <w:rsid w:val="000415CE"/>
    <w:rsid w:val="00044872"/>
    <w:rsid w:val="00046E27"/>
    <w:rsid w:val="00050B25"/>
    <w:rsid w:val="00053EDC"/>
    <w:rsid w:val="00054640"/>
    <w:rsid w:val="00054BFF"/>
    <w:rsid w:val="00054CE6"/>
    <w:rsid w:val="00054D88"/>
    <w:rsid w:val="00055DD3"/>
    <w:rsid w:val="0005619D"/>
    <w:rsid w:val="00056EC9"/>
    <w:rsid w:val="00056FE7"/>
    <w:rsid w:val="000573B5"/>
    <w:rsid w:val="00057A88"/>
    <w:rsid w:val="00060911"/>
    <w:rsid w:val="00062399"/>
    <w:rsid w:val="0006266A"/>
    <w:rsid w:val="00063CAA"/>
    <w:rsid w:val="00063FF7"/>
    <w:rsid w:val="00070F8B"/>
    <w:rsid w:val="00071DA4"/>
    <w:rsid w:val="00074584"/>
    <w:rsid w:val="00075489"/>
    <w:rsid w:val="000761A4"/>
    <w:rsid w:val="0007697F"/>
    <w:rsid w:val="0007705E"/>
    <w:rsid w:val="0008076E"/>
    <w:rsid w:val="000808D4"/>
    <w:rsid w:val="00083A7E"/>
    <w:rsid w:val="000841E9"/>
    <w:rsid w:val="000843A2"/>
    <w:rsid w:val="0008486D"/>
    <w:rsid w:val="00085337"/>
    <w:rsid w:val="000853A2"/>
    <w:rsid w:val="00086018"/>
    <w:rsid w:val="00086C2D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319C"/>
    <w:rsid w:val="000A4A1E"/>
    <w:rsid w:val="000A541A"/>
    <w:rsid w:val="000A5F94"/>
    <w:rsid w:val="000A6742"/>
    <w:rsid w:val="000A694A"/>
    <w:rsid w:val="000A7191"/>
    <w:rsid w:val="000A7C4D"/>
    <w:rsid w:val="000B24D6"/>
    <w:rsid w:val="000B3E52"/>
    <w:rsid w:val="000B4007"/>
    <w:rsid w:val="000B5B28"/>
    <w:rsid w:val="000B6A18"/>
    <w:rsid w:val="000B7786"/>
    <w:rsid w:val="000C2228"/>
    <w:rsid w:val="000C2528"/>
    <w:rsid w:val="000C4786"/>
    <w:rsid w:val="000C47E2"/>
    <w:rsid w:val="000C4FF3"/>
    <w:rsid w:val="000C5C16"/>
    <w:rsid w:val="000D0897"/>
    <w:rsid w:val="000D0D9A"/>
    <w:rsid w:val="000D0E1C"/>
    <w:rsid w:val="000D158D"/>
    <w:rsid w:val="000D195D"/>
    <w:rsid w:val="000D2096"/>
    <w:rsid w:val="000D2208"/>
    <w:rsid w:val="000D3302"/>
    <w:rsid w:val="000D35E4"/>
    <w:rsid w:val="000D6471"/>
    <w:rsid w:val="000E1493"/>
    <w:rsid w:val="000E2240"/>
    <w:rsid w:val="000E2A72"/>
    <w:rsid w:val="000E3BB1"/>
    <w:rsid w:val="000E4DAD"/>
    <w:rsid w:val="000E530E"/>
    <w:rsid w:val="000E61FD"/>
    <w:rsid w:val="000E6ED2"/>
    <w:rsid w:val="000E70CB"/>
    <w:rsid w:val="000F02F2"/>
    <w:rsid w:val="000F1C8C"/>
    <w:rsid w:val="000F238E"/>
    <w:rsid w:val="000F312C"/>
    <w:rsid w:val="000F3A2E"/>
    <w:rsid w:val="000F403D"/>
    <w:rsid w:val="000F47D6"/>
    <w:rsid w:val="000F6B32"/>
    <w:rsid w:val="00101174"/>
    <w:rsid w:val="00101529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2CD"/>
    <w:rsid w:val="001203BF"/>
    <w:rsid w:val="00120961"/>
    <w:rsid w:val="001213C7"/>
    <w:rsid w:val="00123029"/>
    <w:rsid w:val="0012343D"/>
    <w:rsid w:val="00126834"/>
    <w:rsid w:val="00131510"/>
    <w:rsid w:val="001327D3"/>
    <w:rsid w:val="00133763"/>
    <w:rsid w:val="001343CF"/>
    <w:rsid w:val="00137089"/>
    <w:rsid w:val="00137CC3"/>
    <w:rsid w:val="00140E3D"/>
    <w:rsid w:val="001441B6"/>
    <w:rsid w:val="00144B97"/>
    <w:rsid w:val="0014556D"/>
    <w:rsid w:val="001455E0"/>
    <w:rsid w:val="00146035"/>
    <w:rsid w:val="0014750E"/>
    <w:rsid w:val="00151118"/>
    <w:rsid w:val="00152197"/>
    <w:rsid w:val="00153391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6AE1"/>
    <w:rsid w:val="00170B82"/>
    <w:rsid w:val="00171330"/>
    <w:rsid w:val="00172773"/>
    <w:rsid w:val="00173283"/>
    <w:rsid w:val="0017456C"/>
    <w:rsid w:val="001756C4"/>
    <w:rsid w:val="00175ED1"/>
    <w:rsid w:val="00181AC7"/>
    <w:rsid w:val="001820F7"/>
    <w:rsid w:val="0018442C"/>
    <w:rsid w:val="00186A65"/>
    <w:rsid w:val="00187C73"/>
    <w:rsid w:val="00187DEE"/>
    <w:rsid w:val="001906AE"/>
    <w:rsid w:val="00190E24"/>
    <w:rsid w:val="00191AF3"/>
    <w:rsid w:val="001920B6"/>
    <w:rsid w:val="001930DB"/>
    <w:rsid w:val="001938B2"/>
    <w:rsid w:val="00193BE7"/>
    <w:rsid w:val="00196444"/>
    <w:rsid w:val="001973C3"/>
    <w:rsid w:val="001A209E"/>
    <w:rsid w:val="001A2A1A"/>
    <w:rsid w:val="001A3590"/>
    <w:rsid w:val="001A38D3"/>
    <w:rsid w:val="001A52A4"/>
    <w:rsid w:val="001A57CF"/>
    <w:rsid w:val="001A5892"/>
    <w:rsid w:val="001A5CB3"/>
    <w:rsid w:val="001A607E"/>
    <w:rsid w:val="001A7411"/>
    <w:rsid w:val="001B4561"/>
    <w:rsid w:val="001B503E"/>
    <w:rsid w:val="001B5D6D"/>
    <w:rsid w:val="001B65E7"/>
    <w:rsid w:val="001B6677"/>
    <w:rsid w:val="001B7724"/>
    <w:rsid w:val="001B79BC"/>
    <w:rsid w:val="001C04CF"/>
    <w:rsid w:val="001C0D70"/>
    <w:rsid w:val="001C2941"/>
    <w:rsid w:val="001C3068"/>
    <w:rsid w:val="001C3ABE"/>
    <w:rsid w:val="001C3F41"/>
    <w:rsid w:val="001C5CD4"/>
    <w:rsid w:val="001C5DC9"/>
    <w:rsid w:val="001C6907"/>
    <w:rsid w:val="001D0F95"/>
    <w:rsid w:val="001D4385"/>
    <w:rsid w:val="001D54C6"/>
    <w:rsid w:val="001D560F"/>
    <w:rsid w:val="001D5CE1"/>
    <w:rsid w:val="001D6246"/>
    <w:rsid w:val="001E19BE"/>
    <w:rsid w:val="001E1D05"/>
    <w:rsid w:val="001E51EA"/>
    <w:rsid w:val="001F2AF3"/>
    <w:rsid w:val="001F3061"/>
    <w:rsid w:val="001F3EE7"/>
    <w:rsid w:val="001F4F65"/>
    <w:rsid w:val="002006FF"/>
    <w:rsid w:val="00200702"/>
    <w:rsid w:val="002021E0"/>
    <w:rsid w:val="00202333"/>
    <w:rsid w:val="0020327B"/>
    <w:rsid w:val="00204195"/>
    <w:rsid w:val="00205942"/>
    <w:rsid w:val="00205DF5"/>
    <w:rsid w:val="00207007"/>
    <w:rsid w:val="00210238"/>
    <w:rsid w:val="002132DD"/>
    <w:rsid w:val="00213387"/>
    <w:rsid w:val="00213C80"/>
    <w:rsid w:val="0021433B"/>
    <w:rsid w:val="002157EB"/>
    <w:rsid w:val="002158B2"/>
    <w:rsid w:val="002163FF"/>
    <w:rsid w:val="00220EAA"/>
    <w:rsid w:val="00221584"/>
    <w:rsid w:val="00223F7C"/>
    <w:rsid w:val="00223F9E"/>
    <w:rsid w:val="00225AD2"/>
    <w:rsid w:val="00226A95"/>
    <w:rsid w:val="00230493"/>
    <w:rsid w:val="002305E8"/>
    <w:rsid w:val="00230ADB"/>
    <w:rsid w:val="002317F4"/>
    <w:rsid w:val="00232454"/>
    <w:rsid w:val="00233CB8"/>
    <w:rsid w:val="0023604A"/>
    <w:rsid w:val="0023721F"/>
    <w:rsid w:val="002376DB"/>
    <w:rsid w:val="00240487"/>
    <w:rsid w:val="0024116F"/>
    <w:rsid w:val="00242E05"/>
    <w:rsid w:val="00243036"/>
    <w:rsid w:val="00244215"/>
    <w:rsid w:val="00244B41"/>
    <w:rsid w:val="0024524D"/>
    <w:rsid w:val="00246380"/>
    <w:rsid w:val="0025059C"/>
    <w:rsid w:val="0025063B"/>
    <w:rsid w:val="002507EC"/>
    <w:rsid w:val="0025090E"/>
    <w:rsid w:val="002531DC"/>
    <w:rsid w:val="0025345E"/>
    <w:rsid w:val="00254D9B"/>
    <w:rsid w:val="0026014B"/>
    <w:rsid w:val="00260C10"/>
    <w:rsid w:val="00261563"/>
    <w:rsid w:val="00261D32"/>
    <w:rsid w:val="00263216"/>
    <w:rsid w:val="00263D86"/>
    <w:rsid w:val="00263F38"/>
    <w:rsid w:val="00265658"/>
    <w:rsid w:val="00273D63"/>
    <w:rsid w:val="00274B73"/>
    <w:rsid w:val="00274F9D"/>
    <w:rsid w:val="0027686D"/>
    <w:rsid w:val="00277130"/>
    <w:rsid w:val="0027786C"/>
    <w:rsid w:val="00280051"/>
    <w:rsid w:val="00280505"/>
    <w:rsid w:val="0028285A"/>
    <w:rsid w:val="00282DC1"/>
    <w:rsid w:val="0028316F"/>
    <w:rsid w:val="002845BB"/>
    <w:rsid w:val="00284C53"/>
    <w:rsid w:val="00284D0D"/>
    <w:rsid w:val="00291306"/>
    <w:rsid w:val="00292039"/>
    <w:rsid w:val="00292D0B"/>
    <w:rsid w:val="00292E07"/>
    <w:rsid w:val="00293DDD"/>
    <w:rsid w:val="00294D81"/>
    <w:rsid w:val="002979C9"/>
    <w:rsid w:val="002A2075"/>
    <w:rsid w:val="002A79B1"/>
    <w:rsid w:val="002B3F91"/>
    <w:rsid w:val="002B5AEE"/>
    <w:rsid w:val="002B6983"/>
    <w:rsid w:val="002B6B53"/>
    <w:rsid w:val="002C17CF"/>
    <w:rsid w:val="002C5028"/>
    <w:rsid w:val="002C5E4F"/>
    <w:rsid w:val="002C6627"/>
    <w:rsid w:val="002D0621"/>
    <w:rsid w:val="002D4755"/>
    <w:rsid w:val="002D73FB"/>
    <w:rsid w:val="002E1162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63"/>
    <w:rsid w:val="002F3C57"/>
    <w:rsid w:val="002F56C5"/>
    <w:rsid w:val="003006CB"/>
    <w:rsid w:val="00300B7F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4E25"/>
    <w:rsid w:val="003050EF"/>
    <w:rsid w:val="003060D1"/>
    <w:rsid w:val="00306512"/>
    <w:rsid w:val="003067DB"/>
    <w:rsid w:val="00306C45"/>
    <w:rsid w:val="00307148"/>
    <w:rsid w:val="003106B8"/>
    <w:rsid w:val="00310ED9"/>
    <w:rsid w:val="00311DE0"/>
    <w:rsid w:val="00312AEF"/>
    <w:rsid w:val="003143FC"/>
    <w:rsid w:val="0031508B"/>
    <w:rsid w:val="0031523E"/>
    <w:rsid w:val="0031527E"/>
    <w:rsid w:val="00316FFB"/>
    <w:rsid w:val="0032011F"/>
    <w:rsid w:val="003209B2"/>
    <w:rsid w:val="003217B4"/>
    <w:rsid w:val="00323DB6"/>
    <w:rsid w:val="003249A5"/>
    <w:rsid w:val="00326216"/>
    <w:rsid w:val="003265E5"/>
    <w:rsid w:val="0033092E"/>
    <w:rsid w:val="0033242B"/>
    <w:rsid w:val="003350ED"/>
    <w:rsid w:val="0033546F"/>
    <w:rsid w:val="0033760B"/>
    <w:rsid w:val="00337C1F"/>
    <w:rsid w:val="00337D5B"/>
    <w:rsid w:val="00341D72"/>
    <w:rsid w:val="00342C89"/>
    <w:rsid w:val="0034449E"/>
    <w:rsid w:val="003454D2"/>
    <w:rsid w:val="00345A68"/>
    <w:rsid w:val="00346178"/>
    <w:rsid w:val="00346A0E"/>
    <w:rsid w:val="00346F15"/>
    <w:rsid w:val="00347A5D"/>
    <w:rsid w:val="003500FE"/>
    <w:rsid w:val="00351C8D"/>
    <w:rsid w:val="00353706"/>
    <w:rsid w:val="00354DC5"/>
    <w:rsid w:val="00356521"/>
    <w:rsid w:val="00356985"/>
    <w:rsid w:val="00356CDD"/>
    <w:rsid w:val="0036007F"/>
    <w:rsid w:val="0036117E"/>
    <w:rsid w:val="0036247C"/>
    <w:rsid w:val="00362EB9"/>
    <w:rsid w:val="00363423"/>
    <w:rsid w:val="00363F21"/>
    <w:rsid w:val="00367215"/>
    <w:rsid w:val="00370B87"/>
    <w:rsid w:val="00371876"/>
    <w:rsid w:val="00372D18"/>
    <w:rsid w:val="00374F2F"/>
    <w:rsid w:val="0037543E"/>
    <w:rsid w:val="00375F18"/>
    <w:rsid w:val="00376CF8"/>
    <w:rsid w:val="003774FC"/>
    <w:rsid w:val="003802D2"/>
    <w:rsid w:val="00380EEE"/>
    <w:rsid w:val="00381CF4"/>
    <w:rsid w:val="00382C00"/>
    <w:rsid w:val="00383239"/>
    <w:rsid w:val="00383FA9"/>
    <w:rsid w:val="00384ADA"/>
    <w:rsid w:val="00384D45"/>
    <w:rsid w:val="00385480"/>
    <w:rsid w:val="00386476"/>
    <w:rsid w:val="00386AAB"/>
    <w:rsid w:val="0039042B"/>
    <w:rsid w:val="003935E4"/>
    <w:rsid w:val="003936EC"/>
    <w:rsid w:val="003940DA"/>
    <w:rsid w:val="00394757"/>
    <w:rsid w:val="0039496C"/>
    <w:rsid w:val="00394C02"/>
    <w:rsid w:val="0039612E"/>
    <w:rsid w:val="00396547"/>
    <w:rsid w:val="003A1DE8"/>
    <w:rsid w:val="003A23EC"/>
    <w:rsid w:val="003A43FC"/>
    <w:rsid w:val="003A4EC6"/>
    <w:rsid w:val="003A52B7"/>
    <w:rsid w:val="003A60FD"/>
    <w:rsid w:val="003B0BFC"/>
    <w:rsid w:val="003B10ED"/>
    <w:rsid w:val="003B45E7"/>
    <w:rsid w:val="003B496E"/>
    <w:rsid w:val="003B4A60"/>
    <w:rsid w:val="003B5839"/>
    <w:rsid w:val="003C084E"/>
    <w:rsid w:val="003C3BB2"/>
    <w:rsid w:val="003C3D52"/>
    <w:rsid w:val="003C4390"/>
    <w:rsid w:val="003C4FE0"/>
    <w:rsid w:val="003C79BD"/>
    <w:rsid w:val="003D1187"/>
    <w:rsid w:val="003D1925"/>
    <w:rsid w:val="003D19DD"/>
    <w:rsid w:val="003D1BE3"/>
    <w:rsid w:val="003D24A7"/>
    <w:rsid w:val="003D2777"/>
    <w:rsid w:val="003D33EC"/>
    <w:rsid w:val="003D4426"/>
    <w:rsid w:val="003D44EE"/>
    <w:rsid w:val="003D4BC0"/>
    <w:rsid w:val="003D5741"/>
    <w:rsid w:val="003D7499"/>
    <w:rsid w:val="003E07D1"/>
    <w:rsid w:val="003E1B88"/>
    <w:rsid w:val="003E267B"/>
    <w:rsid w:val="003E2EF7"/>
    <w:rsid w:val="003E42D2"/>
    <w:rsid w:val="003E60F3"/>
    <w:rsid w:val="003E60F9"/>
    <w:rsid w:val="003E794B"/>
    <w:rsid w:val="003F0EDA"/>
    <w:rsid w:val="003F0F7C"/>
    <w:rsid w:val="003F112D"/>
    <w:rsid w:val="003F15CF"/>
    <w:rsid w:val="003F1849"/>
    <w:rsid w:val="003F3442"/>
    <w:rsid w:val="003F3BFF"/>
    <w:rsid w:val="003F4865"/>
    <w:rsid w:val="003F4FAA"/>
    <w:rsid w:val="003F5369"/>
    <w:rsid w:val="003F5FAC"/>
    <w:rsid w:val="003F640B"/>
    <w:rsid w:val="003F6413"/>
    <w:rsid w:val="003F76DD"/>
    <w:rsid w:val="003F7FFA"/>
    <w:rsid w:val="00401443"/>
    <w:rsid w:val="004023D5"/>
    <w:rsid w:val="004036AD"/>
    <w:rsid w:val="00403BC0"/>
    <w:rsid w:val="004042BF"/>
    <w:rsid w:val="00404685"/>
    <w:rsid w:val="00404939"/>
    <w:rsid w:val="00405A8C"/>
    <w:rsid w:val="00405F47"/>
    <w:rsid w:val="0041029B"/>
    <w:rsid w:val="00410653"/>
    <w:rsid w:val="00411A71"/>
    <w:rsid w:val="00412634"/>
    <w:rsid w:val="00412BA2"/>
    <w:rsid w:val="00416377"/>
    <w:rsid w:val="00416F24"/>
    <w:rsid w:val="00421661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5CE6"/>
    <w:rsid w:val="00427402"/>
    <w:rsid w:val="004311D9"/>
    <w:rsid w:val="0043306E"/>
    <w:rsid w:val="0043434E"/>
    <w:rsid w:val="00435842"/>
    <w:rsid w:val="00435A84"/>
    <w:rsid w:val="00435B20"/>
    <w:rsid w:val="00437B73"/>
    <w:rsid w:val="00437CCA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0FFB"/>
    <w:rsid w:val="004613E2"/>
    <w:rsid w:val="00462942"/>
    <w:rsid w:val="00463AAA"/>
    <w:rsid w:val="004661E9"/>
    <w:rsid w:val="00467A36"/>
    <w:rsid w:val="00467EED"/>
    <w:rsid w:val="00467F15"/>
    <w:rsid w:val="004705DC"/>
    <w:rsid w:val="00471003"/>
    <w:rsid w:val="004715D6"/>
    <w:rsid w:val="00474140"/>
    <w:rsid w:val="00474A2D"/>
    <w:rsid w:val="00474B32"/>
    <w:rsid w:val="004766ED"/>
    <w:rsid w:val="0048032D"/>
    <w:rsid w:val="00480FB7"/>
    <w:rsid w:val="004818C8"/>
    <w:rsid w:val="00481C14"/>
    <w:rsid w:val="00482AB4"/>
    <w:rsid w:val="00484A9A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2356"/>
    <w:rsid w:val="004A2525"/>
    <w:rsid w:val="004A27AF"/>
    <w:rsid w:val="004A3159"/>
    <w:rsid w:val="004A49B4"/>
    <w:rsid w:val="004A5919"/>
    <w:rsid w:val="004A5F23"/>
    <w:rsid w:val="004A6EE0"/>
    <w:rsid w:val="004A76CA"/>
    <w:rsid w:val="004B3D85"/>
    <w:rsid w:val="004B6398"/>
    <w:rsid w:val="004B6420"/>
    <w:rsid w:val="004B699A"/>
    <w:rsid w:val="004B7C64"/>
    <w:rsid w:val="004C13E6"/>
    <w:rsid w:val="004C187C"/>
    <w:rsid w:val="004C504D"/>
    <w:rsid w:val="004C641B"/>
    <w:rsid w:val="004C7249"/>
    <w:rsid w:val="004C73DE"/>
    <w:rsid w:val="004D0228"/>
    <w:rsid w:val="004D13AE"/>
    <w:rsid w:val="004D2D9C"/>
    <w:rsid w:val="004D4A40"/>
    <w:rsid w:val="004D56EB"/>
    <w:rsid w:val="004D5B2B"/>
    <w:rsid w:val="004E02E5"/>
    <w:rsid w:val="004E0F4D"/>
    <w:rsid w:val="004E134F"/>
    <w:rsid w:val="004E24CB"/>
    <w:rsid w:val="004E3047"/>
    <w:rsid w:val="004E3327"/>
    <w:rsid w:val="004E3541"/>
    <w:rsid w:val="004E3FBC"/>
    <w:rsid w:val="004E4299"/>
    <w:rsid w:val="004E4C28"/>
    <w:rsid w:val="004E71BA"/>
    <w:rsid w:val="004E71C6"/>
    <w:rsid w:val="004E7664"/>
    <w:rsid w:val="004E769E"/>
    <w:rsid w:val="004F0F5C"/>
    <w:rsid w:val="004F17FE"/>
    <w:rsid w:val="004F247C"/>
    <w:rsid w:val="004F2E40"/>
    <w:rsid w:val="004F3BF6"/>
    <w:rsid w:val="004F4135"/>
    <w:rsid w:val="004F4D2A"/>
    <w:rsid w:val="004F4EE2"/>
    <w:rsid w:val="004F75E2"/>
    <w:rsid w:val="00500208"/>
    <w:rsid w:val="0050039D"/>
    <w:rsid w:val="005004EF"/>
    <w:rsid w:val="00500C75"/>
    <w:rsid w:val="005019EB"/>
    <w:rsid w:val="00502306"/>
    <w:rsid w:val="00502670"/>
    <w:rsid w:val="00504B62"/>
    <w:rsid w:val="00504F05"/>
    <w:rsid w:val="00505BAE"/>
    <w:rsid w:val="005068E1"/>
    <w:rsid w:val="005071DE"/>
    <w:rsid w:val="00507BBD"/>
    <w:rsid w:val="00511A7F"/>
    <w:rsid w:val="005127E9"/>
    <w:rsid w:val="005128DC"/>
    <w:rsid w:val="00512FDD"/>
    <w:rsid w:val="0051366E"/>
    <w:rsid w:val="00513762"/>
    <w:rsid w:val="00514D6A"/>
    <w:rsid w:val="005163C9"/>
    <w:rsid w:val="00520098"/>
    <w:rsid w:val="005208D1"/>
    <w:rsid w:val="00520E96"/>
    <w:rsid w:val="00520F7A"/>
    <w:rsid w:val="00521E97"/>
    <w:rsid w:val="0052220D"/>
    <w:rsid w:val="005238A1"/>
    <w:rsid w:val="005239A3"/>
    <w:rsid w:val="00523D3F"/>
    <w:rsid w:val="0052526B"/>
    <w:rsid w:val="00526ED9"/>
    <w:rsid w:val="005309D6"/>
    <w:rsid w:val="005317D5"/>
    <w:rsid w:val="00531944"/>
    <w:rsid w:val="0053261D"/>
    <w:rsid w:val="00532915"/>
    <w:rsid w:val="00534267"/>
    <w:rsid w:val="005352E3"/>
    <w:rsid w:val="005372C3"/>
    <w:rsid w:val="00541EAB"/>
    <w:rsid w:val="00544641"/>
    <w:rsid w:val="00546DC5"/>
    <w:rsid w:val="0054749E"/>
    <w:rsid w:val="00550223"/>
    <w:rsid w:val="005517A2"/>
    <w:rsid w:val="00554332"/>
    <w:rsid w:val="0055510A"/>
    <w:rsid w:val="0055588F"/>
    <w:rsid w:val="005602E4"/>
    <w:rsid w:val="005612FD"/>
    <w:rsid w:val="00561349"/>
    <w:rsid w:val="005631CC"/>
    <w:rsid w:val="00563DBA"/>
    <w:rsid w:val="005643A9"/>
    <w:rsid w:val="00564F5C"/>
    <w:rsid w:val="005658B0"/>
    <w:rsid w:val="005663DD"/>
    <w:rsid w:val="00566588"/>
    <w:rsid w:val="005665B4"/>
    <w:rsid w:val="00566C43"/>
    <w:rsid w:val="00567DB6"/>
    <w:rsid w:val="00567F1B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1"/>
    <w:rsid w:val="00581E8D"/>
    <w:rsid w:val="00582A4D"/>
    <w:rsid w:val="00583BC2"/>
    <w:rsid w:val="005851BF"/>
    <w:rsid w:val="0058625B"/>
    <w:rsid w:val="0058647B"/>
    <w:rsid w:val="00587A93"/>
    <w:rsid w:val="0059089F"/>
    <w:rsid w:val="00591603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AD5"/>
    <w:rsid w:val="005A6FEB"/>
    <w:rsid w:val="005B0EE4"/>
    <w:rsid w:val="005B340E"/>
    <w:rsid w:val="005B40C6"/>
    <w:rsid w:val="005B4DB7"/>
    <w:rsid w:val="005B4E67"/>
    <w:rsid w:val="005B63AA"/>
    <w:rsid w:val="005B773F"/>
    <w:rsid w:val="005C3A50"/>
    <w:rsid w:val="005C4C31"/>
    <w:rsid w:val="005C5807"/>
    <w:rsid w:val="005C676B"/>
    <w:rsid w:val="005C6789"/>
    <w:rsid w:val="005D024A"/>
    <w:rsid w:val="005D13F7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085"/>
    <w:rsid w:val="005E25E5"/>
    <w:rsid w:val="005E3DD5"/>
    <w:rsid w:val="005E5205"/>
    <w:rsid w:val="005E5C06"/>
    <w:rsid w:val="005E5D59"/>
    <w:rsid w:val="005E637A"/>
    <w:rsid w:val="005E65A5"/>
    <w:rsid w:val="005E7AAC"/>
    <w:rsid w:val="005F035E"/>
    <w:rsid w:val="005F060A"/>
    <w:rsid w:val="005F1615"/>
    <w:rsid w:val="005F1CFA"/>
    <w:rsid w:val="005F20B9"/>
    <w:rsid w:val="005F2400"/>
    <w:rsid w:val="005F2844"/>
    <w:rsid w:val="005F2963"/>
    <w:rsid w:val="005F2CB4"/>
    <w:rsid w:val="005F3F57"/>
    <w:rsid w:val="005F55AB"/>
    <w:rsid w:val="005F5B06"/>
    <w:rsid w:val="00600507"/>
    <w:rsid w:val="006006EE"/>
    <w:rsid w:val="0060143F"/>
    <w:rsid w:val="00601B77"/>
    <w:rsid w:val="0060212A"/>
    <w:rsid w:val="00602439"/>
    <w:rsid w:val="00602581"/>
    <w:rsid w:val="0060388E"/>
    <w:rsid w:val="00603A09"/>
    <w:rsid w:val="006048C8"/>
    <w:rsid w:val="00606125"/>
    <w:rsid w:val="006079C5"/>
    <w:rsid w:val="006112B2"/>
    <w:rsid w:val="00612FDD"/>
    <w:rsid w:val="00613EF0"/>
    <w:rsid w:val="006166CB"/>
    <w:rsid w:val="00616EA9"/>
    <w:rsid w:val="00616F50"/>
    <w:rsid w:val="00617519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F91"/>
    <w:rsid w:val="00632AA7"/>
    <w:rsid w:val="00632B6A"/>
    <w:rsid w:val="00632DD9"/>
    <w:rsid w:val="00633362"/>
    <w:rsid w:val="00633816"/>
    <w:rsid w:val="00633D0B"/>
    <w:rsid w:val="00633D18"/>
    <w:rsid w:val="00634CFB"/>
    <w:rsid w:val="00640150"/>
    <w:rsid w:val="00640C94"/>
    <w:rsid w:val="00641338"/>
    <w:rsid w:val="00641F5F"/>
    <w:rsid w:val="00642461"/>
    <w:rsid w:val="00642B8D"/>
    <w:rsid w:val="00643463"/>
    <w:rsid w:val="0064491A"/>
    <w:rsid w:val="0064658A"/>
    <w:rsid w:val="00646AF4"/>
    <w:rsid w:val="00646E42"/>
    <w:rsid w:val="0065006D"/>
    <w:rsid w:val="00652BDF"/>
    <w:rsid w:val="00653CC2"/>
    <w:rsid w:val="006542E1"/>
    <w:rsid w:val="00655436"/>
    <w:rsid w:val="00662C40"/>
    <w:rsid w:val="00663566"/>
    <w:rsid w:val="006641FC"/>
    <w:rsid w:val="00665A14"/>
    <w:rsid w:val="00665F4C"/>
    <w:rsid w:val="0066722E"/>
    <w:rsid w:val="006701D7"/>
    <w:rsid w:val="006728FF"/>
    <w:rsid w:val="00675C82"/>
    <w:rsid w:val="0068112A"/>
    <w:rsid w:val="006818A9"/>
    <w:rsid w:val="00681A91"/>
    <w:rsid w:val="006832C0"/>
    <w:rsid w:val="00683585"/>
    <w:rsid w:val="006841AD"/>
    <w:rsid w:val="0068710D"/>
    <w:rsid w:val="0068751F"/>
    <w:rsid w:val="00687AC9"/>
    <w:rsid w:val="00691E8F"/>
    <w:rsid w:val="00691F64"/>
    <w:rsid w:val="006950B9"/>
    <w:rsid w:val="0069637C"/>
    <w:rsid w:val="00696633"/>
    <w:rsid w:val="00696A18"/>
    <w:rsid w:val="006973C6"/>
    <w:rsid w:val="006A0D62"/>
    <w:rsid w:val="006A117A"/>
    <w:rsid w:val="006A2D69"/>
    <w:rsid w:val="006A32C0"/>
    <w:rsid w:val="006A3771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5CF1"/>
    <w:rsid w:val="006D6349"/>
    <w:rsid w:val="006D640A"/>
    <w:rsid w:val="006D7071"/>
    <w:rsid w:val="006E1FF3"/>
    <w:rsid w:val="006E2244"/>
    <w:rsid w:val="006E4C55"/>
    <w:rsid w:val="006E6215"/>
    <w:rsid w:val="006E6CA4"/>
    <w:rsid w:val="006E784B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2A1"/>
    <w:rsid w:val="00701A00"/>
    <w:rsid w:val="00702EFB"/>
    <w:rsid w:val="0070392D"/>
    <w:rsid w:val="00704FAC"/>
    <w:rsid w:val="00705601"/>
    <w:rsid w:val="007056BE"/>
    <w:rsid w:val="00710AC0"/>
    <w:rsid w:val="00711E23"/>
    <w:rsid w:val="00713776"/>
    <w:rsid w:val="00714358"/>
    <w:rsid w:val="00714A60"/>
    <w:rsid w:val="007162B6"/>
    <w:rsid w:val="0072035F"/>
    <w:rsid w:val="007204C4"/>
    <w:rsid w:val="00721830"/>
    <w:rsid w:val="00721A3F"/>
    <w:rsid w:val="00722025"/>
    <w:rsid w:val="007226EE"/>
    <w:rsid w:val="00722A41"/>
    <w:rsid w:val="00722C3A"/>
    <w:rsid w:val="00724241"/>
    <w:rsid w:val="00724A6C"/>
    <w:rsid w:val="00724D32"/>
    <w:rsid w:val="00724DCF"/>
    <w:rsid w:val="007252FF"/>
    <w:rsid w:val="00726457"/>
    <w:rsid w:val="00727CF6"/>
    <w:rsid w:val="00727F3E"/>
    <w:rsid w:val="007300F2"/>
    <w:rsid w:val="00732F7D"/>
    <w:rsid w:val="00734781"/>
    <w:rsid w:val="0073593D"/>
    <w:rsid w:val="00736AAF"/>
    <w:rsid w:val="00736D1D"/>
    <w:rsid w:val="007374CA"/>
    <w:rsid w:val="00737A44"/>
    <w:rsid w:val="00737A64"/>
    <w:rsid w:val="007408FF"/>
    <w:rsid w:val="00741C0D"/>
    <w:rsid w:val="0074271B"/>
    <w:rsid w:val="007446F1"/>
    <w:rsid w:val="00744E13"/>
    <w:rsid w:val="00746FE0"/>
    <w:rsid w:val="007470C0"/>
    <w:rsid w:val="007474ED"/>
    <w:rsid w:val="00751B64"/>
    <w:rsid w:val="007535BE"/>
    <w:rsid w:val="00755426"/>
    <w:rsid w:val="007573E0"/>
    <w:rsid w:val="007576E0"/>
    <w:rsid w:val="007615EA"/>
    <w:rsid w:val="007620C7"/>
    <w:rsid w:val="00764ACE"/>
    <w:rsid w:val="007651A3"/>
    <w:rsid w:val="00766228"/>
    <w:rsid w:val="0076676D"/>
    <w:rsid w:val="00766AF7"/>
    <w:rsid w:val="007700AE"/>
    <w:rsid w:val="00770A33"/>
    <w:rsid w:val="0077164E"/>
    <w:rsid w:val="00771BFA"/>
    <w:rsid w:val="00773787"/>
    <w:rsid w:val="007738FE"/>
    <w:rsid w:val="0077560E"/>
    <w:rsid w:val="007757F8"/>
    <w:rsid w:val="00780940"/>
    <w:rsid w:val="00780A81"/>
    <w:rsid w:val="00780DFA"/>
    <w:rsid w:val="007813A6"/>
    <w:rsid w:val="007825D6"/>
    <w:rsid w:val="00784866"/>
    <w:rsid w:val="00784AB6"/>
    <w:rsid w:val="00785280"/>
    <w:rsid w:val="00786CB1"/>
    <w:rsid w:val="007878F1"/>
    <w:rsid w:val="00790268"/>
    <w:rsid w:val="007910B2"/>
    <w:rsid w:val="00792E53"/>
    <w:rsid w:val="007931E5"/>
    <w:rsid w:val="00793839"/>
    <w:rsid w:val="00796815"/>
    <w:rsid w:val="007A16B2"/>
    <w:rsid w:val="007A1885"/>
    <w:rsid w:val="007A1EDD"/>
    <w:rsid w:val="007A285C"/>
    <w:rsid w:val="007A48A4"/>
    <w:rsid w:val="007A5545"/>
    <w:rsid w:val="007A5758"/>
    <w:rsid w:val="007A5D19"/>
    <w:rsid w:val="007B050D"/>
    <w:rsid w:val="007B09B8"/>
    <w:rsid w:val="007B210A"/>
    <w:rsid w:val="007B2228"/>
    <w:rsid w:val="007B24B1"/>
    <w:rsid w:val="007B2764"/>
    <w:rsid w:val="007B2D6F"/>
    <w:rsid w:val="007B3088"/>
    <w:rsid w:val="007B4D4F"/>
    <w:rsid w:val="007B5D6D"/>
    <w:rsid w:val="007B66C6"/>
    <w:rsid w:val="007B6A76"/>
    <w:rsid w:val="007B6F79"/>
    <w:rsid w:val="007B7214"/>
    <w:rsid w:val="007C03FB"/>
    <w:rsid w:val="007C0614"/>
    <w:rsid w:val="007C3A84"/>
    <w:rsid w:val="007C3EE6"/>
    <w:rsid w:val="007C58BC"/>
    <w:rsid w:val="007C5BC2"/>
    <w:rsid w:val="007C7793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B7"/>
    <w:rsid w:val="007E0071"/>
    <w:rsid w:val="007E0170"/>
    <w:rsid w:val="007E24A9"/>
    <w:rsid w:val="007E48BC"/>
    <w:rsid w:val="007E4BD8"/>
    <w:rsid w:val="007E5E8E"/>
    <w:rsid w:val="007E6096"/>
    <w:rsid w:val="007E6615"/>
    <w:rsid w:val="007F1362"/>
    <w:rsid w:val="007F281D"/>
    <w:rsid w:val="007F3058"/>
    <w:rsid w:val="007F4098"/>
    <w:rsid w:val="007F4D2F"/>
    <w:rsid w:val="007F4F65"/>
    <w:rsid w:val="007F5526"/>
    <w:rsid w:val="007F59F1"/>
    <w:rsid w:val="007F7ED4"/>
    <w:rsid w:val="008005B2"/>
    <w:rsid w:val="00800FB0"/>
    <w:rsid w:val="00802145"/>
    <w:rsid w:val="008025B3"/>
    <w:rsid w:val="00802673"/>
    <w:rsid w:val="00803BAB"/>
    <w:rsid w:val="00803F4D"/>
    <w:rsid w:val="0080601C"/>
    <w:rsid w:val="00807837"/>
    <w:rsid w:val="008100FF"/>
    <w:rsid w:val="00815AA8"/>
    <w:rsid w:val="00816FAB"/>
    <w:rsid w:val="00823BB7"/>
    <w:rsid w:val="00823D3B"/>
    <w:rsid w:val="008272DB"/>
    <w:rsid w:val="00827B6C"/>
    <w:rsid w:val="008310A8"/>
    <w:rsid w:val="00831989"/>
    <w:rsid w:val="00831A02"/>
    <w:rsid w:val="0083261F"/>
    <w:rsid w:val="00835886"/>
    <w:rsid w:val="00835F26"/>
    <w:rsid w:val="00836616"/>
    <w:rsid w:val="00836718"/>
    <w:rsid w:val="008402D9"/>
    <w:rsid w:val="00842311"/>
    <w:rsid w:val="008425FE"/>
    <w:rsid w:val="00843CD6"/>
    <w:rsid w:val="00844FDA"/>
    <w:rsid w:val="00845C97"/>
    <w:rsid w:val="008467D0"/>
    <w:rsid w:val="00846997"/>
    <w:rsid w:val="008477A0"/>
    <w:rsid w:val="008503D8"/>
    <w:rsid w:val="00850CEF"/>
    <w:rsid w:val="008532D9"/>
    <w:rsid w:val="0085373C"/>
    <w:rsid w:val="00854D7C"/>
    <w:rsid w:val="00856C9D"/>
    <w:rsid w:val="008604F1"/>
    <w:rsid w:val="00861E14"/>
    <w:rsid w:val="008637B2"/>
    <w:rsid w:val="008638D5"/>
    <w:rsid w:val="008641D0"/>
    <w:rsid w:val="008657F9"/>
    <w:rsid w:val="00867E08"/>
    <w:rsid w:val="00870000"/>
    <w:rsid w:val="008704AA"/>
    <w:rsid w:val="0087071C"/>
    <w:rsid w:val="00872733"/>
    <w:rsid w:val="008736B6"/>
    <w:rsid w:val="00873E02"/>
    <w:rsid w:val="008806D9"/>
    <w:rsid w:val="00880787"/>
    <w:rsid w:val="00880D7A"/>
    <w:rsid w:val="008822D5"/>
    <w:rsid w:val="00882BCE"/>
    <w:rsid w:val="00882E98"/>
    <w:rsid w:val="00884153"/>
    <w:rsid w:val="00885A59"/>
    <w:rsid w:val="0088601C"/>
    <w:rsid w:val="008864F9"/>
    <w:rsid w:val="0088760B"/>
    <w:rsid w:val="008901EC"/>
    <w:rsid w:val="00890EF2"/>
    <w:rsid w:val="00892B7E"/>
    <w:rsid w:val="0089448B"/>
    <w:rsid w:val="00894CD1"/>
    <w:rsid w:val="008968FD"/>
    <w:rsid w:val="008A5148"/>
    <w:rsid w:val="008A5AC9"/>
    <w:rsid w:val="008A5E09"/>
    <w:rsid w:val="008A7638"/>
    <w:rsid w:val="008B0F81"/>
    <w:rsid w:val="008B152B"/>
    <w:rsid w:val="008B1611"/>
    <w:rsid w:val="008B1EB2"/>
    <w:rsid w:val="008B20BA"/>
    <w:rsid w:val="008B2AFC"/>
    <w:rsid w:val="008B307C"/>
    <w:rsid w:val="008B64E9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D08EB"/>
    <w:rsid w:val="008D0D0D"/>
    <w:rsid w:val="008D1C5A"/>
    <w:rsid w:val="008D6394"/>
    <w:rsid w:val="008E08A2"/>
    <w:rsid w:val="008E1814"/>
    <w:rsid w:val="008E22F7"/>
    <w:rsid w:val="008E2C29"/>
    <w:rsid w:val="008E33A6"/>
    <w:rsid w:val="008E41C2"/>
    <w:rsid w:val="008E46F6"/>
    <w:rsid w:val="008E5CAE"/>
    <w:rsid w:val="008E7DC2"/>
    <w:rsid w:val="008F067E"/>
    <w:rsid w:val="008F2A77"/>
    <w:rsid w:val="008F389B"/>
    <w:rsid w:val="008F54F3"/>
    <w:rsid w:val="008F5C46"/>
    <w:rsid w:val="009019E1"/>
    <w:rsid w:val="00902A20"/>
    <w:rsid w:val="009043E1"/>
    <w:rsid w:val="009046A3"/>
    <w:rsid w:val="009051B4"/>
    <w:rsid w:val="00905741"/>
    <w:rsid w:val="00907301"/>
    <w:rsid w:val="00907422"/>
    <w:rsid w:val="00907560"/>
    <w:rsid w:val="009078BB"/>
    <w:rsid w:val="00907A44"/>
    <w:rsid w:val="00910CFE"/>
    <w:rsid w:val="00911C7B"/>
    <w:rsid w:val="00911FA9"/>
    <w:rsid w:val="0091532B"/>
    <w:rsid w:val="00916661"/>
    <w:rsid w:val="00916E95"/>
    <w:rsid w:val="00917497"/>
    <w:rsid w:val="0092022C"/>
    <w:rsid w:val="009205EF"/>
    <w:rsid w:val="009209DB"/>
    <w:rsid w:val="00921AA5"/>
    <w:rsid w:val="00922A9F"/>
    <w:rsid w:val="0092307C"/>
    <w:rsid w:val="0092478D"/>
    <w:rsid w:val="00926CD3"/>
    <w:rsid w:val="009270A9"/>
    <w:rsid w:val="00927B78"/>
    <w:rsid w:val="00927E93"/>
    <w:rsid w:val="0093036B"/>
    <w:rsid w:val="00933070"/>
    <w:rsid w:val="0093412D"/>
    <w:rsid w:val="00934166"/>
    <w:rsid w:val="009404F0"/>
    <w:rsid w:val="00940822"/>
    <w:rsid w:val="00941CA2"/>
    <w:rsid w:val="009430AD"/>
    <w:rsid w:val="00947DBD"/>
    <w:rsid w:val="00950605"/>
    <w:rsid w:val="00951380"/>
    <w:rsid w:val="009519BF"/>
    <w:rsid w:val="0095242C"/>
    <w:rsid w:val="009534D7"/>
    <w:rsid w:val="0095397C"/>
    <w:rsid w:val="00954762"/>
    <w:rsid w:val="0095578C"/>
    <w:rsid w:val="0095722F"/>
    <w:rsid w:val="00957426"/>
    <w:rsid w:val="00957816"/>
    <w:rsid w:val="00961813"/>
    <w:rsid w:val="0096211E"/>
    <w:rsid w:val="009624EB"/>
    <w:rsid w:val="00962802"/>
    <w:rsid w:val="0096490A"/>
    <w:rsid w:val="009650D0"/>
    <w:rsid w:val="0096654C"/>
    <w:rsid w:val="009668B9"/>
    <w:rsid w:val="009670E8"/>
    <w:rsid w:val="00967731"/>
    <w:rsid w:val="00972356"/>
    <w:rsid w:val="00972E7B"/>
    <w:rsid w:val="009740A5"/>
    <w:rsid w:val="00976EAE"/>
    <w:rsid w:val="0098090E"/>
    <w:rsid w:val="0098117C"/>
    <w:rsid w:val="009823E0"/>
    <w:rsid w:val="009825F0"/>
    <w:rsid w:val="00983954"/>
    <w:rsid w:val="00984845"/>
    <w:rsid w:val="00984911"/>
    <w:rsid w:val="00984DC8"/>
    <w:rsid w:val="009855F5"/>
    <w:rsid w:val="00985B37"/>
    <w:rsid w:val="00987513"/>
    <w:rsid w:val="0099025D"/>
    <w:rsid w:val="0099127F"/>
    <w:rsid w:val="00991D5B"/>
    <w:rsid w:val="00992CD9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AD0"/>
    <w:rsid w:val="009A318F"/>
    <w:rsid w:val="009A615D"/>
    <w:rsid w:val="009A6D79"/>
    <w:rsid w:val="009A7C7F"/>
    <w:rsid w:val="009A7F64"/>
    <w:rsid w:val="009B0513"/>
    <w:rsid w:val="009B07DF"/>
    <w:rsid w:val="009B40BB"/>
    <w:rsid w:val="009B6417"/>
    <w:rsid w:val="009B6D2F"/>
    <w:rsid w:val="009B749D"/>
    <w:rsid w:val="009C03EE"/>
    <w:rsid w:val="009C2B14"/>
    <w:rsid w:val="009C3115"/>
    <w:rsid w:val="009C3B56"/>
    <w:rsid w:val="009C41E6"/>
    <w:rsid w:val="009C5789"/>
    <w:rsid w:val="009C6D04"/>
    <w:rsid w:val="009C7C15"/>
    <w:rsid w:val="009D15C8"/>
    <w:rsid w:val="009D42CA"/>
    <w:rsid w:val="009D4C48"/>
    <w:rsid w:val="009D6739"/>
    <w:rsid w:val="009D675D"/>
    <w:rsid w:val="009D7322"/>
    <w:rsid w:val="009D7C74"/>
    <w:rsid w:val="009E0082"/>
    <w:rsid w:val="009E0877"/>
    <w:rsid w:val="009E1922"/>
    <w:rsid w:val="009E2936"/>
    <w:rsid w:val="009E2D3C"/>
    <w:rsid w:val="009E3765"/>
    <w:rsid w:val="009E4D50"/>
    <w:rsid w:val="009E5BCC"/>
    <w:rsid w:val="009E749B"/>
    <w:rsid w:val="009F00FF"/>
    <w:rsid w:val="009F09E9"/>
    <w:rsid w:val="009F0B2C"/>
    <w:rsid w:val="009F16D7"/>
    <w:rsid w:val="009F20C3"/>
    <w:rsid w:val="009F3082"/>
    <w:rsid w:val="009F3890"/>
    <w:rsid w:val="009F5FA1"/>
    <w:rsid w:val="00A0112C"/>
    <w:rsid w:val="00A01FBA"/>
    <w:rsid w:val="00A028AD"/>
    <w:rsid w:val="00A03009"/>
    <w:rsid w:val="00A0380D"/>
    <w:rsid w:val="00A03AA5"/>
    <w:rsid w:val="00A04A47"/>
    <w:rsid w:val="00A05BAC"/>
    <w:rsid w:val="00A06BC0"/>
    <w:rsid w:val="00A06E05"/>
    <w:rsid w:val="00A12F0D"/>
    <w:rsid w:val="00A13026"/>
    <w:rsid w:val="00A1358D"/>
    <w:rsid w:val="00A13754"/>
    <w:rsid w:val="00A20225"/>
    <w:rsid w:val="00A21BDA"/>
    <w:rsid w:val="00A26D0A"/>
    <w:rsid w:val="00A27AC3"/>
    <w:rsid w:val="00A32654"/>
    <w:rsid w:val="00A3330C"/>
    <w:rsid w:val="00A34DED"/>
    <w:rsid w:val="00A37762"/>
    <w:rsid w:val="00A40793"/>
    <w:rsid w:val="00A415D5"/>
    <w:rsid w:val="00A425C1"/>
    <w:rsid w:val="00A43581"/>
    <w:rsid w:val="00A4372A"/>
    <w:rsid w:val="00A44438"/>
    <w:rsid w:val="00A44602"/>
    <w:rsid w:val="00A447CF"/>
    <w:rsid w:val="00A448A9"/>
    <w:rsid w:val="00A44EAC"/>
    <w:rsid w:val="00A45AC3"/>
    <w:rsid w:val="00A46AA0"/>
    <w:rsid w:val="00A47884"/>
    <w:rsid w:val="00A51111"/>
    <w:rsid w:val="00A52882"/>
    <w:rsid w:val="00A53030"/>
    <w:rsid w:val="00A536A8"/>
    <w:rsid w:val="00A53A6F"/>
    <w:rsid w:val="00A543A0"/>
    <w:rsid w:val="00A56036"/>
    <w:rsid w:val="00A5732E"/>
    <w:rsid w:val="00A5741D"/>
    <w:rsid w:val="00A60757"/>
    <w:rsid w:val="00A618D1"/>
    <w:rsid w:val="00A62FFC"/>
    <w:rsid w:val="00A657B2"/>
    <w:rsid w:val="00A65ADB"/>
    <w:rsid w:val="00A667BE"/>
    <w:rsid w:val="00A7110A"/>
    <w:rsid w:val="00A71251"/>
    <w:rsid w:val="00A742AF"/>
    <w:rsid w:val="00A7433A"/>
    <w:rsid w:val="00A76961"/>
    <w:rsid w:val="00A77F21"/>
    <w:rsid w:val="00A80EB3"/>
    <w:rsid w:val="00A81582"/>
    <w:rsid w:val="00A82AB8"/>
    <w:rsid w:val="00A83179"/>
    <w:rsid w:val="00A863DD"/>
    <w:rsid w:val="00A916A6"/>
    <w:rsid w:val="00A92519"/>
    <w:rsid w:val="00A92A2E"/>
    <w:rsid w:val="00A942B2"/>
    <w:rsid w:val="00A96701"/>
    <w:rsid w:val="00A9790C"/>
    <w:rsid w:val="00AA0063"/>
    <w:rsid w:val="00AA0846"/>
    <w:rsid w:val="00AA15D6"/>
    <w:rsid w:val="00AA4090"/>
    <w:rsid w:val="00AB06E5"/>
    <w:rsid w:val="00AB15DF"/>
    <w:rsid w:val="00AB2259"/>
    <w:rsid w:val="00AB237F"/>
    <w:rsid w:val="00AB2BC6"/>
    <w:rsid w:val="00AB3B3B"/>
    <w:rsid w:val="00AB53DB"/>
    <w:rsid w:val="00AB54BC"/>
    <w:rsid w:val="00AB6D94"/>
    <w:rsid w:val="00AC0C2F"/>
    <w:rsid w:val="00AC0C6E"/>
    <w:rsid w:val="00AC0DE1"/>
    <w:rsid w:val="00AC1457"/>
    <w:rsid w:val="00AC2460"/>
    <w:rsid w:val="00AC27BE"/>
    <w:rsid w:val="00AD19D2"/>
    <w:rsid w:val="00AD1E71"/>
    <w:rsid w:val="00AD269D"/>
    <w:rsid w:val="00AD38C6"/>
    <w:rsid w:val="00AD4EB3"/>
    <w:rsid w:val="00AD5CC9"/>
    <w:rsid w:val="00AD6CA6"/>
    <w:rsid w:val="00AD6D44"/>
    <w:rsid w:val="00AD6D88"/>
    <w:rsid w:val="00AD7EE1"/>
    <w:rsid w:val="00AE222E"/>
    <w:rsid w:val="00AE2CA3"/>
    <w:rsid w:val="00AE42E2"/>
    <w:rsid w:val="00AE468F"/>
    <w:rsid w:val="00AE783A"/>
    <w:rsid w:val="00AE7CDC"/>
    <w:rsid w:val="00AF0904"/>
    <w:rsid w:val="00AF09AB"/>
    <w:rsid w:val="00AF24D8"/>
    <w:rsid w:val="00AF27C5"/>
    <w:rsid w:val="00AF27D0"/>
    <w:rsid w:val="00AF3120"/>
    <w:rsid w:val="00AF31EC"/>
    <w:rsid w:val="00AF467F"/>
    <w:rsid w:val="00AF5031"/>
    <w:rsid w:val="00AF6A45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6D7B"/>
    <w:rsid w:val="00B079FC"/>
    <w:rsid w:val="00B07A84"/>
    <w:rsid w:val="00B13AF7"/>
    <w:rsid w:val="00B15BB3"/>
    <w:rsid w:val="00B16101"/>
    <w:rsid w:val="00B163E1"/>
    <w:rsid w:val="00B172FA"/>
    <w:rsid w:val="00B20950"/>
    <w:rsid w:val="00B2139A"/>
    <w:rsid w:val="00B21CF2"/>
    <w:rsid w:val="00B2237B"/>
    <w:rsid w:val="00B2269F"/>
    <w:rsid w:val="00B250C4"/>
    <w:rsid w:val="00B26A8B"/>
    <w:rsid w:val="00B26C96"/>
    <w:rsid w:val="00B27888"/>
    <w:rsid w:val="00B27CAD"/>
    <w:rsid w:val="00B30896"/>
    <w:rsid w:val="00B34B29"/>
    <w:rsid w:val="00B35018"/>
    <w:rsid w:val="00B36E62"/>
    <w:rsid w:val="00B37EB0"/>
    <w:rsid w:val="00B41273"/>
    <w:rsid w:val="00B42572"/>
    <w:rsid w:val="00B426F9"/>
    <w:rsid w:val="00B42BB1"/>
    <w:rsid w:val="00B440F7"/>
    <w:rsid w:val="00B448D4"/>
    <w:rsid w:val="00B4579D"/>
    <w:rsid w:val="00B47152"/>
    <w:rsid w:val="00B47C0A"/>
    <w:rsid w:val="00B50328"/>
    <w:rsid w:val="00B515B8"/>
    <w:rsid w:val="00B51E76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41BF"/>
    <w:rsid w:val="00B66E5F"/>
    <w:rsid w:val="00B70712"/>
    <w:rsid w:val="00B7089E"/>
    <w:rsid w:val="00B70977"/>
    <w:rsid w:val="00B71446"/>
    <w:rsid w:val="00B720E8"/>
    <w:rsid w:val="00B72F6D"/>
    <w:rsid w:val="00B72FB1"/>
    <w:rsid w:val="00B73A14"/>
    <w:rsid w:val="00B75099"/>
    <w:rsid w:val="00B75429"/>
    <w:rsid w:val="00B7677E"/>
    <w:rsid w:val="00B76F3F"/>
    <w:rsid w:val="00B779CA"/>
    <w:rsid w:val="00B779F2"/>
    <w:rsid w:val="00B80931"/>
    <w:rsid w:val="00B81614"/>
    <w:rsid w:val="00B81D44"/>
    <w:rsid w:val="00B845CA"/>
    <w:rsid w:val="00B8507C"/>
    <w:rsid w:val="00B878C9"/>
    <w:rsid w:val="00B905B2"/>
    <w:rsid w:val="00B9130D"/>
    <w:rsid w:val="00B93B8A"/>
    <w:rsid w:val="00B942D4"/>
    <w:rsid w:val="00B969BA"/>
    <w:rsid w:val="00B96B52"/>
    <w:rsid w:val="00B96B8B"/>
    <w:rsid w:val="00B97523"/>
    <w:rsid w:val="00BA0480"/>
    <w:rsid w:val="00BA3540"/>
    <w:rsid w:val="00BA39F3"/>
    <w:rsid w:val="00BA5AE8"/>
    <w:rsid w:val="00BA5BC3"/>
    <w:rsid w:val="00BA5DF4"/>
    <w:rsid w:val="00BA64F0"/>
    <w:rsid w:val="00BA7A27"/>
    <w:rsid w:val="00BA7DF0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E3D"/>
    <w:rsid w:val="00BB65D1"/>
    <w:rsid w:val="00BC023A"/>
    <w:rsid w:val="00BC0AFC"/>
    <w:rsid w:val="00BC1943"/>
    <w:rsid w:val="00BC32FB"/>
    <w:rsid w:val="00BC36FB"/>
    <w:rsid w:val="00BC3D34"/>
    <w:rsid w:val="00BC5572"/>
    <w:rsid w:val="00BC5D9D"/>
    <w:rsid w:val="00BD0035"/>
    <w:rsid w:val="00BD08A5"/>
    <w:rsid w:val="00BD1660"/>
    <w:rsid w:val="00BD261D"/>
    <w:rsid w:val="00BD35C2"/>
    <w:rsid w:val="00BD42CA"/>
    <w:rsid w:val="00BD4DE8"/>
    <w:rsid w:val="00BD523C"/>
    <w:rsid w:val="00BD5A1C"/>
    <w:rsid w:val="00BD5FE8"/>
    <w:rsid w:val="00BD6225"/>
    <w:rsid w:val="00BD6E21"/>
    <w:rsid w:val="00BE1501"/>
    <w:rsid w:val="00BE38B0"/>
    <w:rsid w:val="00BE4C67"/>
    <w:rsid w:val="00BE5634"/>
    <w:rsid w:val="00BE64DE"/>
    <w:rsid w:val="00BE662F"/>
    <w:rsid w:val="00BE6A74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2969"/>
    <w:rsid w:val="00C038EF"/>
    <w:rsid w:val="00C03933"/>
    <w:rsid w:val="00C03D9D"/>
    <w:rsid w:val="00C04FCB"/>
    <w:rsid w:val="00C0504B"/>
    <w:rsid w:val="00C06710"/>
    <w:rsid w:val="00C06A70"/>
    <w:rsid w:val="00C06BC7"/>
    <w:rsid w:val="00C07EE1"/>
    <w:rsid w:val="00C11CBA"/>
    <w:rsid w:val="00C11FFD"/>
    <w:rsid w:val="00C13803"/>
    <w:rsid w:val="00C1438B"/>
    <w:rsid w:val="00C14897"/>
    <w:rsid w:val="00C155FE"/>
    <w:rsid w:val="00C224E6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B45"/>
    <w:rsid w:val="00C30585"/>
    <w:rsid w:val="00C327D2"/>
    <w:rsid w:val="00C32877"/>
    <w:rsid w:val="00C3534B"/>
    <w:rsid w:val="00C35514"/>
    <w:rsid w:val="00C35E9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2B7D"/>
    <w:rsid w:val="00C4480F"/>
    <w:rsid w:val="00C44F04"/>
    <w:rsid w:val="00C45185"/>
    <w:rsid w:val="00C454E5"/>
    <w:rsid w:val="00C45F3E"/>
    <w:rsid w:val="00C46440"/>
    <w:rsid w:val="00C479B3"/>
    <w:rsid w:val="00C5061B"/>
    <w:rsid w:val="00C514CC"/>
    <w:rsid w:val="00C54612"/>
    <w:rsid w:val="00C553E1"/>
    <w:rsid w:val="00C565BF"/>
    <w:rsid w:val="00C57223"/>
    <w:rsid w:val="00C57D04"/>
    <w:rsid w:val="00C60A14"/>
    <w:rsid w:val="00C60A31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904"/>
    <w:rsid w:val="00C771E3"/>
    <w:rsid w:val="00C77623"/>
    <w:rsid w:val="00C819F3"/>
    <w:rsid w:val="00C81B58"/>
    <w:rsid w:val="00C81BA6"/>
    <w:rsid w:val="00C823E2"/>
    <w:rsid w:val="00C82FF0"/>
    <w:rsid w:val="00C83D13"/>
    <w:rsid w:val="00C8491F"/>
    <w:rsid w:val="00C8538F"/>
    <w:rsid w:val="00C86CF5"/>
    <w:rsid w:val="00C877D4"/>
    <w:rsid w:val="00C90045"/>
    <w:rsid w:val="00C90B12"/>
    <w:rsid w:val="00C926F0"/>
    <w:rsid w:val="00C934B3"/>
    <w:rsid w:val="00C93521"/>
    <w:rsid w:val="00C94A88"/>
    <w:rsid w:val="00C94C1D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A74C7"/>
    <w:rsid w:val="00CA7978"/>
    <w:rsid w:val="00CB159B"/>
    <w:rsid w:val="00CB1D4B"/>
    <w:rsid w:val="00CB27B5"/>
    <w:rsid w:val="00CB2D80"/>
    <w:rsid w:val="00CB2E74"/>
    <w:rsid w:val="00CB3772"/>
    <w:rsid w:val="00CB4043"/>
    <w:rsid w:val="00CB42A4"/>
    <w:rsid w:val="00CB4C28"/>
    <w:rsid w:val="00CB602C"/>
    <w:rsid w:val="00CB7833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901"/>
    <w:rsid w:val="00CD1C22"/>
    <w:rsid w:val="00CD2C73"/>
    <w:rsid w:val="00CD2D62"/>
    <w:rsid w:val="00CD3566"/>
    <w:rsid w:val="00CD3E62"/>
    <w:rsid w:val="00CD58B6"/>
    <w:rsid w:val="00CD68DB"/>
    <w:rsid w:val="00CD7FEA"/>
    <w:rsid w:val="00CE0DCE"/>
    <w:rsid w:val="00CE1DF2"/>
    <w:rsid w:val="00CE31EC"/>
    <w:rsid w:val="00CE5611"/>
    <w:rsid w:val="00CE5C4C"/>
    <w:rsid w:val="00CE6581"/>
    <w:rsid w:val="00CE7B3F"/>
    <w:rsid w:val="00CF1312"/>
    <w:rsid w:val="00CF18DA"/>
    <w:rsid w:val="00CF2F72"/>
    <w:rsid w:val="00CF34F5"/>
    <w:rsid w:val="00CF3C4B"/>
    <w:rsid w:val="00CF4773"/>
    <w:rsid w:val="00CF5E96"/>
    <w:rsid w:val="00CF61A5"/>
    <w:rsid w:val="00CF7022"/>
    <w:rsid w:val="00CF76E8"/>
    <w:rsid w:val="00D01332"/>
    <w:rsid w:val="00D01BB5"/>
    <w:rsid w:val="00D028B1"/>
    <w:rsid w:val="00D02F2A"/>
    <w:rsid w:val="00D03728"/>
    <w:rsid w:val="00D03ACE"/>
    <w:rsid w:val="00D04386"/>
    <w:rsid w:val="00D0438D"/>
    <w:rsid w:val="00D10BB5"/>
    <w:rsid w:val="00D10FFC"/>
    <w:rsid w:val="00D11424"/>
    <w:rsid w:val="00D11843"/>
    <w:rsid w:val="00D118CC"/>
    <w:rsid w:val="00D12A0E"/>
    <w:rsid w:val="00D1396D"/>
    <w:rsid w:val="00D14B33"/>
    <w:rsid w:val="00D14CF7"/>
    <w:rsid w:val="00D15DC4"/>
    <w:rsid w:val="00D17672"/>
    <w:rsid w:val="00D17B47"/>
    <w:rsid w:val="00D200EA"/>
    <w:rsid w:val="00D2071F"/>
    <w:rsid w:val="00D21FE5"/>
    <w:rsid w:val="00D23637"/>
    <w:rsid w:val="00D24A47"/>
    <w:rsid w:val="00D274B1"/>
    <w:rsid w:val="00D303B6"/>
    <w:rsid w:val="00D30469"/>
    <w:rsid w:val="00D30503"/>
    <w:rsid w:val="00D30644"/>
    <w:rsid w:val="00D313E3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36F4E"/>
    <w:rsid w:val="00D40B8F"/>
    <w:rsid w:val="00D41422"/>
    <w:rsid w:val="00D42FE5"/>
    <w:rsid w:val="00D430C6"/>
    <w:rsid w:val="00D43EC6"/>
    <w:rsid w:val="00D43F9E"/>
    <w:rsid w:val="00D46829"/>
    <w:rsid w:val="00D46C10"/>
    <w:rsid w:val="00D46EB8"/>
    <w:rsid w:val="00D517E9"/>
    <w:rsid w:val="00D52C98"/>
    <w:rsid w:val="00D54C0B"/>
    <w:rsid w:val="00D5551F"/>
    <w:rsid w:val="00D55AED"/>
    <w:rsid w:val="00D57D81"/>
    <w:rsid w:val="00D60161"/>
    <w:rsid w:val="00D617D4"/>
    <w:rsid w:val="00D622C6"/>
    <w:rsid w:val="00D63479"/>
    <w:rsid w:val="00D6568A"/>
    <w:rsid w:val="00D6613D"/>
    <w:rsid w:val="00D70569"/>
    <w:rsid w:val="00D70728"/>
    <w:rsid w:val="00D70EBB"/>
    <w:rsid w:val="00D72C48"/>
    <w:rsid w:val="00D7427D"/>
    <w:rsid w:val="00D76BEB"/>
    <w:rsid w:val="00D76DA6"/>
    <w:rsid w:val="00D77D5A"/>
    <w:rsid w:val="00D80AB9"/>
    <w:rsid w:val="00D81C8C"/>
    <w:rsid w:val="00D81CBC"/>
    <w:rsid w:val="00D81ED6"/>
    <w:rsid w:val="00D84A85"/>
    <w:rsid w:val="00D86966"/>
    <w:rsid w:val="00D86D64"/>
    <w:rsid w:val="00D86FC0"/>
    <w:rsid w:val="00D8713C"/>
    <w:rsid w:val="00D8788A"/>
    <w:rsid w:val="00D87AAB"/>
    <w:rsid w:val="00D903CA"/>
    <w:rsid w:val="00D917E8"/>
    <w:rsid w:val="00D9223A"/>
    <w:rsid w:val="00D93C5B"/>
    <w:rsid w:val="00D94D53"/>
    <w:rsid w:val="00D95143"/>
    <w:rsid w:val="00D96CB1"/>
    <w:rsid w:val="00D96FCF"/>
    <w:rsid w:val="00D97311"/>
    <w:rsid w:val="00DA1EF3"/>
    <w:rsid w:val="00DA220B"/>
    <w:rsid w:val="00DA659A"/>
    <w:rsid w:val="00DA6B5E"/>
    <w:rsid w:val="00DA6F27"/>
    <w:rsid w:val="00DA769F"/>
    <w:rsid w:val="00DA77FA"/>
    <w:rsid w:val="00DB0FDC"/>
    <w:rsid w:val="00DB19FB"/>
    <w:rsid w:val="00DB3D52"/>
    <w:rsid w:val="00DB3DB6"/>
    <w:rsid w:val="00DB3E33"/>
    <w:rsid w:val="00DB63A3"/>
    <w:rsid w:val="00DB65EB"/>
    <w:rsid w:val="00DB67DB"/>
    <w:rsid w:val="00DB6B8D"/>
    <w:rsid w:val="00DB77DC"/>
    <w:rsid w:val="00DC14EF"/>
    <w:rsid w:val="00DC16A0"/>
    <w:rsid w:val="00DC1923"/>
    <w:rsid w:val="00DC3C9E"/>
    <w:rsid w:val="00DC6C6E"/>
    <w:rsid w:val="00DD0808"/>
    <w:rsid w:val="00DD0BF7"/>
    <w:rsid w:val="00DD1B97"/>
    <w:rsid w:val="00DD1BCC"/>
    <w:rsid w:val="00DD2D10"/>
    <w:rsid w:val="00DD33B8"/>
    <w:rsid w:val="00DD69C4"/>
    <w:rsid w:val="00DE1865"/>
    <w:rsid w:val="00DE37F7"/>
    <w:rsid w:val="00DE4F3D"/>
    <w:rsid w:val="00DE5A8A"/>
    <w:rsid w:val="00DE5C37"/>
    <w:rsid w:val="00DE67AC"/>
    <w:rsid w:val="00DE75D6"/>
    <w:rsid w:val="00DE7672"/>
    <w:rsid w:val="00DF0FC7"/>
    <w:rsid w:val="00DF1BE2"/>
    <w:rsid w:val="00DF2262"/>
    <w:rsid w:val="00DF2601"/>
    <w:rsid w:val="00DF3778"/>
    <w:rsid w:val="00DF4006"/>
    <w:rsid w:val="00DF5076"/>
    <w:rsid w:val="00DF5A2D"/>
    <w:rsid w:val="00DF672D"/>
    <w:rsid w:val="00DF6F84"/>
    <w:rsid w:val="00DF7089"/>
    <w:rsid w:val="00DF7196"/>
    <w:rsid w:val="00DF724A"/>
    <w:rsid w:val="00E010E4"/>
    <w:rsid w:val="00E02A2D"/>
    <w:rsid w:val="00E04680"/>
    <w:rsid w:val="00E04E13"/>
    <w:rsid w:val="00E05B5F"/>
    <w:rsid w:val="00E0688D"/>
    <w:rsid w:val="00E07A9A"/>
    <w:rsid w:val="00E118B5"/>
    <w:rsid w:val="00E118CA"/>
    <w:rsid w:val="00E11964"/>
    <w:rsid w:val="00E11A86"/>
    <w:rsid w:val="00E121D8"/>
    <w:rsid w:val="00E12261"/>
    <w:rsid w:val="00E12B70"/>
    <w:rsid w:val="00E12C21"/>
    <w:rsid w:val="00E13F66"/>
    <w:rsid w:val="00E14C6C"/>
    <w:rsid w:val="00E15E3E"/>
    <w:rsid w:val="00E1603E"/>
    <w:rsid w:val="00E1736D"/>
    <w:rsid w:val="00E20222"/>
    <w:rsid w:val="00E2086C"/>
    <w:rsid w:val="00E2384A"/>
    <w:rsid w:val="00E24095"/>
    <w:rsid w:val="00E24CC3"/>
    <w:rsid w:val="00E258E4"/>
    <w:rsid w:val="00E25E18"/>
    <w:rsid w:val="00E26EC9"/>
    <w:rsid w:val="00E276BF"/>
    <w:rsid w:val="00E3103D"/>
    <w:rsid w:val="00E3161B"/>
    <w:rsid w:val="00E31987"/>
    <w:rsid w:val="00E337BE"/>
    <w:rsid w:val="00E34EC4"/>
    <w:rsid w:val="00E3734C"/>
    <w:rsid w:val="00E41576"/>
    <w:rsid w:val="00E436E3"/>
    <w:rsid w:val="00E43E05"/>
    <w:rsid w:val="00E45296"/>
    <w:rsid w:val="00E4551B"/>
    <w:rsid w:val="00E47604"/>
    <w:rsid w:val="00E4779B"/>
    <w:rsid w:val="00E47B08"/>
    <w:rsid w:val="00E51C95"/>
    <w:rsid w:val="00E51E73"/>
    <w:rsid w:val="00E528E1"/>
    <w:rsid w:val="00E52F25"/>
    <w:rsid w:val="00E546B9"/>
    <w:rsid w:val="00E54739"/>
    <w:rsid w:val="00E56574"/>
    <w:rsid w:val="00E56839"/>
    <w:rsid w:val="00E57A03"/>
    <w:rsid w:val="00E62E6A"/>
    <w:rsid w:val="00E6485A"/>
    <w:rsid w:val="00E64B95"/>
    <w:rsid w:val="00E655D6"/>
    <w:rsid w:val="00E679B9"/>
    <w:rsid w:val="00E67B19"/>
    <w:rsid w:val="00E67E66"/>
    <w:rsid w:val="00E7189A"/>
    <w:rsid w:val="00E719DA"/>
    <w:rsid w:val="00E7243B"/>
    <w:rsid w:val="00E73D3B"/>
    <w:rsid w:val="00E73FA6"/>
    <w:rsid w:val="00E7689E"/>
    <w:rsid w:val="00E77219"/>
    <w:rsid w:val="00E80C7D"/>
    <w:rsid w:val="00E80F92"/>
    <w:rsid w:val="00E827EA"/>
    <w:rsid w:val="00E831EE"/>
    <w:rsid w:val="00E85EBA"/>
    <w:rsid w:val="00E879C8"/>
    <w:rsid w:val="00E87EAB"/>
    <w:rsid w:val="00E90E3C"/>
    <w:rsid w:val="00E9140E"/>
    <w:rsid w:val="00E9271B"/>
    <w:rsid w:val="00E93CDF"/>
    <w:rsid w:val="00E97B18"/>
    <w:rsid w:val="00EA06FA"/>
    <w:rsid w:val="00EA0B27"/>
    <w:rsid w:val="00EA20E0"/>
    <w:rsid w:val="00EA3F7D"/>
    <w:rsid w:val="00EA61CA"/>
    <w:rsid w:val="00EA6ECA"/>
    <w:rsid w:val="00EA7EB3"/>
    <w:rsid w:val="00EB11AE"/>
    <w:rsid w:val="00EB21DB"/>
    <w:rsid w:val="00EB3D9A"/>
    <w:rsid w:val="00EB452F"/>
    <w:rsid w:val="00EB45EE"/>
    <w:rsid w:val="00EB4E17"/>
    <w:rsid w:val="00EB5ED8"/>
    <w:rsid w:val="00EB6A0C"/>
    <w:rsid w:val="00EB731A"/>
    <w:rsid w:val="00EC084A"/>
    <w:rsid w:val="00EC197B"/>
    <w:rsid w:val="00EC79F0"/>
    <w:rsid w:val="00EC7A50"/>
    <w:rsid w:val="00ED0062"/>
    <w:rsid w:val="00ED3C36"/>
    <w:rsid w:val="00ED459F"/>
    <w:rsid w:val="00ED4A85"/>
    <w:rsid w:val="00ED53AB"/>
    <w:rsid w:val="00ED78A5"/>
    <w:rsid w:val="00EE266F"/>
    <w:rsid w:val="00EE5211"/>
    <w:rsid w:val="00EE5C4C"/>
    <w:rsid w:val="00EE5C63"/>
    <w:rsid w:val="00EE7B04"/>
    <w:rsid w:val="00EF1D65"/>
    <w:rsid w:val="00EF3BA7"/>
    <w:rsid w:val="00EF4A4C"/>
    <w:rsid w:val="00F008AF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57CF"/>
    <w:rsid w:val="00F06CFC"/>
    <w:rsid w:val="00F06D49"/>
    <w:rsid w:val="00F06F68"/>
    <w:rsid w:val="00F07D80"/>
    <w:rsid w:val="00F10C62"/>
    <w:rsid w:val="00F11D06"/>
    <w:rsid w:val="00F17089"/>
    <w:rsid w:val="00F17A0A"/>
    <w:rsid w:val="00F17CE3"/>
    <w:rsid w:val="00F21680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91C"/>
    <w:rsid w:val="00F33CEC"/>
    <w:rsid w:val="00F35CA5"/>
    <w:rsid w:val="00F36D21"/>
    <w:rsid w:val="00F37609"/>
    <w:rsid w:val="00F4037E"/>
    <w:rsid w:val="00F41AE9"/>
    <w:rsid w:val="00F41B6C"/>
    <w:rsid w:val="00F42D70"/>
    <w:rsid w:val="00F43E70"/>
    <w:rsid w:val="00F4482E"/>
    <w:rsid w:val="00F46967"/>
    <w:rsid w:val="00F5104B"/>
    <w:rsid w:val="00F5218C"/>
    <w:rsid w:val="00F522E1"/>
    <w:rsid w:val="00F53500"/>
    <w:rsid w:val="00F55D03"/>
    <w:rsid w:val="00F55F67"/>
    <w:rsid w:val="00F563FC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74340"/>
    <w:rsid w:val="00F76303"/>
    <w:rsid w:val="00F80514"/>
    <w:rsid w:val="00F8087C"/>
    <w:rsid w:val="00F81119"/>
    <w:rsid w:val="00F830DE"/>
    <w:rsid w:val="00F83D3D"/>
    <w:rsid w:val="00F84E3E"/>
    <w:rsid w:val="00F84F66"/>
    <w:rsid w:val="00F858F8"/>
    <w:rsid w:val="00F86D58"/>
    <w:rsid w:val="00F8778C"/>
    <w:rsid w:val="00F90B13"/>
    <w:rsid w:val="00F90F9E"/>
    <w:rsid w:val="00F91D27"/>
    <w:rsid w:val="00F9207D"/>
    <w:rsid w:val="00F92CE2"/>
    <w:rsid w:val="00F94D54"/>
    <w:rsid w:val="00FA0106"/>
    <w:rsid w:val="00FA01E7"/>
    <w:rsid w:val="00FA0462"/>
    <w:rsid w:val="00FA0896"/>
    <w:rsid w:val="00FA2B88"/>
    <w:rsid w:val="00FA4E18"/>
    <w:rsid w:val="00FA5AFC"/>
    <w:rsid w:val="00FA6C66"/>
    <w:rsid w:val="00FA6D8A"/>
    <w:rsid w:val="00FA7D32"/>
    <w:rsid w:val="00FB0A67"/>
    <w:rsid w:val="00FB16F9"/>
    <w:rsid w:val="00FB36FA"/>
    <w:rsid w:val="00FB4E37"/>
    <w:rsid w:val="00FB519C"/>
    <w:rsid w:val="00FB64A3"/>
    <w:rsid w:val="00FB78EB"/>
    <w:rsid w:val="00FC07B1"/>
    <w:rsid w:val="00FC105F"/>
    <w:rsid w:val="00FC16CC"/>
    <w:rsid w:val="00FC28B5"/>
    <w:rsid w:val="00FC2BA5"/>
    <w:rsid w:val="00FC2F59"/>
    <w:rsid w:val="00FC33CB"/>
    <w:rsid w:val="00FC3833"/>
    <w:rsid w:val="00FC433C"/>
    <w:rsid w:val="00FC4551"/>
    <w:rsid w:val="00FC6542"/>
    <w:rsid w:val="00FD376E"/>
    <w:rsid w:val="00FD3D11"/>
    <w:rsid w:val="00FD410B"/>
    <w:rsid w:val="00FD424C"/>
    <w:rsid w:val="00FD4B4F"/>
    <w:rsid w:val="00FD5A6D"/>
    <w:rsid w:val="00FD6211"/>
    <w:rsid w:val="00FD663C"/>
    <w:rsid w:val="00FE1CF5"/>
    <w:rsid w:val="00FE20F3"/>
    <w:rsid w:val="00FE2B7A"/>
    <w:rsid w:val="00FE334E"/>
    <w:rsid w:val="00FE3CBD"/>
    <w:rsid w:val="00FE5B65"/>
    <w:rsid w:val="00FE5D93"/>
    <w:rsid w:val="00FE6397"/>
    <w:rsid w:val="00FF14C6"/>
    <w:rsid w:val="00FF1710"/>
    <w:rsid w:val="00FF25AA"/>
    <w:rsid w:val="00FF339E"/>
    <w:rsid w:val="00FF36F9"/>
    <w:rsid w:val="00FF644A"/>
    <w:rsid w:val="74A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page number"/>
    <w:basedOn w:val="2"/>
    <w:qFormat/>
    <w:uiPriority w:val="0"/>
  </w:style>
  <w:style w:type="table" w:styleId="8">
    <w:name w:val="Table Grid"/>
    <w:basedOn w:val="3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semiHidden/>
    <w:qFormat/>
    <w:uiPriority w:val="99"/>
    <w:rPr>
      <w:color w:val="808080"/>
    </w:rPr>
  </w:style>
  <w:style w:type="character" w:customStyle="1" w:styleId="11">
    <w:name w:val="Balloon Text Char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2"/>
    <w:link w:val="6"/>
    <w:qFormat/>
    <w:uiPriority w:val="99"/>
  </w:style>
  <w:style w:type="character" w:customStyle="1" w:styleId="13">
    <w:name w:val="Footer Char"/>
    <w:basedOn w:val="2"/>
    <w:link w:val="5"/>
    <w:qFormat/>
    <w:uiPriority w:val="99"/>
  </w:style>
  <w:style w:type="paragraph" w:styleId="14">
    <w:name w:val="No Spacing"/>
    <w:link w:val="15"/>
    <w:qFormat/>
    <w:uiPriority w:val="1"/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15">
    <w:name w:val="No Spacing Char"/>
    <w:link w:val="14"/>
    <w:qFormat/>
    <w:uiPriority w:val="1"/>
    <w:rPr>
      <w:rFonts w:eastAsia="Times New Roman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D754D-67D3-483E-95EC-505EC227E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61</Words>
  <Characters>4343</Characters>
  <Lines>36</Lines>
  <Paragraphs>10</Paragraphs>
  <TotalTime>294</TotalTime>
  <ScaleCrop>false</ScaleCrop>
  <LinksUpToDate>false</LinksUpToDate>
  <CharactersWithSpaces>5094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5:18:00Z</dcterms:created>
  <dc:creator>StPerters</dc:creator>
  <cp:lastModifiedBy>USER</cp:lastModifiedBy>
  <cp:lastPrinted>2022-08-26T05:56:00Z</cp:lastPrinted>
  <dcterms:modified xsi:type="dcterms:W3CDTF">2024-08-22T06:33:1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C6E05B115074C899C7FDD685695F491_12</vt:lpwstr>
  </property>
</Properties>
</file>